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DC" w:rsidRDefault="00D343DC" w:rsidP="005F0B5A">
      <w:pPr>
        <w:autoSpaceDE w:val="0"/>
        <w:autoSpaceDN w:val="0"/>
        <w:adjustRightInd w:val="0"/>
        <w:spacing w:after="0" w:line="240" w:lineRule="auto"/>
        <w:rPr>
          <w:rFonts w:ascii="Arial,Bold" w:hAnsi="Arial,Bold" w:cs="Arial,Bold"/>
          <w:b/>
          <w:bCs/>
          <w:sz w:val="70"/>
          <w:szCs w:val="70"/>
        </w:rPr>
      </w:pPr>
    </w:p>
    <w:p w:rsidR="005F0B5A" w:rsidRDefault="005F0B5A" w:rsidP="005F0B5A">
      <w:pPr>
        <w:autoSpaceDE w:val="0"/>
        <w:autoSpaceDN w:val="0"/>
        <w:adjustRightInd w:val="0"/>
        <w:spacing w:after="0" w:line="240" w:lineRule="auto"/>
        <w:rPr>
          <w:rFonts w:ascii="Arial,Bold" w:hAnsi="Arial,Bold" w:cs="Arial,Bold"/>
          <w:b/>
          <w:bCs/>
          <w:sz w:val="70"/>
          <w:szCs w:val="70"/>
        </w:rPr>
      </w:pPr>
      <w:r>
        <w:rPr>
          <w:rFonts w:ascii="Arial,Bold" w:hAnsi="Arial,Bold" w:cs="Arial,Bold"/>
          <w:b/>
          <w:bCs/>
          <w:sz w:val="70"/>
          <w:szCs w:val="70"/>
        </w:rPr>
        <w:t>PERSONEELSHANDBOEK</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Default="005F0B5A" w:rsidP="005F0B5A">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INHOUDSOPGAVE</w:t>
      </w:r>
    </w:p>
    <w:p w:rsidR="005F0B5A" w:rsidRDefault="005F0B5A" w:rsidP="005F0B5A">
      <w:pPr>
        <w:autoSpaceDE w:val="0"/>
        <w:autoSpaceDN w:val="0"/>
        <w:adjustRightInd w:val="0"/>
        <w:spacing w:after="0" w:line="240" w:lineRule="auto"/>
        <w:rPr>
          <w:rFonts w:ascii="Arial,Bold" w:hAnsi="Arial,Bold" w:cs="Arial,Bold"/>
          <w:b/>
          <w:bCs/>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Beleidsverklaring</w:t>
      </w:r>
    </w:p>
    <w:p w:rsidR="005F0B5A" w:rsidRDefault="005F0B5A" w:rsidP="005F0B5A">
      <w:pPr>
        <w:autoSpaceDE w:val="0"/>
        <w:autoSpaceDN w:val="0"/>
        <w:adjustRightInd w:val="0"/>
        <w:spacing w:after="0" w:line="240" w:lineRule="auto"/>
        <w:rPr>
          <w:rFonts w:ascii="Arial,Bold" w:hAnsi="Arial,Bold" w:cs="Arial,Bold"/>
          <w:b/>
          <w:bCs/>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 xml:space="preserve">1. INLEIDING </w:t>
      </w:r>
    </w:p>
    <w:p w:rsidR="005F0B5A" w:rsidRDefault="005F0B5A" w:rsidP="005F0B5A">
      <w:pPr>
        <w:autoSpaceDE w:val="0"/>
        <w:autoSpaceDN w:val="0"/>
        <w:adjustRightInd w:val="0"/>
        <w:spacing w:after="0" w:line="240" w:lineRule="auto"/>
        <w:rPr>
          <w:rFonts w:ascii="Arial,Bold" w:hAnsi="Arial,Bold" w:cs="Arial,Bold"/>
          <w:b/>
          <w:bCs/>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2. DIENSTVERBAND</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2.1 Arbeidsovereenkomst</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2.2 Proeftijd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2.3 Opzegtermijn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2.4 Verlenging contract bepaalde tijd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2.5 Beëindiging dienstverband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2.6 Ondernemingseigendommen </w:t>
      </w:r>
    </w:p>
    <w:p w:rsidR="005F0B5A" w:rsidRDefault="005F0B5A" w:rsidP="005F0B5A">
      <w:pPr>
        <w:autoSpaceDE w:val="0"/>
        <w:autoSpaceDN w:val="0"/>
        <w:adjustRightInd w:val="0"/>
        <w:spacing w:after="0" w:line="240" w:lineRule="auto"/>
        <w:rPr>
          <w:rFonts w:ascii="Arial,Bold" w:hAnsi="Arial,Bold" w:cs="Arial,Bold"/>
          <w:b/>
          <w:bCs/>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3. ARBEIDSTIJD EN VRIJETIJD</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3.1 Arbeidstijd</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3.2 Overwerk en tijd voor tijd</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3.3 vakantiedagen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3.4 Opname vakantie uren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3.5 Vrije dagen in verband met feestdagen</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3.6 Bijzonder verlof</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3.7 onbetaald verlof </w:t>
      </w:r>
    </w:p>
    <w:p w:rsidR="005F0B5A" w:rsidRDefault="005F0B5A" w:rsidP="005F0B5A">
      <w:pPr>
        <w:autoSpaceDE w:val="0"/>
        <w:autoSpaceDN w:val="0"/>
        <w:adjustRightInd w:val="0"/>
        <w:spacing w:after="0" w:line="240" w:lineRule="auto"/>
        <w:rPr>
          <w:rFonts w:ascii="Arial,Bold" w:hAnsi="Arial,Bold" w:cs="Arial,Bold"/>
          <w:b/>
          <w:bCs/>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4. BELONING, FUNCTIONEREN EN TRAINING EN ONTWIKKELING</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4.1 Salarisbetaling</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4.2 vakantietoeslag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4.3 herziening salaris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4.4 Training en ontwikkeling</w:t>
      </w:r>
    </w:p>
    <w:p w:rsidR="005F0B5A" w:rsidRDefault="005F0B5A" w:rsidP="005F0B5A">
      <w:pPr>
        <w:autoSpaceDE w:val="0"/>
        <w:autoSpaceDN w:val="0"/>
        <w:adjustRightInd w:val="0"/>
        <w:spacing w:after="0" w:line="240" w:lineRule="auto"/>
        <w:rPr>
          <w:rFonts w:ascii="Arial,Bold" w:hAnsi="Arial,Bold" w:cs="Arial,Bold"/>
          <w:b/>
          <w:bCs/>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 xml:space="preserve">5. KOSTENVERGOEDINGEN </w:t>
      </w:r>
    </w:p>
    <w:p w:rsidR="005F0B5A" w:rsidRDefault="005F0B5A" w:rsidP="000F3666">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5.1 Vergoeding reiskosten</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5.3 Pensioen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5.4 Collectieve ziektekostenverzekering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5.5 Huisvesting en huisvestingsvergoeding</w:t>
      </w:r>
    </w:p>
    <w:p w:rsidR="005F0B5A" w:rsidRDefault="005F0B5A" w:rsidP="005F0B5A">
      <w:pPr>
        <w:autoSpaceDE w:val="0"/>
        <w:autoSpaceDN w:val="0"/>
        <w:adjustRightInd w:val="0"/>
        <w:spacing w:after="0" w:line="240" w:lineRule="auto"/>
        <w:rPr>
          <w:rFonts w:ascii="Arial,Bold" w:hAnsi="Arial,Bold" w:cs="Arial,Bold"/>
          <w:b/>
          <w:bCs/>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 xml:space="preserve">6. ZIEKTE EN ARBEIDSONGESCHIKTHEID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6.1 Ziek melden</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6.2 Te volgen procedure tijdens ziekte</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6.3 Rechten en plichten tijdens ziekte </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6.4 Beter melden</w:t>
      </w:r>
    </w:p>
    <w:p w:rsidR="005F0B5A" w:rsidRDefault="005F0B5A" w:rsidP="005F0B5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6.5 Cosmetische ingrepen</w:t>
      </w:r>
    </w:p>
    <w:p w:rsidR="005F0B5A" w:rsidRDefault="005F0B5A" w:rsidP="005F0B5A">
      <w:pPr>
        <w:autoSpaceDE w:val="0"/>
        <w:autoSpaceDN w:val="0"/>
        <w:adjustRightInd w:val="0"/>
        <w:spacing w:after="0" w:line="240" w:lineRule="auto"/>
        <w:rPr>
          <w:rFonts w:ascii="Arial,Bold" w:hAnsi="Arial,Bold" w:cs="Arial,Bold"/>
          <w:b/>
          <w:bCs/>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7. Veiligheid en milieu</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Default="005F0B5A" w:rsidP="005F0B5A">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1. INLEID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t personeelsreglement geeft u informatie over </w:t>
      </w:r>
      <w:proofErr w:type="spellStart"/>
      <w:r>
        <w:rPr>
          <w:rFonts w:ascii="Arial" w:hAnsi="Arial" w:cs="Arial"/>
          <w:sz w:val="24"/>
          <w:szCs w:val="24"/>
        </w:rPr>
        <w:t>Technicall</w:t>
      </w:r>
      <w:proofErr w:type="spellEnd"/>
      <w:r>
        <w:rPr>
          <w:rFonts w:ascii="Arial" w:hAnsi="Arial" w:cs="Arial"/>
          <w:sz w:val="24"/>
          <w:szCs w:val="24"/>
        </w:rPr>
        <w:t xml:space="preserve"> Weert en de arbeidsvoorwaarden die gehanteerd worden. In dit personeelsreglement zijn alle zaken betreffende het dienstverband en de daarbij behorende voorwaarden en reglementen vastgestel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dien u vragen heeft over deze handleiding of indien u meer informatie wenst, kun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 hiervoor terecht bij uw coördinat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aanduiding “werknemer” in deze handleiding is gebruikt om het geheel leesb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 maken. Uiteraard wordt met “werknemer” ook “werkneemster” bedoeld.</w:t>
      </w:r>
    </w:p>
    <w:p w:rsidR="005F0B5A" w:rsidRDefault="005F0B5A" w:rsidP="005F0B5A">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Technicall</w:t>
      </w:r>
      <w:proofErr w:type="spellEnd"/>
      <w:r>
        <w:rPr>
          <w:rFonts w:ascii="Arial" w:hAnsi="Arial" w:cs="Arial"/>
          <w:sz w:val="24"/>
          <w:szCs w:val="24"/>
        </w:rPr>
        <w:t xml:space="preserve"> Weert behoudt zich het recht voor, indien noodzakelijk zou blijken, deze handleiding te allen tijde te wijzigen.</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Default="005F0B5A" w:rsidP="005F0B5A">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2. DIENSTVERBAND</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2.1 Arbeidsovereenkoms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ze handleiding vormt tezamen met de arbeidsovereenkomst de basis voor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enstverband bij </w:t>
      </w:r>
      <w:proofErr w:type="spellStart"/>
      <w:r>
        <w:rPr>
          <w:rFonts w:ascii="Arial" w:hAnsi="Arial" w:cs="Arial"/>
          <w:sz w:val="24"/>
          <w:szCs w:val="24"/>
        </w:rPr>
        <w:t>Technicall</w:t>
      </w:r>
      <w:proofErr w:type="spellEnd"/>
      <w:r>
        <w:rPr>
          <w:rFonts w:ascii="Arial" w:hAnsi="Arial" w:cs="Arial"/>
          <w:sz w:val="24"/>
          <w:szCs w:val="24"/>
        </w:rPr>
        <w:t xml:space="preserve"> Weert. Door ondertekening van de arbeidsovereenkomst alsmede de akkoordverklaring betreffende het personeelsreglement geeft de werknemer te kennen akkoord te gaan met de bepalingen en voorwaarden zoals vermeld in de arbeidsovereenkomst en het personeelsreglemen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indiensttreding dient de getekende akkoordverklaring betreffende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personeelsreglement gelijktijdig met de arbeidsovereenkomst aan de afdel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dministratie overhandigd te worden.</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2.2 Proeftij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nzij anders vermeld in de arbeidsovereenkomst geldt de wettelijke proeftij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durende deze proefperiode kan zowel de werkgever als de werknemer m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nmiddellijke ingang en zonder geldelijke vergoeding het dienstverband verbreken.</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2.3 Opzegterm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nzij anders vermeld in het arbeidscontract kan de arbeidsovereenkomst door ied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r partijen, afgezien van een beëindiging met onmiddellijke ingang op grond v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ringende reden (tussentijds) worden opgezegd met inachtneming van de wettelijk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zegtermijn.</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2.4 Verlenging contract bepaalde tijd</w:t>
      </w:r>
    </w:p>
    <w:p w:rsidR="005F0B5A" w:rsidRDefault="005F0B5A" w:rsidP="005F0B5A">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Technicall</w:t>
      </w:r>
      <w:proofErr w:type="spellEnd"/>
      <w:r>
        <w:rPr>
          <w:rFonts w:ascii="Arial" w:hAnsi="Arial" w:cs="Arial"/>
          <w:sz w:val="24"/>
          <w:szCs w:val="24"/>
        </w:rPr>
        <w:t xml:space="preserve"> Weert tracht tenminste 2 weken voordat het contract voor bepaalde tijd afloopt aan de werknemer aan te geven of het contract wordt verlengd.</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2.5 Beëindiging dienstverban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anneer een werknemer het dienstverband wenst te beëindigen, dient dit schriftelij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 worden bevestigd aan </w:t>
      </w:r>
      <w:r w:rsidR="000F3666">
        <w:rPr>
          <w:rFonts w:ascii="Arial" w:hAnsi="Arial" w:cs="Arial"/>
          <w:sz w:val="24"/>
          <w:szCs w:val="24"/>
        </w:rPr>
        <w:t xml:space="preserve">Joop,Ruud,Henk </w:t>
      </w:r>
      <w:r>
        <w:rPr>
          <w:rFonts w:ascii="Arial" w:hAnsi="Arial" w:cs="Arial"/>
          <w:sz w:val="24"/>
          <w:szCs w:val="24"/>
        </w:rPr>
        <w:t>voor het einde van de maan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 verzoek van de werknemer, kan er een getuigschrift opgesteld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totale salarisafwikkeling met betrekking tot vakantiegeld, vakantiedagen ect. zal</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één maand na datum uitdiensttreding plaatsvinden. Indien werknemer een auto t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schikking is gesteld is de termijn voor afwikkeling twee maanden. Indien er sprak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s van ontslag op grond van een dringende reden, heeft de werkgever het recht om</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arbeidsovereenkomst met onmiddellijke ingang te beëindigen.</w:t>
      </w:r>
    </w:p>
    <w:p w:rsidR="000F3666" w:rsidRDefault="000F3666"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2.6 Ondernemingseigendomm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e eigendommen van </w:t>
      </w:r>
      <w:proofErr w:type="spellStart"/>
      <w:r>
        <w:rPr>
          <w:rFonts w:ascii="Arial" w:hAnsi="Arial" w:cs="Arial"/>
          <w:sz w:val="24"/>
          <w:szCs w:val="24"/>
        </w:rPr>
        <w:t>Technicall</w:t>
      </w:r>
      <w:proofErr w:type="spellEnd"/>
      <w:r>
        <w:rPr>
          <w:rFonts w:ascii="Arial" w:hAnsi="Arial" w:cs="Arial"/>
          <w:sz w:val="24"/>
          <w:szCs w:val="24"/>
        </w:rPr>
        <w:t xml:space="preserve"> Weert die door </w:t>
      </w:r>
      <w:proofErr w:type="spellStart"/>
      <w:r>
        <w:rPr>
          <w:rFonts w:ascii="Arial" w:hAnsi="Arial" w:cs="Arial"/>
          <w:sz w:val="24"/>
          <w:szCs w:val="24"/>
        </w:rPr>
        <w:t>Technicall</w:t>
      </w:r>
      <w:proofErr w:type="spellEnd"/>
      <w:r>
        <w:rPr>
          <w:rFonts w:ascii="Arial" w:hAnsi="Arial" w:cs="Arial"/>
          <w:sz w:val="24"/>
          <w:szCs w:val="24"/>
        </w:rPr>
        <w:t xml:space="preserve"> Weert aan de werknemer ter beschikking zijn gesteld dienen met zorg te worden behandeld. Bij uitdiensttreding of bij het niet langer gebruiken van de eigendommen dienen ze meteen te worden teruggegev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 geval dit niet gebeurd zullen de eigendommen worden verrekent met de eventuel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goeden van de werknemer.</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Default="005F0B5A" w:rsidP="005F0B5A">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3. ARBEIDSTIJD EN VRIJETIJD</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3.1 Arbeidstij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normale arbeidsduur bedraagt 40 uur per week, verdeeld van maandag tot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t vrijdag. Lunchpauzes zijn onbetaald. De duur van de lunchpauze is minimaal 30</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inu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ovenstaande is van toepassing op alle medewerkers. Hierop kunn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zonderingen worden gemaakt ingeval de werkzaamheden andere werktij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eis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activiteiten die </w:t>
      </w:r>
      <w:proofErr w:type="spellStart"/>
      <w:r>
        <w:rPr>
          <w:rFonts w:ascii="Arial" w:hAnsi="Arial" w:cs="Arial"/>
          <w:sz w:val="24"/>
          <w:szCs w:val="24"/>
        </w:rPr>
        <w:t>Technicall</w:t>
      </w:r>
      <w:proofErr w:type="spellEnd"/>
      <w:r>
        <w:rPr>
          <w:rFonts w:ascii="Arial" w:hAnsi="Arial" w:cs="Arial"/>
          <w:sz w:val="24"/>
          <w:szCs w:val="24"/>
        </w:rPr>
        <w:t xml:space="preserve"> Weert uitoefent, kunnen mogelijkerwijze met zich meebrengen dat er ook buiten de officiële uren gewerkt dient te worden. Van de werknemer wordt verwacht dat hij zich dienaangaande flexibel en in het belang van de onderneming opstelt.</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3.2 Overwerk en tijd voor tij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verwerk wordt vergoed conform de CAO.</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veruren worden alleen dan aangemerkt als overuren, wanneer het totaal aanta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werkte uren in een week de volle werkweek van 40 uur overstijg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anneer je overuren maakt, krijg je voor deze uren een toeslag over het bruto</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urloon. Deze uren worden door zowel de Belgische als Nederlands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lastingdienst extra belast. Daarom houd je netto aan een overuur niet meer ov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an aan een normaal uur. Over alle overuren ontvang je </w:t>
      </w:r>
      <w:r>
        <w:rPr>
          <w:rFonts w:ascii="Arial,Bold" w:hAnsi="Arial,Bold" w:cs="Arial,Bold"/>
          <w:b/>
          <w:bCs/>
          <w:sz w:val="24"/>
          <w:szCs w:val="24"/>
        </w:rPr>
        <w:t xml:space="preserve">altijd </w:t>
      </w:r>
      <w:r>
        <w:rPr>
          <w:rFonts w:ascii="Arial" w:hAnsi="Arial" w:cs="Arial"/>
          <w:sz w:val="24"/>
          <w:szCs w:val="24"/>
        </w:rPr>
        <w:t>de wettelijke toesla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n 25%, 50% of 100% en bovendien krijg je van </w:t>
      </w:r>
      <w:proofErr w:type="spellStart"/>
      <w:r>
        <w:rPr>
          <w:rFonts w:ascii="Arial" w:hAnsi="Arial" w:cs="Arial"/>
          <w:sz w:val="24"/>
          <w:szCs w:val="24"/>
        </w:rPr>
        <w:t>Technicall</w:t>
      </w:r>
      <w:proofErr w:type="spellEnd"/>
      <w:r>
        <w:rPr>
          <w:rFonts w:ascii="Arial" w:hAnsi="Arial" w:cs="Arial"/>
          <w:sz w:val="24"/>
          <w:szCs w:val="24"/>
        </w:rPr>
        <w:t xml:space="preserve"> Weert een extra compensatie zodat je aan een overuur, netto hetzelfde overhoud als aan een normaal uu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mogelijkheid om netto meer over te houden aan een overuur, is het toepass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 een tijd voor tijd regeling. Je krijgt dan wel voor de week waarin de overuren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maakt de toeslagen, maar je spaart je overuur op en laat deze op een later tijdstip</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ls vrije tijd uitbetalen. De gespaarde tijd voor tijd uren staan vermeld onder op j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oonstrook waar ook je vakantie uren staan vermeld. Je kunt dit dus makkelijk zelf i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gaten hou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dien je de overuren niet wilt opsparen als tijd voor tijd, dan dien je dat zo sne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gelijk bij </w:t>
      </w:r>
      <w:r w:rsidR="000F3666">
        <w:rPr>
          <w:rFonts w:ascii="Arial" w:hAnsi="Arial" w:cs="Arial"/>
          <w:sz w:val="24"/>
          <w:szCs w:val="24"/>
        </w:rPr>
        <w:t xml:space="preserve">Joop,Ruud,Henk </w:t>
      </w:r>
      <w:r>
        <w:rPr>
          <w:rFonts w:ascii="Arial" w:hAnsi="Arial" w:cs="Arial"/>
          <w:sz w:val="24"/>
          <w:szCs w:val="24"/>
        </w:rPr>
        <w:t xml:space="preserve"> te melden. Je krijgt dan je overuren direct uitbetaal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onsequentie is wel dat wanneer je later in een week minder uren werkt en je</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nvoldoende vakantie uren hebt opgebouwd, je gekort wordt voor de huisvesting (z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ok onder kopje huisvesting)</w:t>
      </w:r>
    </w:p>
    <w:p w:rsidR="000F3666" w:rsidRDefault="000F3666"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3.3 vakantieda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edere werknemer bouwt per gewerkte week van 40 uur circa 4,2 uur vakantie op.</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r worden slechts vakantie uren worden opgebouwd over daadwerkelijk gewerk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ren. Tijdens onbetaald verlof worden geen vakantie uren opgebouw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kantie uren kunnen tevens worden opgebouwd door het sparen van tijd voor tijd</w:t>
      </w:r>
    </w:p>
    <w:p w:rsidR="000F3666"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r</w:t>
      </w:r>
      <w:r w:rsidR="000F3666">
        <w:rPr>
          <w:rFonts w:ascii="Arial" w:hAnsi="Arial" w:cs="Arial"/>
          <w:sz w:val="24"/>
          <w:szCs w:val="24"/>
        </w:rPr>
        <w:t>en (zie paragraaf 3.2 overwerk)</w:t>
      </w:r>
    </w:p>
    <w:p w:rsidR="000F3666" w:rsidRDefault="000F3666" w:rsidP="005F0B5A">
      <w:pPr>
        <w:autoSpaceDE w:val="0"/>
        <w:autoSpaceDN w:val="0"/>
        <w:adjustRightInd w:val="0"/>
        <w:spacing w:after="0" w:line="240" w:lineRule="auto"/>
        <w:rPr>
          <w:rFonts w:ascii="Arial" w:hAnsi="Arial" w:cs="Arial"/>
          <w:sz w:val="24"/>
          <w:szCs w:val="24"/>
        </w:rPr>
      </w:pPr>
    </w:p>
    <w:p w:rsidR="005F0B5A" w:rsidRPr="000F3666" w:rsidRDefault="005F0B5A" w:rsidP="005F0B5A">
      <w:pPr>
        <w:autoSpaceDE w:val="0"/>
        <w:autoSpaceDN w:val="0"/>
        <w:adjustRightInd w:val="0"/>
        <w:spacing w:after="0" w:line="240" w:lineRule="auto"/>
        <w:rPr>
          <w:rFonts w:ascii="Arial" w:hAnsi="Arial" w:cs="Arial"/>
          <w:sz w:val="24"/>
          <w:szCs w:val="24"/>
        </w:rPr>
      </w:pPr>
      <w:r>
        <w:rPr>
          <w:rFonts w:ascii="Arial,Bold" w:hAnsi="Arial,Bold" w:cs="Arial,Bold"/>
          <w:b/>
          <w:bCs/>
          <w:sz w:val="26"/>
          <w:szCs w:val="26"/>
        </w:rPr>
        <w:t>3.4 Opname vakantie ur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dien een medewerker in een week minder uren heeft gewerkt dan voora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vereengekomen, worden de uren aangevuld uit de vakantie urenreservering to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aantal uren dat vooraf overeengekomen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 het opnemen van vakantie-uren dient het verlofaanvraagformulier te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gevuld en ondertekend en te worden ingeleverd bij </w:t>
      </w:r>
      <w:r w:rsidR="000F3666">
        <w:rPr>
          <w:rFonts w:ascii="Arial" w:hAnsi="Arial" w:cs="Arial"/>
          <w:sz w:val="24"/>
          <w:szCs w:val="24"/>
        </w:rPr>
        <w:t>Joop,Ruud,Henk.</w:t>
      </w:r>
      <w:r>
        <w:rPr>
          <w:rFonts w:ascii="Arial" w:hAnsi="Arial" w:cs="Arial"/>
          <w:sz w:val="24"/>
          <w:szCs w:val="24"/>
        </w:rPr>
        <w:t>. Deze za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dedelen of de geplande data akkoord zijn en moet dit middels een handteken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vestigen op de verlofaanvraa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a akkoordbevinding en voor de vakantie wordt opgenomen, dient het formuli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geleverd te worden bij de afdeling administratie welke de gegevens verd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werkt. Mocht om enigerlei reden de geplande data wijzigen, dient een nieuw</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formulier te worden ingevul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lle verzoeken tot het opnemen van verlof dienen i.v.m. de continuïteit ruim van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ren doch uiterlijk minimaal 14 dagen van te voren plaats te vinden.</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3.5 Vrije dagen in verband met feestda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anneer de volgende dagen op normale werkdagen vallen, heeft de werknem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echt op verlof met behoud van salar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Nieuwjaarsda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Tweede paasda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Koninginneda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evrijdingsdag (1x per vijf j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Hemelvaartsda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Tweede pinksterda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Eerste en tweede kerstda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ls de werkzaamheden het vereisen dat een werknemer dient te werken op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feestdag zal dit worden gecompenseerd. De werknemer heeft de keuze tussen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xtra toeslag of tijd voor tijd. Als een werknemer kiest voor een extra toeslag, d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ullen de gewerkte uren uitbetaald worden tegen 200%. Indien gekozen wordt v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ijd voor tijd ontvangt men bovenop de 100% betaling 1 extra vakantiedag.</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3.6 Bijzonder verlo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nemer heeft recht op bijzonder verlof met behoud van salaris in de hierna</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noemde gevallen.</w:t>
      </w:r>
    </w:p>
    <w:p w:rsidR="005F0B5A" w:rsidRPr="005F0B5A" w:rsidRDefault="005F0B5A" w:rsidP="005F0B5A">
      <w:pPr>
        <w:autoSpaceDE w:val="0"/>
        <w:autoSpaceDN w:val="0"/>
        <w:adjustRightInd w:val="0"/>
        <w:spacing w:after="0" w:line="240" w:lineRule="auto"/>
        <w:rPr>
          <w:rFonts w:ascii="Arial" w:hAnsi="Arial" w:cs="Arial"/>
          <w:b/>
          <w:sz w:val="24"/>
          <w:szCs w:val="24"/>
        </w:rPr>
      </w:pPr>
      <w:r w:rsidRPr="005F0B5A">
        <w:rPr>
          <w:rFonts w:ascii="Arial" w:hAnsi="Arial" w:cs="Arial"/>
          <w:b/>
          <w:sz w:val="24"/>
          <w:szCs w:val="24"/>
        </w:rPr>
        <w:t>Gezondhei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tijd die nodig is voor het bezoek aan een arts, specialist of tandarts, etc. Van de</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nemer wordt verwacht dat deze bezoeken zoveel mogelijk buiten werktij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plaatsvinden en anders zo vroeg mogelijk in de ochtend of zo laat mogelijk i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iddag zodat de werkzaamheden zo min mogelijk worden onderbroken</w:t>
      </w:r>
    </w:p>
    <w:p w:rsidR="005F0B5A" w:rsidRPr="005F0B5A" w:rsidRDefault="005F0B5A" w:rsidP="005F0B5A">
      <w:pPr>
        <w:autoSpaceDE w:val="0"/>
        <w:autoSpaceDN w:val="0"/>
        <w:adjustRightInd w:val="0"/>
        <w:spacing w:after="0" w:line="240" w:lineRule="auto"/>
        <w:rPr>
          <w:rFonts w:ascii="Arial" w:hAnsi="Arial" w:cs="Arial"/>
          <w:b/>
          <w:sz w:val="24"/>
          <w:szCs w:val="24"/>
        </w:rPr>
      </w:pPr>
      <w:r w:rsidRPr="005F0B5A">
        <w:rPr>
          <w:rFonts w:ascii="Arial" w:hAnsi="Arial" w:cs="Arial"/>
          <w:b/>
          <w:sz w:val="24"/>
          <w:szCs w:val="24"/>
        </w:rPr>
        <w:t>Overlij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2 werkdagen bij overlijden van </w:t>
      </w:r>
      <w:proofErr w:type="spellStart"/>
      <w:r>
        <w:rPr>
          <w:rFonts w:ascii="Arial" w:hAnsi="Arial" w:cs="Arial"/>
          <w:sz w:val="24"/>
          <w:szCs w:val="24"/>
        </w:rPr>
        <w:t>echtgen</w:t>
      </w:r>
      <w:proofErr w:type="spellEnd"/>
      <w:r>
        <w:rPr>
          <w:rFonts w:ascii="Arial" w:hAnsi="Arial" w:cs="Arial"/>
          <w:sz w:val="24"/>
          <w:szCs w:val="24"/>
        </w:rPr>
        <w:t>(o)t(e) / partn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2 werkdagen bij overlijden van kin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2 werkdagen bij overlijden van één der ouders / schoonoud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2 werkdagen bij overlijden van broer of zu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1 werkdagen bij overlijden van schoonbroer, schoonzu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1 werkdagen bij overlijden van grootouders</w:t>
      </w:r>
    </w:p>
    <w:p w:rsidR="005F0B5A" w:rsidRPr="005F0B5A" w:rsidRDefault="005F0B5A" w:rsidP="005F0B5A">
      <w:pPr>
        <w:autoSpaceDE w:val="0"/>
        <w:autoSpaceDN w:val="0"/>
        <w:adjustRightInd w:val="0"/>
        <w:spacing w:after="0" w:line="240" w:lineRule="auto"/>
        <w:rPr>
          <w:rFonts w:ascii="Arial" w:hAnsi="Arial" w:cs="Arial"/>
          <w:b/>
          <w:sz w:val="24"/>
          <w:szCs w:val="24"/>
        </w:rPr>
      </w:pPr>
      <w:r w:rsidRPr="005F0B5A">
        <w:rPr>
          <w:rFonts w:ascii="Arial" w:hAnsi="Arial" w:cs="Arial"/>
          <w:b/>
          <w:sz w:val="24"/>
          <w:szCs w:val="24"/>
        </w:rPr>
        <w:t>Geboor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2 werkdagen bij geboorte van eigen kind voor de mannelijke werknem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2 werkdagen bij adoptieprocedure</w:t>
      </w:r>
    </w:p>
    <w:p w:rsidR="005F0B5A" w:rsidRPr="005F0B5A" w:rsidRDefault="005F0B5A" w:rsidP="005F0B5A">
      <w:pPr>
        <w:autoSpaceDE w:val="0"/>
        <w:autoSpaceDN w:val="0"/>
        <w:adjustRightInd w:val="0"/>
        <w:spacing w:after="0" w:line="240" w:lineRule="auto"/>
        <w:rPr>
          <w:rFonts w:ascii="Arial" w:hAnsi="Arial" w:cs="Arial"/>
          <w:b/>
          <w:sz w:val="24"/>
          <w:szCs w:val="24"/>
        </w:rPr>
      </w:pPr>
      <w:r w:rsidRPr="005F0B5A">
        <w:rPr>
          <w:rFonts w:ascii="Arial" w:hAnsi="Arial" w:cs="Arial"/>
          <w:b/>
          <w:sz w:val="24"/>
          <w:szCs w:val="24"/>
        </w:rPr>
        <w:t>Huwelij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0.5 werkdag bij ondertrouw van werknem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2 werkdagen in geval van huwelijk van de werknem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1 werkdag bij huwelijk van kind, broer, zus, kleinkind.</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3.7 onbetaald verlo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 het algemeen wordt geen onbetaald verlof gegeven. Alleen met toestemming van</w:t>
      </w:r>
    </w:p>
    <w:p w:rsidR="005F0B5A" w:rsidRDefault="000F3666"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oop,Ruud,Henk </w:t>
      </w:r>
      <w:r w:rsidR="005F0B5A">
        <w:rPr>
          <w:rFonts w:ascii="Arial" w:hAnsi="Arial" w:cs="Arial"/>
          <w:sz w:val="24"/>
          <w:szCs w:val="24"/>
        </w:rPr>
        <w:t xml:space="preserve"> kan een uitzondering worden gemaakt voor de werknemer die ov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nvoldoende verlofuren beschikt.</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Default="005F0B5A" w:rsidP="005F0B5A">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4. BELONING, FUNCTIONEREN EN TRAINING EN ONTWIKKELING</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4.1 Salarisbetal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salaris wordt wekelijks betaald en wordt direct gestort op de bankrekening v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nemer uiterlijk vrijdag volgend op de week waarop de salarisbetal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trekking heef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nettosalaris is bepaald door het brutosalaris minus de wettelijke inhoudingen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ventuele eigen bijdragen van bijvoorbeeld ziektekostenverzekering, etc.</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moment dat het salaris wordt bijgeschreven verschilt per bank.</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4.2 vakantietoesla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nemer ontvangt per gewerkt uur een vakantietoeslag welke in week 26</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utomatisch wordt uitbetaald.</w:t>
      </w:r>
    </w:p>
    <w:p w:rsidR="005F0B5A" w:rsidRDefault="005F0B5A"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4.3 herziening salar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alarissen worden jaarlijks herzien op 1 juli. Eventuele salarisaanpassingen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stgesteld naar aanleiding van overheidswege of CAO verhogingen en n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anleiding van de beoordeling die is gebaseerd op individuele prestaties, individuel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drage van de werknemer aan de ondernemingsdoelstelling, het beschikbar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udget en resultaten van het bedrij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ussentijdse salarisaanpassingen worden slechts in zeer uitzonderlijke gevall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oegepast en worden in mindering gebracht bij de eventuele salarisaanpass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wege CAO.</w:t>
      </w:r>
    </w:p>
    <w:p w:rsidR="000F3666" w:rsidRDefault="000F3666"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4.4 Training en ontwikkeling</w:t>
      </w:r>
    </w:p>
    <w:p w:rsidR="005F0B5A" w:rsidRDefault="005F0B5A" w:rsidP="005F0B5A">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Technicall</w:t>
      </w:r>
      <w:proofErr w:type="spellEnd"/>
      <w:r>
        <w:rPr>
          <w:rFonts w:ascii="Arial" w:hAnsi="Arial" w:cs="Arial"/>
          <w:sz w:val="24"/>
          <w:szCs w:val="24"/>
        </w:rPr>
        <w:t xml:space="preserve"> Weert onderkent het grote belang dat een werknemer</w:t>
      </w:r>
      <w:r w:rsidR="000F3666">
        <w:rPr>
          <w:rFonts w:ascii="Arial" w:hAnsi="Arial" w:cs="Arial"/>
          <w:sz w:val="24"/>
          <w:szCs w:val="24"/>
        </w:rPr>
        <w:t xml:space="preserve"> gord is opgeleid. Daarom biedt </w:t>
      </w:r>
      <w:proofErr w:type="spellStart"/>
      <w:r>
        <w:rPr>
          <w:rFonts w:ascii="Arial" w:hAnsi="Arial" w:cs="Arial"/>
          <w:sz w:val="24"/>
          <w:szCs w:val="24"/>
        </w:rPr>
        <w:t>Technicall</w:t>
      </w:r>
      <w:proofErr w:type="spellEnd"/>
      <w:r>
        <w:rPr>
          <w:rFonts w:ascii="Arial" w:hAnsi="Arial" w:cs="Arial"/>
          <w:sz w:val="24"/>
          <w:szCs w:val="24"/>
        </w:rPr>
        <w:t xml:space="preserve"> Weert de werknemer de mogelijkheid om zich door </w:t>
      </w:r>
      <w:r w:rsidR="000F3666">
        <w:rPr>
          <w:rFonts w:ascii="Arial" w:hAnsi="Arial" w:cs="Arial"/>
          <w:sz w:val="24"/>
          <w:szCs w:val="24"/>
        </w:rPr>
        <w:t xml:space="preserve">studie en opleidingen verder te </w:t>
      </w:r>
      <w:r>
        <w:rPr>
          <w:rFonts w:ascii="Arial" w:hAnsi="Arial" w:cs="Arial"/>
          <w:sz w:val="24"/>
          <w:szCs w:val="24"/>
        </w:rPr>
        <w:t>ontwikkelen in het uitoefenen van de huidige en/of toekomstige funct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t studie wordt bedoeld alle mogelijke opleidingen waaraan de werknemer bela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cht en waarbij het bedrijf op enigerlei wijze betrokken is of wil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der kunnen werk – en beoordelingsgesprekken eveneens leiden to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leidingsplannen gericht op het functioneren en/of individuele loopbaan op kortere</w:t>
      </w:r>
    </w:p>
    <w:p w:rsidR="005F0B5A" w:rsidRDefault="000F3666"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f langere </w:t>
      </w:r>
      <w:proofErr w:type="spellStart"/>
      <w:r>
        <w:rPr>
          <w:rFonts w:ascii="Arial" w:hAnsi="Arial" w:cs="Arial"/>
          <w:sz w:val="24"/>
          <w:szCs w:val="24"/>
        </w:rPr>
        <w:t>termijn.</w:t>
      </w:r>
      <w:r w:rsidR="005F0B5A">
        <w:rPr>
          <w:rFonts w:ascii="Arial" w:hAnsi="Arial" w:cs="Arial"/>
          <w:sz w:val="24"/>
          <w:szCs w:val="24"/>
        </w:rPr>
        <w:t>Iedere</w:t>
      </w:r>
      <w:proofErr w:type="spellEnd"/>
      <w:r w:rsidR="005F0B5A">
        <w:rPr>
          <w:rFonts w:ascii="Arial" w:hAnsi="Arial" w:cs="Arial"/>
          <w:sz w:val="24"/>
          <w:szCs w:val="24"/>
        </w:rPr>
        <w:t xml:space="preserve"> werknemer heeft de verantwoordelijkheid </w:t>
      </w:r>
      <w:r>
        <w:rPr>
          <w:rFonts w:ascii="Arial" w:hAnsi="Arial" w:cs="Arial"/>
          <w:sz w:val="24"/>
          <w:szCs w:val="24"/>
        </w:rPr>
        <w:t xml:space="preserve">om datgene te doen wat nodig is </w:t>
      </w:r>
      <w:r w:rsidR="005F0B5A">
        <w:rPr>
          <w:rFonts w:ascii="Arial" w:hAnsi="Arial" w:cs="Arial"/>
          <w:sz w:val="24"/>
          <w:szCs w:val="24"/>
        </w:rPr>
        <w:t>voor een taakvervulling en dient er verder voor te zorgen dat hij goed ka</w:t>
      </w:r>
      <w:r>
        <w:rPr>
          <w:rFonts w:ascii="Arial" w:hAnsi="Arial" w:cs="Arial"/>
          <w:sz w:val="24"/>
          <w:szCs w:val="24"/>
        </w:rPr>
        <w:t xml:space="preserve">n blijven </w:t>
      </w:r>
      <w:r w:rsidR="005F0B5A">
        <w:rPr>
          <w:rFonts w:ascii="Arial" w:hAnsi="Arial" w:cs="Arial"/>
          <w:sz w:val="24"/>
          <w:szCs w:val="24"/>
        </w:rPr>
        <w:t>functioneren terwijl hijzelf of het bedrijf kunnen veranderen.</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toekenning van de studievergoeding is afhankelijk van het beschikbare budget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r beoordeling van </w:t>
      </w:r>
      <w:r w:rsidR="000F3666">
        <w:rPr>
          <w:rFonts w:ascii="Arial" w:hAnsi="Arial" w:cs="Arial"/>
          <w:sz w:val="24"/>
          <w:szCs w:val="24"/>
        </w:rPr>
        <w:t>Joop,Ruud,Henk</w:t>
      </w:r>
      <w:r>
        <w:rPr>
          <w:rFonts w:ascii="Arial" w:hAnsi="Arial" w:cs="Arial"/>
          <w:sz w:val="24"/>
          <w:szCs w:val="24"/>
        </w:rPr>
        <w:t xml:space="preserve"> en de directie.</w:t>
      </w:r>
    </w:p>
    <w:p w:rsidR="000F3666" w:rsidRDefault="000F3666"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oorten opleiding</w:t>
      </w:r>
    </w:p>
    <w:p w:rsidR="000F3666" w:rsidRDefault="000F3666" w:rsidP="005F0B5A">
      <w:pPr>
        <w:autoSpaceDE w:val="0"/>
        <w:autoSpaceDN w:val="0"/>
        <w:adjustRightInd w:val="0"/>
        <w:spacing w:after="0" w:line="240" w:lineRule="auto"/>
        <w:rPr>
          <w:rFonts w:ascii="Arial" w:hAnsi="Arial" w:cs="Arial"/>
          <w:sz w:val="24"/>
          <w:szCs w:val="24"/>
        </w:rPr>
      </w:pPr>
    </w:p>
    <w:p w:rsidR="005F0B5A" w:rsidRPr="000F3666" w:rsidRDefault="005F0B5A" w:rsidP="005F0B5A">
      <w:pPr>
        <w:autoSpaceDE w:val="0"/>
        <w:autoSpaceDN w:val="0"/>
        <w:adjustRightInd w:val="0"/>
        <w:spacing w:after="0" w:line="240" w:lineRule="auto"/>
        <w:rPr>
          <w:rFonts w:ascii="Arial" w:hAnsi="Arial" w:cs="Arial"/>
          <w:i/>
          <w:sz w:val="24"/>
          <w:szCs w:val="24"/>
        </w:rPr>
      </w:pPr>
      <w:r w:rsidRPr="000F3666">
        <w:rPr>
          <w:rFonts w:ascii="Arial" w:hAnsi="Arial" w:cs="Arial"/>
          <w:i/>
          <w:sz w:val="24"/>
          <w:szCs w:val="24"/>
        </w:rPr>
        <w:t>Categorie 1</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leiding waarbij</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het behalen van het diploma of certificaat de werknemer in staat stelt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f haar huidige functie efficiënter en effectiever uit te oefen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het behalen van het diploma past binnen het ontwikkelingsplan dat i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amenspraak met </w:t>
      </w:r>
      <w:r w:rsidR="000F3666">
        <w:rPr>
          <w:rFonts w:ascii="Arial" w:hAnsi="Arial" w:cs="Arial"/>
          <w:sz w:val="24"/>
          <w:szCs w:val="24"/>
        </w:rPr>
        <w:t>Joop,Ruud,Henk.</w:t>
      </w:r>
      <w:r>
        <w:rPr>
          <w:rFonts w:ascii="Arial" w:hAnsi="Arial" w:cs="Arial"/>
          <w:sz w:val="24"/>
          <w:szCs w:val="24"/>
        </w:rPr>
        <w:t xml:space="preserve"> is opgestel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het behalen van het diploma essentieel is voor een goede vervulling v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functie bij </w:t>
      </w:r>
      <w:proofErr w:type="spellStart"/>
      <w:r>
        <w:rPr>
          <w:rFonts w:ascii="Arial" w:hAnsi="Arial" w:cs="Arial"/>
          <w:sz w:val="24"/>
          <w:szCs w:val="24"/>
        </w:rPr>
        <w:t>Technicall</w:t>
      </w:r>
      <w:proofErr w:type="spellEnd"/>
      <w:r>
        <w:rPr>
          <w:rFonts w:ascii="Arial" w:hAnsi="Arial" w:cs="Arial"/>
          <w:sz w:val="24"/>
          <w:szCs w:val="24"/>
        </w:rPr>
        <w:t xml:space="preserve"> Weer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Er een reële kans bestaat dat de werknemer het diploma behaalt binn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gestelde studietijd</w:t>
      </w:r>
    </w:p>
    <w:p w:rsidR="000F3666" w:rsidRDefault="000F3666" w:rsidP="005F0B5A">
      <w:pPr>
        <w:autoSpaceDE w:val="0"/>
        <w:autoSpaceDN w:val="0"/>
        <w:adjustRightInd w:val="0"/>
        <w:spacing w:after="0" w:line="240" w:lineRule="auto"/>
        <w:rPr>
          <w:rFonts w:ascii="Arial" w:hAnsi="Arial" w:cs="Arial"/>
          <w:sz w:val="24"/>
          <w:szCs w:val="24"/>
        </w:rPr>
      </w:pPr>
    </w:p>
    <w:p w:rsidR="005F0B5A" w:rsidRPr="000F3666" w:rsidRDefault="005F0B5A" w:rsidP="005F0B5A">
      <w:pPr>
        <w:autoSpaceDE w:val="0"/>
        <w:autoSpaceDN w:val="0"/>
        <w:adjustRightInd w:val="0"/>
        <w:spacing w:after="0" w:line="240" w:lineRule="auto"/>
        <w:rPr>
          <w:rFonts w:ascii="Arial" w:hAnsi="Arial" w:cs="Arial"/>
          <w:i/>
          <w:sz w:val="24"/>
          <w:szCs w:val="24"/>
        </w:rPr>
      </w:pPr>
      <w:r w:rsidRPr="000F3666">
        <w:rPr>
          <w:rFonts w:ascii="Arial" w:hAnsi="Arial" w:cs="Arial"/>
          <w:i/>
          <w:sz w:val="24"/>
          <w:szCs w:val="24"/>
        </w:rPr>
        <w:t>Categorie 2</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leidingen waarbij</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Het behalen van het diploma in beginsel minder duidelijk is voor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lang van het bedrijf. Een verband met het functioneren op korte term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s er niet, doch op langere termijn wel. De opleiding verhoogt de algemen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iveau en daardoor de inzetbaarheid van de werknemer in het bedrij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onder enige verplichting van het bedrijf ten aanzien van toekomstig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promotie. Het bedrijf stelt geen tijd ter beschikking voor het volgen v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leid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goedin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oort opleiding vergoeding tij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ategorie 1 100% Eigen tij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ategorie 2 50% Eigen tij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anneer alle partijen het verzoek tot opleiding of cursus ondersteunen, zal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cholingsovereenkomst”worden opgesteld welke de werknemer dient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dertekenen en te retourneren bij </w:t>
      </w:r>
      <w:r w:rsidR="000F3666">
        <w:rPr>
          <w:rFonts w:ascii="Arial" w:hAnsi="Arial" w:cs="Arial"/>
          <w:sz w:val="24"/>
          <w:szCs w:val="24"/>
        </w:rPr>
        <w:t>Joop,Ruud,Hen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kosten die vergoed worden zijn: Inschrijfgelden, les – en collegegel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xamengelden, verplichte studieboeken en studiemateriaal. Deze kosten worden</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sluitend vergoed indien de kandidaat is geslaagd.</w:t>
      </w:r>
    </w:p>
    <w:p w:rsidR="000F3666" w:rsidRDefault="000F3666" w:rsidP="005F0B5A">
      <w:pPr>
        <w:autoSpaceDE w:val="0"/>
        <w:autoSpaceDN w:val="0"/>
        <w:adjustRightInd w:val="0"/>
        <w:spacing w:after="0" w:line="240" w:lineRule="auto"/>
        <w:rPr>
          <w:rFonts w:ascii="Arial" w:hAnsi="Arial" w:cs="Arial"/>
          <w:b/>
          <w:sz w:val="24"/>
          <w:szCs w:val="24"/>
        </w:rPr>
      </w:pPr>
    </w:p>
    <w:p w:rsidR="005F0B5A" w:rsidRPr="000F3666" w:rsidRDefault="005F0B5A" w:rsidP="005F0B5A">
      <w:pPr>
        <w:autoSpaceDE w:val="0"/>
        <w:autoSpaceDN w:val="0"/>
        <w:adjustRightInd w:val="0"/>
        <w:spacing w:after="0" w:line="240" w:lineRule="auto"/>
        <w:rPr>
          <w:rFonts w:ascii="Arial" w:hAnsi="Arial" w:cs="Arial"/>
          <w:b/>
          <w:sz w:val="24"/>
          <w:szCs w:val="24"/>
        </w:rPr>
      </w:pPr>
      <w:r w:rsidRPr="000F3666">
        <w:rPr>
          <w:rFonts w:ascii="Arial" w:hAnsi="Arial" w:cs="Arial"/>
          <w:b/>
          <w:sz w:val="24"/>
          <w:szCs w:val="24"/>
        </w:rPr>
        <w:t>Terugbetalingsregel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nemer is verplicht tot volledige of gedeeltelijke terugbetaling v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leende tegemoetkoming van de studiekosten in de volgende situatie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100% terugbetaling indien de werknemer niet slaag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100% terugbetaling bij beëindiging van het dienstverband door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nemer binnen 0 – 6 maanden na einddatum van de stud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75% terugbetaling bij beëindiging van het dienstverband door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nemer binnen 6 – 12 maanden na einddatum van de stud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50% terugbetaling bij beëindiging van het dienstverband door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nemer binnen 12 – 18 maanden na einddatum van de studie</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25% terugbetaling bij beëindiging van het dienstverband door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nemer binnen 18 – 24 maanden na einddatum van de stud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0% terugbetaling bij beëindiging van het dienstverband door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nemer na 24 maanden na einddatum van de stud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dien voormelde het geval is zal het verschuldigde bedrag worden verrekent me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indafrekening. Indien dit echter niet toereikend is zal er een individuele regel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getroff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dien </w:t>
      </w:r>
      <w:proofErr w:type="spellStart"/>
      <w:r>
        <w:rPr>
          <w:rFonts w:ascii="Arial" w:hAnsi="Arial" w:cs="Arial"/>
          <w:sz w:val="24"/>
          <w:szCs w:val="24"/>
        </w:rPr>
        <w:t>Technicall</w:t>
      </w:r>
      <w:proofErr w:type="spellEnd"/>
      <w:r>
        <w:rPr>
          <w:rFonts w:ascii="Arial" w:hAnsi="Arial" w:cs="Arial"/>
          <w:sz w:val="24"/>
          <w:szCs w:val="24"/>
        </w:rPr>
        <w:t xml:space="preserve"> Weert het dienstverband beëindigd vanwege e</w:t>
      </w:r>
      <w:r w:rsidR="000F3666">
        <w:rPr>
          <w:rFonts w:ascii="Arial" w:hAnsi="Arial" w:cs="Arial"/>
          <w:sz w:val="24"/>
          <w:szCs w:val="24"/>
        </w:rPr>
        <w:t xml:space="preserve">en reden die buiten invloed van </w:t>
      </w:r>
      <w:r>
        <w:rPr>
          <w:rFonts w:ascii="Arial" w:hAnsi="Arial" w:cs="Arial"/>
          <w:sz w:val="24"/>
          <w:szCs w:val="24"/>
        </w:rPr>
        <w:t>de werknemer valt, volgt geen terugvorder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dien </w:t>
      </w:r>
      <w:proofErr w:type="spellStart"/>
      <w:r>
        <w:rPr>
          <w:rFonts w:ascii="Arial" w:hAnsi="Arial" w:cs="Arial"/>
          <w:sz w:val="24"/>
          <w:szCs w:val="24"/>
        </w:rPr>
        <w:t>Technicall</w:t>
      </w:r>
      <w:proofErr w:type="spellEnd"/>
      <w:r>
        <w:rPr>
          <w:rFonts w:ascii="Arial" w:hAnsi="Arial" w:cs="Arial"/>
          <w:sz w:val="24"/>
          <w:szCs w:val="24"/>
        </w:rPr>
        <w:t xml:space="preserve"> Weert het dienstverband beëindigd op gron</w:t>
      </w:r>
      <w:r w:rsidR="000F3666">
        <w:rPr>
          <w:rFonts w:ascii="Arial" w:hAnsi="Arial" w:cs="Arial"/>
          <w:sz w:val="24"/>
          <w:szCs w:val="24"/>
        </w:rPr>
        <w:t xml:space="preserve">d van slechte prestaties van de </w:t>
      </w:r>
      <w:r>
        <w:rPr>
          <w:rFonts w:ascii="Arial" w:hAnsi="Arial" w:cs="Arial"/>
          <w:sz w:val="24"/>
          <w:szCs w:val="24"/>
        </w:rPr>
        <w:t>werknemer binnen zijn functie, dan wel wegens “dringende of gewichtige”</w:t>
      </w:r>
      <w:r w:rsidR="000F3666">
        <w:rPr>
          <w:rFonts w:ascii="Arial" w:hAnsi="Arial" w:cs="Arial"/>
          <w:sz w:val="24"/>
          <w:szCs w:val="24"/>
        </w:rPr>
        <w:t xml:space="preserve">redenen, </w:t>
      </w:r>
      <w:r>
        <w:rPr>
          <w:rFonts w:ascii="Arial" w:hAnsi="Arial" w:cs="Arial"/>
          <w:sz w:val="24"/>
          <w:szCs w:val="24"/>
        </w:rPr>
        <w:t>geldt dezelfde terugvorderingregeling als bij verbre</w:t>
      </w:r>
      <w:r w:rsidR="000F3666">
        <w:rPr>
          <w:rFonts w:ascii="Arial" w:hAnsi="Arial" w:cs="Arial"/>
          <w:sz w:val="24"/>
          <w:szCs w:val="24"/>
        </w:rPr>
        <w:t xml:space="preserve">king van het dienstverband door </w:t>
      </w:r>
      <w:r>
        <w:rPr>
          <w:rFonts w:ascii="Arial" w:hAnsi="Arial" w:cs="Arial"/>
          <w:sz w:val="24"/>
          <w:szCs w:val="24"/>
        </w:rPr>
        <w:t>werknemer.</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Default="005F0B5A" w:rsidP="005F0B5A">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5. KOSTENVERGOEDINGEN</w:t>
      </w:r>
    </w:p>
    <w:p w:rsidR="000F3666" w:rsidRDefault="000F3666"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5.1 Vergoeding reiskos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edere werknemer die niet beschikt over een auto van de zaak kan in aanmerk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komen voor een reiskostenvergoeding, zulks ter beoordeling van </w:t>
      </w:r>
      <w:r w:rsidR="000F3666">
        <w:rPr>
          <w:rFonts w:ascii="Arial" w:hAnsi="Arial" w:cs="Arial"/>
          <w:sz w:val="24"/>
          <w:szCs w:val="24"/>
        </w:rPr>
        <w:t>Joop,Ruud,Henk.</w:t>
      </w:r>
      <w:r>
        <w:rPr>
          <w:rFonts w:ascii="Arial" w:hAnsi="Arial" w:cs="Arial"/>
          <w:sz w:val="24"/>
          <w:szCs w:val="24"/>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maximale reiskostenver</w:t>
      </w:r>
      <w:r w:rsidR="000F3666">
        <w:rPr>
          <w:rFonts w:ascii="Arial" w:hAnsi="Arial" w:cs="Arial"/>
          <w:sz w:val="24"/>
          <w:szCs w:val="24"/>
        </w:rPr>
        <w:t xml:space="preserve">goeding wordt vastgelegd op het </w:t>
      </w:r>
      <w:r>
        <w:rPr>
          <w:rFonts w:ascii="Arial" w:hAnsi="Arial" w:cs="Arial"/>
          <w:sz w:val="24"/>
          <w:szCs w:val="24"/>
        </w:rPr>
        <w:t xml:space="preserve">loonberekeningsformulier en dient door zowel de werknemer als </w:t>
      </w:r>
      <w:r w:rsidR="00170121">
        <w:rPr>
          <w:rFonts w:ascii="Arial" w:hAnsi="Arial" w:cs="Arial"/>
          <w:sz w:val="24"/>
          <w:szCs w:val="24"/>
        </w:rPr>
        <w:t>Joop,Ruud,Henk</w:t>
      </w:r>
      <w:r>
        <w:rPr>
          <w:rFonts w:ascii="Arial" w:hAnsi="Arial" w:cs="Arial"/>
          <w:sz w:val="24"/>
          <w:szCs w:val="24"/>
        </w:rPr>
        <w:t xml:space="preserve">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onderteken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ziekte of verlof worden de vergoedingen over die periode niet uitbetaald.</w:t>
      </w:r>
    </w:p>
    <w:p w:rsidR="005F0B5A" w:rsidRDefault="005F0B5A"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5.3 Pensio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pensioenregeling staat vermeld in de onderhavige CAO</w:t>
      </w:r>
    </w:p>
    <w:p w:rsidR="000F3666" w:rsidRDefault="000F3666"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5.4 Collectieve ziektekostenverzeker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 de buitenlandse werknemers (niet permanent woonachtig in Nederland) is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gever verplicht een aanbod te doen voor deelname aan een collectief contrac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 de zorgverzekering (ziektekosten). Dit aanbod dient zowel betrekking te hebb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 het basispakket als op een aanvullende verzekering (o.a. tandart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ls de werknemer niet zelfstandig een ziektekostenverzekering heeft afgesloten, d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l hier géén recent en geldig bewijs kan overhandigen aan de werkgever dan zal</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gever de werknemer standaard aanmelden voor de basisverzekering.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iervoor door de werknemer verschuldigde premie zal door de werkgever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gehouden op het netto loon en vervolgens worden afgedragen a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zekeringsmaatschappij.</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nemer zal via de werkgever een verze</w:t>
      </w:r>
      <w:r w:rsidR="000F3666">
        <w:rPr>
          <w:rFonts w:ascii="Arial" w:hAnsi="Arial" w:cs="Arial"/>
          <w:sz w:val="24"/>
          <w:szCs w:val="24"/>
        </w:rPr>
        <w:t>keringspasje, polis en een E-106</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klaring (bewijs voor woonland) ontvan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dien de werknemer een aanvullende verzekering wenst af te sluiten (voor o.a.</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andarts) zal zij hiervoor een schriftelijk verzoek moeten indienen bij de werkgever.</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premie zal wederom worden ingehouden op het netto loon om vervolgens d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gever te worden betaald aan de verzekeringsmaatschappij.</w:t>
      </w:r>
    </w:p>
    <w:p w:rsidR="000F3666" w:rsidRDefault="000F3666"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5.5 Huisvesting en huisvestingsvergoeding</w:t>
      </w:r>
    </w:p>
    <w:p w:rsidR="005F0B5A" w:rsidRDefault="005F0B5A" w:rsidP="005F0B5A">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Technicall</w:t>
      </w:r>
      <w:proofErr w:type="spellEnd"/>
      <w:r>
        <w:rPr>
          <w:rFonts w:ascii="Arial" w:hAnsi="Arial" w:cs="Arial"/>
          <w:sz w:val="24"/>
          <w:szCs w:val="24"/>
        </w:rPr>
        <w:t xml:space="preserve"> Weert stelt in principe huisvesting ter beschikkin</w:t>
      </w:r>
      <w:r w:rsidR="000F3666">
        <w:rPr>
          <w:rFonts w:ascii="Arial" w:hAnsi="Arial" w:cs="Arial"/>
          <w:sz w:val="24"/>
          <w:szCs w:val="24"/>
        </w:rPr>
        <w:t xml:space="preserve">g aan haar medewerkers die een </w:t>
      </w:r>
      <w:r>
        <w:rPr>
          <w:rFonts w:ascii="Arial" w:hAnsi="Arial" w:cs="Arial"/>
          <w:sz w:val="24"/>
          <w:szCs w:val="24"/>
        </w:rPr>
        <w:t>dubbele huisvesting voer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kosten van de huisvesting staan vermeld op het loonberekeningsformulier. </w:t>
      </w:r>
      <w:proofErr w:type="spellStart"/>
      <w:r>
        <w:rPr>
          <w:rFonts w:ascii="Arial" w:hAnsi="Arial" w:cs="Arial"/>
          <w:sz w:val="24"/>
          <w:szCs w:val="24"/>
        </w:rPr>
        <w:t>Technicall</w:t>
      </w:r>
      <w:proofErr w:type="spellEnd"/>
      <w:r>
        <w:rPr>
          <w:rFonts w:ascii="Arial" w:hAnsi="Arial" w:cs="Arial"/>
          <w:sz w:val="24"/>
          <w:szCs w:val="24"/>
        </w:rPr>
        <w:t xml:space="preserve"> Weert</w:t>
      </w:r>
      <w:r w:rsidR="000F3666">
        <w:rPr>
          <w:rFonts w:ascii="Arial" w:hAnsi="Arial" w:cs="Arial"/>
          <w:sz w:val="24"/>
          <w:szCs w:val="24"/>
        </w:rPr>
        <w:t xml:space="preserve"> </w:t>
      </w:r>
      <w:r>
        <w:rPr>
          <w:rFonts w:ascii="Arial" w:hAnsi="Arial" w:cs="Arial"/>
          <w:sz w:val="24"/>
          <w:szCs w:val="24"/>
        </w:rPr>
        <w:t>betaald in principe deze huisvesting onder de noe</w:t>
      </w:r>
      <w:r w:rsidR="000F3666">
        <w:rPr>
          <w:rFonts w:ascii="Arial" w:hAnsi="Arial" w:cs="Arial"/>
          <w:sz w:val="24"/>
          <w:szCs w:val="24"/>
        </w:rPr>
        <w:t xml:space="preserve">mer van loon in natura en onder </w:t>
      </w:r>
      <w:r>
        <w:rPr>
          <w:rFonts w:ascii="Arial" w:hAnsi="Arial" w:cs="Arial"/>
          <w:sz w:val="24"/>
          <w:szCs w:val="24"/>
        </w:rPr>
        <w:t>voorwaarde dat de werknemer een uren</w:t>
      </w:r>
      <w:r w:rsidR="000F3666">
        <w:rPr>
          <w:rFonts w:ascii="Arial" w:hAnsi="Arial" w:cs="Arial"/>
          <w:sz w:val="24"/>
          <w:szCs w:val="24"/>
        </w:rPr>
        <w:t xml:space="preserve">verantwoording inlevert van een </w:t>
      </w:r>
      <w:r>
        <w:rPr>
          <w:rFonts w:ascii="Arial" w:hAnsi="Arial" w:cs="Arial"/>
          <w:sz w:val="24"/>
          <w:szCs w:val="24"/>
        </w:rPr>
        <w:t>overeengekomen volledige werkweek. Deze urenverantwoording kan bestaan ui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werkte uren, verlofuren. Tijd voor tijd uren of feestda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dien de werknemer overmatig of ongeoorloofd verlof opneemt, brengt </w:t>
      </w:r>
      <w:proofErr w:type="spellStart"/>
      <w:r>
        <w:rPr>
          <w:rFonts w:ascii="Arial" w:hAnsi="Arial" w:cs="Arial"/>
          <w:sz w:val="24"/>
          <w:szCs w:val="24"/>
        </w:rPr>
        <w:t>Technicall</w:t>
      </w:r>
      <w:proofErr w:type="spellEnd"/>
      <w:r>
        <w:rPr>
          <w:rFonts w:ascii="Arial" w:hAnsi="Arial" w:cs="Arial"/>
          <w:sz w:val="24"/>
          <w:szCs w:val="24"/>
        </w:rPr>
        <w:t xml:space="preserve"> Weer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kosten van de huisvesting in rekening bij de betreffende medewerker. Deze kos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direct verrekent met de eerstvolgende salarisbetaling.</w:t>
      </w:r>
    </w:p>
    <w:p w:rsidR="005F0B5A" w:rsidRDefault="000F3666"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Joop,Ruud,Henk.</w:t>
      </w:r>
      <w:r w:rsidR="005F0B5A">
        <w:rPr>
          <w:rFonts w:ascii="Arial" w:hAnsi="Arial" w:cs="Arial"/>
          <w:sz w:val="24"/>
          <w:szCs w:val="24"/>
        </w:rPr>
        <w:t xml:space="preserve"> bepaald welke werknemer in welke huisvesting wordt ingedeeld.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nemer dient zich hieraan te houden. Zonder schriftelijke toestemming v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oördinator is het niet toegestaan van huisvesting te wissel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n de medewerkers welke gebruik maken van de door </w:t>
      </w:r>
      <w:proofErr w:type="spellStart"/>
      <w:r>
        <w:rPr>
          <w:rFonts w:ascii="Arial" w:hAnsi="Arial" w:cs="Arial"/>
          <w:sz w:val="24"/>
          <w:szCs w:val="24"/>
        </w:rPr>
        <w:t>Technicall</w:t>
      </w:r>
      <w:proofErr w:type="spellEnd"/>
      <w:r>
        <w:rPr>
          <w:rFonts w:ascii="Arial" w:hAnsi="Arial" w:cs="Arial"/>
          <w:sz w:val="24"/>
          <w:szCs w:val="24"/>
        </w:rPr>
        <w:t xml:space="preserve"> Weert</w:t>
      </w:r>
      <w:r w:rsidR="000F3666">
        <w:rPr>
          <w:rFonts w:ascii="Arial" w:hAnsi="Arial" w:cs="Arial"/>
          <w:sz w:val="24"/>
          <w:szCs w:val="24"/>
        </w:rPr>
        <w:t xml:space="preserve"> ter beschikking </w:t>
      </w:r>
      <w:r>
        <w:rPr>
          <w:rFonts w:ascii="Arial" w:hAnsi="Arial" w:cs="Arial"/>
          <w:sz w:val="24"/>
          <w:szCs w:val="24"/>
        </w:rPr>
        <w:t xml:space="preserve">gestelde huisvesting wordt verwacht dat zij </w:t>
      </w:r>
      <w:r w:rsidR="000F3666">
        <w:rPr>
          <w:rFonts w:ascii="Arial" w:hAnsi="Arial" w:cs="Arial"/>
          <w:sz w:val="24"/>
          <w:szCs w:val="24"/>
        </w:rPr>
        <w:t xml:space="preserve">geen overlast veroorzaken en de </w:t>
      </w:r>
      <w:r>
        <w:rPr>
          <w:rFonts w:ascii="Arial" w:hAnsi="Arial" w:cs="Arial"/>
          <w:sz w:val="24"/>
          <w:szCs w:val="24"/>
        </w:rPr>
        <w:t>huisvesting netjes, schoon en opgeruimd houden. In</w:t>
      </w:r>
      <w:r w:rsidR="000F3666">
        <w:rPr>
          <w:rFonts w:ascii="Arial" w:hAnsi="Arial" w:cs="Arial"/>
          <w:sz w:val="24"/>
          <w:szCs w:val="24"/>
        </w:rPr>
        <w:t xml:space="preserve">dien bij controle blijkt dat de </w:t>
      </w:r>
      <w:r>
        <w:rPr>
          <w:rFonts w:ascii="Arial" w:hAnsi="Arial" w:cs="Arial"/>
          <w:sz w:val="24"/>
          <w:szCs w:val="24"/>
        </w:rPr>
        <w:t>huisvesting niet schoon gehouden wordt, volgt een waarschuwing. Bij herhal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t de huisvesting op kosten van de in die huisvesting verblijvende werknem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huisvesting schoongemaakt. Verder dienen alle instructies van de verhuurd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gevolgd te worden. Indien hieraan geen gevolg wordt gegeven k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dewerker uit de huisvesting worden verwijder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ts dient de medewerker na het beëindigen van het dienstverband of bij</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verplaatsing naar een andere huisvesting, op instructie van </w:t>
      </w:r>
      <w:r w:rsidR="000F3666">
        <w:rPr>
          <w:rFonts w:ascii="Arial" w:hAnsi="Arial" w:cs="Arial"/>
          <w:sz w:val="24"/>
          <w:szCs w:val="24"/>
        </w:rPr>
        <w:t>Joop,Ruud,Henk.</w:t>
      </w:r>
      <w:r>
        <w:rPr>
          <w:rFonts w:ascii="Arial" w:hAnsi="Arial" w:cs="Arial"/>
          <w:sz w:val="24"/>
          <w:szCs w:val="24"/>
        </w:rPr>
        <w: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uisvesting onmiddellijk te verlaten. Ook dan dient de huisvesting schoon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geruimd achter gelaten te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 sommige gevallen is het toegestaan dat de werknemer zelf voor huisvesting zorg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ij dient hiervoor schriftelijke toestemming te hebben van </w:t>
      </w:r>
      <w:r w:rsidR="000F3666">
        <w:rPr>
          <w:rFonts w:ascii="Arial" w:hAnsi="Arial" w:cs="Arial"/>
          <w:sz w:val="24"/>
          <w:szCs w:val="24"/>
        </w:rPr>
        <w:t>Joop,Ruud,Henk.</w:t>
      </w:r>
      <w:r w:rsidR="00170121">
        <w:rPr>
          <w:rFonts w:ascii="Arial" w:hAnsi="Arial" w:cs="Arial"/>
          <w:sz w:val="24"/>
          <w:szCs w:val="24"/>
        </w:rPr>
        <w:t xml:space="preserve">. De kosten </w:t>
      </w:r>
      <w:r>
        <w:rPr>
          <w:rFonts w:ascii="Arial" w:hAnsi="Arial" w:cs="Arial"/>
          <w:sz w:val="24"/>
          <w:szCs w:val="24"/>
        </w:rPr>
        <w:t>van deze huisvesting worden vergoed indien de werknemer een factuur k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verleggen, met dien verstande dat de kosten welke hiervoor vergoed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immer de kosten voor huisvesting, zoals vermeld op het loonberekeningsformuli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gen overschrijden. De mate van vergoeding is gelijk aan die voor de door </w:t>
      </w:r>
      <w:proofErr w:type="spellStart"/>
      <w:r>
        <w:rPr>
          <w:rFonts w:ascii="Arial" w:hAnsi="Arial" w:cs="Arial"/>
          <w:sz w:val="24"/>
          <w:szCs w:val="24"/>
        </w:rPr>
        <w:t>Technicall</w:t>
      </w:r>
      <w:proofErr w:type="spellEnd"/>
      <w:r>
        <w:rPr>
          <w:rFonts w:ascii="Arial" w:hAnsi="Arial" w:cs="Arial"/>
          <w:sz w:val="24"/>
          <w:szCs w:val="24"/>
        </w:rPr>
        <w:t xml:space="preserve"> Weert</w:t>
      </w:r>
      <w:r w:rsidR="000F3666">
        <w:rPr>
          <w:rFonts w:ascii="Arial" w:hAnsi="Arial" w:cs="Arial"/>
          <w:sz w:val="24"/>
          <w:szCs w:val="24"/>
        </w:rPr>
        <w:t xml:space="preserve"> </w:t>
      </w:r>
      <w:r>
        <w:rPr>
          <w:rFonts w:ascii="Arial" w:hAnsi="Arial" w:cs="Arial"/>
          <w:sz w:val="24"/>
          <w:szCs w:val="24"/>
        </w:rPr>
        <w:t>ter beschikking gestelde huisvesting.</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Default="005F0B5A" w:rsidP="005F0B5A">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6. ZIEKTE EN ARBEIDSONGESCHIKTHEI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 geval van ziekte en/of ongeval dient de werknemer zich strikt aan onderstaan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egels te houden.</w:t>
      </w:r>
    </w:p>
    <w:p w:rsidR="000F3666" w:rsidRDefault="000F3666"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6.1 Ziek melden</w:t>
      </w:r>
    </w:p>
    <w:p w:rsidR="00FF7F44" w:rsidRDefault="00FF7F44" w:rsidP="005F0B5A">
      <w:pPr>
        <w:autoSpaceDE w:val="0"/>
        <w:autoSpaceDN w:val="0"/>
        <w:adjustRightInd w:val="0"/>
        <w:spacing w:after="0" w:line="240" w:lineRule="auto"/>
        <w:rPr>
          <w:rFonts w:ascii="Arial" w:hAnsi="Arial" w:cs="Arial"/>
          <w:sz w:val="24"/>
          <w:szCs w:val="24"/>
        </w:rPr>
      </w:pPr>
    </w:p>
    <w:p w:rsidR="00FF7F44" w:rsidRPr="00FF7F44" w:rsidRDefault="00FF7F44" w:rsidP="00FF7F44">
      <w:pPr>
        <w:spacing w:after="0" w:line="240" w:lineRule="auto"/>
        <w:rPr>
          <w:rFonts w:ascii="Arial" w:eastAsia="Times New Roman" w:hAnsi="Arial" w:cs="Arial"/>
          <w:sz w:val="24"/>
          <w:szCs w:val="24"/>
          <w:lang w:eastAsia="nl-NL"/>
        </w:rPr>
      </w:pPr>
      <w:r w:rsidRPr="00FF7F44">
        <w:rPr>
          <w:rFonts w:ascii="Arial" w:eastAsia="Times New Roman" w:hAnsi="Arial" w:cs="Arial"/>
          <w:sz w:val="24"/>
          <w:szCs w:val="24"/>
          <w:lang w:eastAsia="nl-NL"/>
        </w:rPr>
        <w:t xml:space="preserve">Als je als </w:t>
      </w:r>
      <w:r>
        <w:rPr>
          <w:rFonts w:ascii="Arial" w:eastAsia="Times New Roman" w:hAnsi="Arial" w:cs="Arial"/>
          <w:sz w:val="24"/>
          <w:szCs w:val="24"/>
          <w:lang w:eastAsia="nl-NL"/>
        </w:rPr>
        <w:t>medewerker</w:t>
      </w:r>
      <w:r w:rsidRPr="00FF7F44">
        <w:rPr>
          <w:rFonts w:ascii="Arial" w:eastAsia="Times New Roman" w:hAnsi="Arial" w:cs="Arial"/>
          <w:sz w:val="24"/>
          <w:szCs w:val="24"/>
          <w:lang w:eastAsia="nl-NL"/>
        </w:rPr>
        <w:t xml:space="preserve"> ziek wordt, heb je in de regel na twee wachtdagen recht op ziektegelduitkering van het UWV/GAK.</w:t>
      </w:r>
    </w:p>
    <w:p w:rsidR="00FF7F44" w:rsidRPr="00FF7F44" w:rsidRDefault="00FF7F44" w:rsidP="00FF7F44">
      <w:pPr>
        <w:spacing w:after="0" w:line="240" w:lineRule="auto"/>
        <w:ind w:right="-1136"/>
        <w:rPr>
          <w:rFonts w:ascii="Arial" w:eastAsia="Times New Roman" w:hAnsi="Arial" w:cs="Arial"/>
          <w:sz w:val="24"/>
          <w:szCs w:val="24"/>
          <w:lang w:eastAsia="nl-NL"/>
        </w:rPr>
      </w:pPr>
      <w:r w:rsidRPr="00FF7F44">
        <w:rPr>
          <w:rFonts w:ascii="Arial" w:eastAsia="Times New Roman" w:hAnsi="Arial" w:cs="Arial"/>
          <w:sz w:val="24"/>
          <w:szCs w:val="24"/>
          <w:lang w:eastAsia="nl-NL"/>
        </w:rPr>
        <w:t>Houdt er rekening mee dat de eventuele ziektegelduitkering niet eerder dan in de vierde week vanaf je ziekmelding op je bank- girorekening wordt gestort. De hoogte van de eventuele uitkering is afhankelijk van de gewerkte uren in de periode van 13 weken voorafgaand aan je ziekmelding.</w:t>
      </w:r>
    </w:p>
    <w:p w:rsidR="00FF7F44" w:rsidRPr="00FF7F44" w:rsidRDefault="00FF7F44" w:rsidP="00FF7F44">
      <w:pPr>
        <w:spacing w:after="0" w:line="240" w:lineRule="auto"/>
        <w:ind w:right="-1136"/>
        <w:rPr>
          <w:rFonts w:ascii="Arial" w:eastAsia="Times New Roman" w:hAnsi="Arial" w:cs="Arial"/>
          <w:sz w:val="24"/>
          <w:szCs w:val="24"/>
          <w:lang w:eastAsia="nl-NL"/>
        </w:rPr>
      </w:pPr>
      <w:r w:rsidRPr="00FF7F44">
        <w:rPr>
          <w:rFonts w:ascii="Arial" w:eastAsia="Times New Roman" w:hAnsi="Arial" w:cs="Arial"/>
          <w:sz w:val="24"/>
          <w:szCs w:val="24"/>
          <w:lang w:eastAsia="nl-NL"/>
        </w:rPr>
        <w:t>Om alles correct te laten verlopen (</w:t>
      </w:r>
      <w:r w:rsidRPr="00FF7F44">
        <w:rPr>
          <w:rFonts w:ascii="Arial" w:eastAsia="Times New Roman" w:hAnsi="Arial" w:cs="Arial"/>
          <w:b/>
          <w:sz w:val="24"/>
          <w:szCs w:val="24"/>
          <w:lang w:eastAsia="nl-NL"/>
        </w:rPr>
        <w:t>en dus ook jouw uitkering</w:t>
      </w:r>
      <w:r w:rsidRPr="00FF7F44">
        <w:rPr>
          <w:rFonts w:ascii="Arial" w:eastAsia="Times New Roman" w:hAnsi="Arial" w:cs="Arial"/>
          <w:sz w:val="24"/>
          <w:szCs w:val="24"/>
          <w:lang w:eastAsia="nl-NL"/>
        </w:rPr>
        <w:t>) dien je de onderstaande stappen op te volgen:</w:t>
      </w:r>
    </w:p>
    <w:p w:rsidR="00FF7F44" w:rsidRPr="00FF7F44" w:rsidRDefault="00FF7F44" w:rsidP="00FF7F44">
      <w:pPr>
        <w:spacing w:after="0" w:line="240" w:lineRule="auto"/>
        <w:ind w:right="-1136"/>
        <w:rPr>
          <w:rFonts w:ascii="Arial" w:eastAsia="Times New Roman" w:hAnsi="Arial" w:cs="Arial"/>
          <w:sz w:val="24"/>
          <w:szCs w:val="24"/>
          <w:lang w:eastAsia="nl-NL"/>
        </w:rPr>
      </w:pPr>
    </w:p>
    <w:p w:rsidR="00FF7F44" w:rsidRPr="00FF7F44" w:rsidRDefault="00FF7F44" w:rsidP="00FF7F44">
      <w:pPr>
        <w:keepNext/>
        <w:spacing w:after="0" w:line="240" w:lineRule="auto"/>
        <w:ind w:right="-1136"/>
        <w:outlineLvl w:val="0"/>
        <w:rPr>
          <w:rFonts w:ascii="Arial" w:eastAsia="Times New Roman" w:hAnsi="Arial" w:cs="Arial"/>
          <w:b/>
          <w:bCs/>
          <w:sz w:val="24"/>
          <w:szCs w:val="24"/>
          <w:u w:val="single"/>
          <w:lang w:eastAsia="nl-NL"/>
        </w:rPr>
      </w:pPr>
      <w:r w:rsidRPr="00FF7F44">
        <w:rPr>
          <w:rFonts w:ascii="Arial" w:eastAsia="Times New Roman" w:hAnsi="Arial" w:cs="Arial"/>
          <w:b/>
          <w:bCs/>
          <w:sz w:val="24"/>
          <w:szCs w:val="24"/>
          <w:u w:val="single"/>
          <w:lang w:eastAsia="nl-NL"/>
        </w:rPr>
        <w:t>De ziekmelding</w:t>
      </w:r>
    </w:p>
    <w:p w:rsidR="00FF7F44" w:rsidRPr="00FF7F44" w:rsidRDefault="00FF7F44" w:rsidP="00FF7F44">
      <w:pPr>
        <w:numPr>
          <w:ilvl w:val="0"/>
          <w:numId w:val="2"/>
        </w:numPr>
        <w:spacing w:after="0" w:line="240" w:lineRule="auto"/>
        <w:ind w:right="-1136"/>
        <w:rPr>
          <w:rFonts w:ascii="Arial" w:eastAsia="Times New Roman" w:hAnsi="Arial" w:cs="Arial"/>
          <w:sz w:val="24"/>
          <w:szCs w:val="24"/>
          <w:lang w:eastAsia="nl-NL"/>
        </w:rPr>
      </w:pPr>
      <w:r w:rsidRPr="00FF7F44">
        <w:rPr>
          <w:rFonts w:ascii="Arial" w:eastAsia="Times New Roman" w:hAnsi="Arial" w:cs="Arial"/>
          <w:sz w:val="24"/>
          <w:szCs w:val="24"/>
          <w:lang w:eastAsia="nl-NL"/>
        </w:rPr>
        <w:t xml:space="preserve">Je stelt het bedrijf waar je werkt  z.s.m. </w:t>
      </w:r>
      <w:r w:rsidRPr="00FF7F44">
        <w:rPr>
          <w:rFonts w:ascii="Arial" w:eastAsia="Times New Roman" w:hAnsi="Arial" w:cs="Arial"/>
          <w:b/>
          <w:sz w:val="24"/>
          <w:szCs w:val="24"/>
          <w:lang w:eastAsia="nl-NL"/>
        </w:rPr>
        <w:t>persoonlijk</w:t>
      </w:r>
      <w:r w:rsidRPr="00FF7F44">
        <w:rPr>
          <w:rFonts w:ascii="Arial" w:eastAsia="Times New Roman" w:hAnsi="Arial" w:cs="Arial"/>
          <w:sz w:val="24"/>
          <w:szCs w:val="24"/>
          <w:lang w:eastAsia="nl-NL"/>
        </w:rPr>
        <w:t xml:space="preserve"> op de hoogte van de reden van je afwezigheid, in ieder geval een uur </w:t>
      </w:r>
      <w:r w:rsidRPr="00FF7F44">
        <w:rPr>
          <w:rFonts w:ascii="Arial" w:eastAsia="Times New Roman" w:hAnsi="Arial" w:cs="Arial"/>
          <w:b/>
          <w:sz w:val="24"/>
          <w:szCs w:val="24"/>
          <w:lang w:eastAsia="nl-NL"/>
        </w:rPr>
        <w:t>vóór het tijdstip</w:t>
      </w:r>
      <w:r w:rsidRPr="00FF7F44">
        <w:rPr>
          <w:rFonts w:ascii="Arial" w:eastAsia="Times New Roman" w:hAnsi="Arial" w:cs="Arial"/>
          <w:sz w:val="24"/>
          <w:szCs w:val="24"/>
          <w:lang w:eastAsia="nl-NL"/>
        </w:rPr>
        <w:t xml:space="preserve"> dat je moet beginnen met werken. Mocht het bedrijf op dit tijdstip niet bereikbaar zijn dan bel je z.s.m. bij openingstijd van het bedrijf.</w:t>
      </w:r>
    </w:p>
    <w:p w:rsidR="00FF7F44" w:rsidRPr="00FF7F44" w:rsidRDefault="00FF7F44" w:rsidP="00FF7F44">
      <w:pPr>
        <w:numPr>
          <w:ilvl w:val="0"/>
          <w:numId w:val="2"/>
        </w:numPr>
        <w:spacing w:after="0" w:line="240" w:lineRule="auto"/>
        <w:ind w:right="-1136"/>
        <w:rPr>
          <w:rFonts w:ascii="Arial" w:eastAsia="Times New Roman" w:hAnsi="Arial" w:cs="Arial"/>
          <w:b/>
          <w:sz w:val="24"/>
          <w:szCs w:val="24"/>
          <w:lang w:eastAsia="nl-NL"/>
        </w:rPr>
      </w:pPr>
      <w:r w:rsidRPr="00FF7F44">
        <w:rPr>
          <w:rFonts w:ascii="Arial" w:eastAsia="Times New Roman" w:hAnsi="Arial" w:cs="Arial"/>
          <w:sz w:val="24"/>
          <w:szCs w:val="24"/>
          <w:lang w:eastAsia="nl-NL"/>
        </w:rPr>
        <w:t xml:space="preserve">Meld je persoonlijk zo spoedig mogelijk, maar uiterlijk voor 09.00 uur ’s ochtends of minimaal een uur voor het tijdstip dat je moet beginnen met werken telefonisch ziek </w:t>
      </w:r>
      <w:r w:rsidRPr="00FF7F44">
        <w:rPr>
          <w:rFonts w:ascii="Arial" w:eastAsia="Times New Roman" w:hAnsi="Arial" w:cs="Arial"/>
          <w:b/>
          <w:sz w:val="24"/>
          <w:szCs w:val="24"/>
          <w:lang w:eastAsia="nl-NL"/>
        </w:rPr>
        <w:t>bij TechniCall</w:t>
      </w:r>
      <w:r w:rsidRPr="00FF7F44">
        <w:rPr>
          <w:rFonts w:ascii="Arial" w:eastAsia="Times New Roman" w:hAnsi="Arial" w:cs="Arial"/>
          <w:sz w:val="24"/>
          <w:szCs w:val="24"/>
          <w:lang w:eastAsia="nl-NL"/>
        </w:rPr>
        <w:t xml:space="preserve">, zodat wij je ziekmelding kunnen doorgeven aan het UWV. Wij zijn bereikbaar ‘s morgens vanaf </w:t>
      </w:r>
      <w:r w:rsidRPr="00FF7F44">
        <w:rPr>
          <w:rFonts w:ascii="Arial" w:eastAsia="Times New Roman" w:hAnsi="Arial" w:cs="Arial"/>
          <w:b/>
          <w:sz w:val="24"/>
          <w:szCs w:val="24"/>
          <w:lang w:eastAsia="nl-NL"/>
        </w:rPr>
        <w:t>08.30 uur</w:t>
      </w:r>
      <w:r w:rsidRPr="00FF7F44">
        <w:rPr>
          <w:rFonts w:ascii="Arial" w:eastAsia="Times New Roman" w:hAnsi="Arial" w:cs="Arial"/>
          <w:sz w:val="24"/>
          <w:szCs w:val="24"/>
          <w:lang w:eastAsia="nl-NL"/>
        </w:rPr>
        <w:t xml:space="preserve">. </w:t>
      </w:r>
      <w:r w:rsidRPr="00FF7F44">
        <w:rPr>
          <w:rFonts w:ascii="Arial" w:eastAsia="Times New Roman" w:hAnsi="Arial" w:cs="Arial"/>
          <w:b/>
          <w:sz w:val="24"/>
          <w:szCs w:val="24"/>
          <w:lang w:eastAsia="nl-NL"/>
        </w:rPr>
        <w:t>Je dient dan ook vanaf dit tijdstip ziek te melden bij 1 van de medewerkers van TechniCall.</w:t>
      </w:r>
    </w:p>
    <w:p w:rsidR="00FF7F44" w:rsidRPr="00FF7F44" w:rsidRDefault="00FF7F44" w:rsidP="00FF7F44">
      <w:pPr>
        <w:spacing w:after="0" w:line="240" w:lineRule="auto"/>
        <w:ind w:left="360" w:right="-1136"/>
        <w:rPr>
          <w:rFonts w:ascii="Arial" w:eastAsia="Times New Roman" w:hAnsi="Arial" w:cs="Arial"/>
          <w:sz w:val="24"/>
          <w:szCs w:val="24"/>
          <w:lang w:eastAsia="nl-NL"/>
        </w:rPr>
      </w:pPr>
    </w:p>
    <w:p w:rsidR="00FF7F44" w:rsidRPr="00FF7F44" w:rsidRDefault="00FF7F44" w:rsidP="00FF7F44">
      <w:pPr>
        <w:keepNext/>
        <w:spacing w:after="0" w:line="240" w:lineRule="auto"/>
        <w:ind w:right="-1136"/>
        <w:outlineLvl w:val="0"/>
        <w:rPr>
          <w:rFonts w:ascii="Arial" w:eastAsia="Times New Roman" w:hAnsi="Arial" w:cs="Arial"/>
          <w:b/>
          <w:bCs/>
          <w:sz w:val="24"/>
          <w:szCs w:val="24"/>
          <w:u w:val="single"/>
          <w:lang w:eastAsia="nl-NL"/>
        </w:rPr>
      </w:pPr>
      <w:r w:rsidRPr="00FF7F44">
        <w:rPr>
          <w:rFonts w:ascii="Arial" w:eastAsia="Times New Roman" w:hAnsi="Arial" w:cs="Arial"/>
          <w:b/>
          <w:bCs/>
          <w:sz w:val="24"/>
          <w:szCs w:val="24"/>
          <w:u w:val="single"/>
          <w:lang w:eastAsia="nl-NL"/>
        </w:rPr>
        <w:t>Bereikbaarheid tijdens ziekteperiode</w:t>
      </w:r>
    </w:p>
    <w:p w:rsidR="00FF7F44" w:rsidRPr="00FF7F44" w:rsidRDefault="00FF7F44" w:rsidP="00FF7F44">
      <w:pPr>
        <w:numPr>
          <w:ilvl w:val="0"/>
          <w:numId w:val="3"/>
        </w:numPr>
        <w:spacing w:after="0" w:line="240" w:lineRule="auto"/>
        <w:ind w:right="-1136"/>
        <w:rPr>
          <w:rFonts w:ascii="Arial" w:eastAsia="Times New Roman" w:hAnsi="Arial" w:cs="Arial"/>
          <w:sz w:val="24"/>
          <w:szCs w:val="24"/>
          <w:lang w:eastAsia="nl-NL"/>
        </w:rPr>
      </w:pPr>
      <w:r w:rsidRPr="00FF7F44">
        <w:rPr>
          <w:rFonts w:ascii="Arial" w:eastAsia="Times New Roman" w:hAnsi="Arial" w:cs="Arial"/>
          <w:sz w:val="24"/>
          <w:szCs w:val="24"/>
          <w:lang w:eastAsia="nl-NL"/>
        </w:rPr>
        <w:t>Als je tijdens je ziekte op een ander adres verblijft of als je adresgegevens onlangs zijn gewijzigd geef dat dan aan je contactpersoon van TechniCall door.</w:t>
      </w:r>
    </w:p>
    <w:p w:rsidR="00FF7F44" w:rsidRPr="00FF7F44" w:rsidRDefault="00FF7F44" w:rsidP="00FF7F44">
      <w:pPr>
        <w:numPr>
          <w:ilvl w:val="0"/>
          <w:numId w:val="3"/>
        </w:numPr>
        <w:spacing w:after="0" w:line="240" w:lineRule="auto"/>
        <w:ind w:right="-1136"/>
        <w:rPr>
          <w:rFonts w:ascii="Arial" w:eastAsia="Times New Roman" w:hAnsi="Arial" w:cs="Arial"/>
          <w:sz w:val="24"/>
          <w:szCs w:val="24"/>
          <w:lang w:eastAsia="nl-NL"/>
        </w:rPr>
      </w:pPr>
      <w:r w:rsidRPr="00FF7F44">
        <w:rPr>
          <w:rFonts w:ascii="Arial" w:eastAsia="Times New Roman" w:hAnsi="Arial" w:cs="Arial"/>
          <w:sz w:val="24"/>
          <w:szCs w:val="24"/>
          <w:lang w:eastAsia="nl-NL"/>
        </w:rPr>
        <w:t>Zorg dat je overdag op je verpleegadres bereikbaar bent voor eventueel bezoek van de controleur van het UWV. Deze controle kan vanaf de eerste ziektedag plaatsvinden.</w:t>
      </w:r>
    </w:p>
    <w:p w:rsidR="00FF7F44" w:rsidRPr="00FF7F44" w:rsidRDefault="00FF7F44" w:rsidP="00FF7F44">
      <w:pPr>
        <w:numPr>
          <w:ilvl w:val="0"/>
          <w:numId w:val="3"/>
        </w:numPr>
        <w:spacing w:after="0" w:line="240" w:lineRule="auto"/>
        <w:ind w:right="-1136"/>
        <w:rPr>
          <w:rFonts w:ascii="Arial" w:eastAsia="Times New Roman" w:hAnsi="Arial" w:cs="Arial"/>
          <w:sz w:val="24"/>
          <w:szCs w:val="24"/>
          <w:lang w:eastAsia="nl-NL"/>
        </w:rPr>
      </w:pPr>
      <w:r w:rsidRPr="00FF7F44">
        <w:rPr>
          <w:rFonts w:ascii="Arial" w:eastAsia="Times New Roman" w:hAnsi="Arial" w:cs="Arial"/>
          <w:sz w:val="24"/>
          <w:szCs w:val="24"/>
          <w:lang w:eastAsia="nl-NL"/>
        </w:rPr>
        <w:t>Zorg tevens dat je overdag telefonisch bereikbaar bent voor UWV en voor TechniCall.</w:t>
      </w:r>
    </w:p>
    <w:p w:rsidR="00FF7F44" w:rsidRPr="00FF7F44" w:rsidRDefault="00FF7F44" w:rsidP="00FF7F44">
      <w:pPr>
        <w:numPr>
          <w:ilvl w:val="0"/>
          <w:numId w:val="3"/>
        </w:numPr>
        <w:spacing w:after="0" w:line="240" w:lineRule="auto"/>
        <w:ind w:right="-1136"/>
        <w:rPr>
          <w:rFonts w:ascii="Arial" w:eastAsia="Times New Roman" w:hAnsi="Arial" w:cs="Arial"/>
          <w:sz w:val="24"/>
          <w:szCs w:val="24"/>
          <w:lang w:eastAsia="nl-NL"/>
        </w:rPr>
      </w:pPr>
      <w:r w:rsidRPr="00FF7F44">
        <w:rPr>
          <w:rFonts w:ascii="Arial" w:eastAsia="Times New Roman" w:hAnsi="Arial" w:cs="Arial"/>
          <w:sz w:val="24"/>
          <w:szCs w:val="24"/>
          <w:lang w:eastAsia="nl-NL"/>
        </w:rPr>
        <w:t>TechniCall zou het zeer op prijs stellen als je regelmatig belt met je contact persoon van TechniCall om te vertellen hoe het met je gaat.</w:t>
      </w:r>
    </w:p>
    <w:p w:rsidR="00FF7F44" w:rsidRPr="00FF7F44" w:rsidRDefault="00FF7F44" w:rsidP="00FF7F44">
      <w:pPr>
        <w:spacing w:after="0" w:line="240" w:lineRule="auto"/>
        <w:ind w:right="-1136"/>
        <w:rPr>
          <w:rFonts w:ascii="Arial" w:eastAsia="Times New Roman" w:hAnsi="Arial" w:cs="Arial"/>
          <w:sz w:val="24"/>
          <w:szCs w:val="24"/>
          <w:lang w:eastAsia="nl-NL"/>
        </w:rPr>
      </w:pPr>
    </w:p>
    <w:p w:rsidR="00FF7F44" w:rsidRPr="00FF7F44" w:rsidRDefault="00FF7F44" w:rsidP="00FF7F44">
      <w:pPr>
        <w:keepNext/>
        <w:spacing w:after="0" w:line="240" w:lineRule="auto"/>
        <w:ind w:right="-1136"/>
        <w:outlineLvl w:val="0"/>
        <w:rPr>
          <w:rFonts w:ascii="Arial" w:eastAsia="Times New Roman" w:hAnsi="Arial" w:cs="Arial"/>
          <w:b/>
          <w:bCs/>
          <w:sz w:val="24"/>
          <w:szCs w:val="24"/>
          <w:u w:val="single"/>
          <w:lang w:eastAsia="nl-NL"/>
        </w:rPr>
      </w:pPr>
      <w:r w:rsidRPr="00FF7F44">
        <w:rPr>
          <w:rFonts w:ascii="Arial" w:eastAsia="Times New Roman" w:hAnsi="Arial" w:cs="Arial"/>
          <w:b/>
          <w:bCs/>
          <w:sz w:val="24"/>
          <w:szCs w:val="24"/>
          <w:u w:val="single"/>
          <w:lang w:eastAsia="nl-NL"/>
        </w:rPr>
        <w:t>De betermelding</w:t>
      </w:r>
    </w:p>
    <w:p w:rsidR="00FF7F44" w:rsidRPr="00FF7F44" w:rsidRDefault="00FF7F44" w:rsidP="00FF7F44">
      <w:pPr>
        <w:numPr>
          <w:ilvl w:val="0"/>
          <w:numId w:val="4"/>
        </w:numPr>
        <w:spacing w:after="0" w:line="240" w:lineRule="auto"/>
        <w:ind w:right="-1136"/>
        <w:rPr>
          <w:rFonts w:ascii="Arial" w:eastAsia="Times New Roman" w:hAnsi="Arial" w:cs="Arial"/>
          <w:sz w:val="24"/>
          <w:szCs w:val="24"/>
          <w:lang w:eastAsia="nl-NL"/>
        </w:rPr>
      </w:pPr>
      <w:r w:rsidRPr="00FF7F44">
        <w:rPr>
          <w:rFonts w:ascii="Arial" w:eastAsia="Times New Roman" w:hAnsi="Arial" w:cs="Arial"/>
          <w:sz w:val="24"/>
          <w:szCs w:val="24"/>
          <w:lang w:eastAsia="nl-NL"/>
        </w:rPr>
        <w:t xml:space="preserve">Meld je beter bij het UWV op telefoonnummer </w:t>
      </w:r>
      <w:r w:rsidRPr="00FF7F44">
        <w:rPr>
          <w:rFonts w:ascii="Arial" w:eastAsia="Times New Roman" w:hAnsi="Arial" w:cs="Arial"/>
          <w:b/>
          <w:bCs/>
          <w:sz w:val="24"/>
          <w:szCs w:val="24"/>
          <w:u w:val="single"/>
          <w:lang w:eastAsia="nl-NL"/>
        </w:rPr>
        <w:t>0900 - 9294</w:t>
      </w:r>
      <w:r w:rsidRPr="00FF7F44">
        <w:rPr>
          <w:rFonts w:ascii="Arial" w:eastAsia="Times New Roman" w:hAnsi="Arial" w:cs="Arial"/>
          <w:b/>
          <w:bCs/>
          <w:sz w:val="24"/>
          <w:szCs w:val="24"/>
          <w:lang w:eastAsia="nl-NL"/>
        </w:rPr>
        <w:t xml:space="preserve">  </w:t>
      </w:r>
      <w:r w:rsidRPr="00FF7F44">
        <w:rPr>
          <w:rFonts w:ascii="Arial" w:eastAsia="Times New Roman" w:hAnsi="Arial" w:cs="Arial"/>
          <w:sz w:val="24"/>
          <w:szCs w:val="24"/>
          <w:lang w:eastAsia="nl-NL"/>
        </w:rPr>
        <w:t xml:space="preserve">Dit kan 24 uur per dag met behulp van het geautomatiseerde systeem van het UWV. Houd je </w:t>
      </w:r>
      <w:proofErr w:type="spellStart"/>
      <w:r w:rsidRPr="00FF7F44">
        <w:rPr>
          <w:rFonts w:ascii="Arial" w:eastAsia="Times New Roman" w:hAnsi="Arial" w:cs="Arial"/>
          <w:sz w:val="24"/>
          <w:szCs w:val="24"/>
          <w:lang w:eastAsia="nl-NL"/>
        </w:rPr>
        <w:t>sofi-nummer</w:t>
      </w:r>
      <w:proofErr w:type="spellEnd"/>
      <w:r w:rsidRPr="00FF7F44">
        <w:rPr>
          <w:rFonts w:ascii="Arial" w:eastAsia="Times New Roman" w:hAnsi="Arial" w:cs="Arial"/>
          <w:sz w:val="24"/>
          <w:szCs w:val="24"/>
          <w:lang w:eastAsia="nl-NL"/>
        </w:rPr>
        <w:t xml:space="preserve"> bij de hand. Je bent </w:t>
      </w:r>
      <w:r w:rsidRPr="00FF7F44">
        <w:rPr>
          <w:rFonts w:ascii="Arial" w:eastAsia="Times New Roman" w:hAnsi="Arial" w:cs="Arial"/>
          <w:b/>
          <w:sz w:val="24"/>
          <w:szCs w:val="24"/>
          <w:lang w:eastAsia="nl-NL"/>
        </w:rPr>
        <w:t>zelf verantwoordelijk</w:t>
      </w:r>
      <w:r w:rsidRPr="00FF7F44">
        <w:rPr>
          <w:rFonts w:ascii="Arial" w:eastAsia="Times New Roman" w:hAnsi="Arial" w:cs="Arial"/>
          <w:sz w:val="24"/>
          <w:szCs w:val="24"/>
          <w:lang w:eastAsia="nl-NL"/>
        </w:rPr>
        <w:t xml:space="preserve"> voor de betermelding aan het UWV en als je dit niet tijdig doet riskeer je een boete.</w:t>
      </w:r>
    </w:p>
    <w:p w:rsidR="00FF7F44" w:rsidRPr="00FF7F44" w:rsidRDefault="00FF7F44" w:rsidP="00FF7F44">
      <w:pPr>
        <w:numPr>
          <w:ilvl w:val="0"/>
          <w:numId w:val="4"/>
        </w:numPr>
        <w:spacing w:after="0" w:line="240" w:lineRule="auto"/>
        <w:ind w:right="-1136"/>
        <w:rPr>
          <w:rFonts w:ascii="Arial" w:eastAsia="Times New Roman" w:hAnsi="Arial" w:cs="Arial"/>
          <w:b/>
          <w:sz w:val="24"/>
          <w:szCs w:val="24"/>
          <w:lang w:eastAsia="nl-NL"/>
        </w:rPr>
      </w:pPr>
      <w:r w:rsidRPr="00FF7F44">
        <w:rPr>
          <w:rFonts w:ascii="Arial" w:eastAsia="Times New Roman" w:hAnsi="Arial" w:cs="Arial"/>
          <w:sz w:val="24"/>
          <w:szCs w:val="24"/>
          <w:lang w:eastAsia="nl-NL"/>
        </w:rPr>
        <w:t xml:space="preserve">Meld je ook zo spoedig mogelijk, maar in ieder geval de dag dat je weer kunt werken, </w:t>
      </w:r>
      <w:r w:rsidRPr="00FF7F44">
        <w:rPr>
          <w:rFonts w:ascii="Arial" w:eastAsia="Times New Roman" w:hAnsi="Arial" w:cs="Arial"/>
          <w:b/>
          <w:sz w:val="24"/>
          <w:szCs w:val="24"/>
          <w:lang w:eastAsia="nl-NL"/>
        </w:rPr>
        <w:t>beter bij TechniCall.</w:t>
      </w:r>
    </w:p>
    <w:p w:rsidR="00FF7F44" w:rsidRPr="00FF7F44" w:rsidRDefault="00FF7F44" w:rsidP="00FF7F44">
      <w:pPr>
        <w:numPr>
          <w:ilvl w:val="0"/>
          <w:numId w:val="4"/>
        </w:numPr>
        <w:spacing w:after="0" w:line="240" w:lineRule="auto"/>
        <w:ind w:right="-1136"/>
        <w:rPr>
          <w:rFonts w:ascii="Arial" w:eastAsia="Times New Roman" w:hAnsi="Arial" w:cs="Arial"/>
          <w:sz w:val="24"/>
          <w:szCs w:val="24"/>
          <w:lang w:eastAsia="nl-NL"/>
        </w:rPr>
      </w:pPr>
      <w:r w:rsidRPr="00FF7F44">
        <w:rPr>
          <w:rFonts w:ascii="Arial" w:eastAsia="Times New Roman" w:hAnsi="Arial" w:cs="Arial"/>
          <w:sz w:val="24"/>
          <w:szCs w:val="24"/>
          <w:lang w:eastAsia="nl-NL"/>
        </w:rPr>
        <w:t>In overleg met TechniCall kun je daarna weer beter gemeld worden bij het bedrijf waar je tot je ziekmelding werkte zodat je eventueel weer je werk kunt hervatten. Als dat niet mogelijk is kan TechniCall op zoek gaan naar ander werk voor je.</w:t>
      </w:r>
    </w:p>
    <w:p w:rsidR="00FF7F44" w:rsidRPr="00FF7F44" w:rsidRDefault="00FF7F44" w:rsidP="00FF7F44">
      <w:pPr>
        <w:spacing w:after="0" w:line="240" w:lineRule="auto"/>
        <w:ind w:right="-1136"/>
        <w:rPr>
          <w:rFonts w:ascii="Arial" w:eastAsia="Times New Roman" w:hAnsi="Arial" w:cs="Arial"/>
          <w:sz w:val="24"/>
          <w:szCs w:val="24"/>
          <w:lang w:eastAsia="nl-NL"/>
        </w:rPr>
      </w:pPr>
    </w:p>
    <w:p w:rsidR="00D343DC" w:rsidRDefault="00D343DC" w:rsidP="00FF7F44">
      <w:pPr>
        <w:spacing w:after="0" w:line="240" w:lineRule="auto"/>
        <w:ind w:right="-1136"/>
        <w:rPr>
          <w:rFonts w:ascii="Arial" w:eastAsia="Times New Roman" w:hAnsi="Arial" w:cs="Arial"/>
          <w:sz w:val="24"/>
          <w:szCs w:val="24"/>
          <w:lang w:eastAsia="nl-NL"/>
        </w:rPr>
      </w:pPr>
    </w:p>
    <w:p w:rsidR="00D343DC" w:rsidRDefault="00D343DC" w:rsidP="00FF7F44">
      <w:pPr>
        <w:spacing w:after="0" w:line="240" w:lineRule="auto"/>
        <w:ind w:right="-1136"/>
        <w:rPr>
          <w:rFonts w:ascii="Arial" w:eastAsia="Times New Roman" w:hAnsi="Arial" w:cs="Arial"/>
          <w:sz w:val="24"/>
          <w:szCs w:val="24"/>
          <w:lang w:eastAsia="nl-NL"/>
        </w:rPr>
      </w:pPr>
    </w:p>
    <w:p w:rsidR="00FF7F44" w:rsidRPr="00FF7F44" w:rsidRDefault="00FF7F44" w:rsidP="00FF7F44">
      <w:pPr>
        <w:spacing w:after="0" w:line="240" w:lineRule="auto"/>
        <w:ind w:right="-1136"/>
        <w:rPr>
          <w:rFonts w:ascii="Arial" w:eastAsia="Times New Roman" w:hAnsi="Arial" w:cs="Arial"/>
          <w:sz w:val="24"/>
          <w:szCs w:val="24"/>
          <w:lang w:eastAsia="nl-NL"/>
        </w:rPr>
      </w:pPr>
      <w:r w:rsidRPr="00FF7F44">
        <w:rPr>
          <w:rFonts w:ascii="Arial" w:eastAsia="Times New Roman" w:hAnsi="Arial" w:cs="Arial"/>
          <w:sz w:val="24"/>
          <w:szCs w:val="24"/>
          <w:lang w:eastAsia="nl-NL"/>
        </w:rPr>
        <w:t>Maaspoort 10</w:t>
      </w:r>
      <w:r w:rsidRPr="00FF7F44">
        <w:rPr>
          <w:rFonts w:ascii="Arial" w:eastAsia="Times New Roman" w:hAnsi="Arial" w:cs="Arial"/>
          <w:sz w:val="24"/>
          <w:szCs w:val="24"/>
          <w:lang w:eastAsia="nl-NL"/>
        </w:rPr>
        <w:br/>
        <w:t>6006 BP weert</w:t>
      </w:r>
      <w:r w:rsidRPr="00FF7F44">
        <w:rPr>
          <w:rFonts w:ascii="Arial" w:eastAsia="Times New Roman" w:hAnsi="Arial" w:cs="Arial"/>
          <w:sz w:val="24"/>
          <w:szCs w:val="24"/>
          <w:lang w:eastAsia="nl-NL"/>
        </w:rPr>
        <w:tab/>
      </w:r>
      <w:r w:rsidRPr="00FF7F44">
        <w:rPr>
          <w:rFonts w:ascii="Arial" w:eastAsia="Times New Roman" w:hAnsi="Arial" w:cs="Arial"/>
          <w:sz w:val="24"/>
          <w:szCs w:val="24"/>
          <w:lang w:eastAsia="nl-NL"/>
        </w:rPr>
        <w:tab/>
      </w:r>
      <w:r w:rsidRPr="00FF7F44">
        <w:rPr>
          <w:rFonts w:ascii="Arial" w:eastAsia="Times New Roman" w:hAnsi="Arial" w:cs="Arial"/>
          <w:sz w:val="24"/>
          <w:szCs w:val="24"/>
          <w:lang w:eastAsia="nl-NL"/>
        </w:rPr>
        <w:tab/>
      </w:r>
      <w:r w:rsidRPr="00FF7F44">
        <w:rPr>
          <w:rFonts w:ascii="Arial" w:eastAsia="Times New Roman" w:hAnsi="Arial" w:cs="Arial"/>
          <w:sz w:val="24"/>
          <w:szCs w:val="24"/>
          <w:lang w:eastAsia="nl-NL"/>
        </w:rPr>
        <w:tab/>
      </w:r>
      <w:r w:rsidRPr="00FF7F44">
        <w:rPr>
          <w:rFonts w:ascii="Arial" w:eastAsia="Times New Roman" w:hAnsi="Arial" w:cs="Arial"/>
          <w:sz w:val="24"/>
          <w:szCs w:val="24"/>
          <w:lang w:eastAsia="nl-NL"/>
        </w:rPr>
        <w:br/>
        <w:t>tel. +31-495543081</w:t>
      </w:r>
      <w:r w:rsidRPr="00FF7F44">
        <w:rPr>
          <w:rFonts w:ascii="Arial" w:eastAsia="Times New Roman" w:hAnsi="Arial" w:cs="Arial"/>
          <w:sz w:val="24"/>
          <w:szCs w:val="24"/>
          <w:lang w:eastAsia="nl-NL"/>
        </w:rPr>
        <w:br/>
        <w:t>fax.+31-495543918</w:t>
      </w:r>
      <w:r w:rsidRPr="00FF7F44">
        <w:rPr>
          <w:rFonts w:ascii="Arial" w:eastAsia="Times New Roman" w:hAnsi="Arial" w:cs="Arial"/>
          <w:sz w:val="24"/>
          <w:szCs w:val="24"/>
          <w:lang w:eastAsia="nl-NL"/>
        </w:rPr>
        <w:br/>
      </w:r>
      <w:hyperlink r:id="rId8" w:history="1">
        <w:r w:rsidRPr="00FF7F44">
          <w:rPr>
            <w:rFonts w:ascii="Arial" w:eastAsia="Times New Roman" w:hAnsi="Arial" w:cs="Arial"/>
            <w:color w:val="0000FF"/>
            <w:sz w:val="24"/>
            <w:szCs w:val="24"/>
            <w:u w:val="single"/>
            <w:lang w:eastAsia="nl-NL"/>
          </w:rPr>
          <w:t>info@TechniCall.nl</w:t>
        </w:r>
      </w:hyperlink>
      <w:r w:rsidRPr="00FF7F44">
        <w:rPr>
          <w:rFonts w:ascii="Arial" w:eastAsia="Times New Roman" w:hAnsi="Arial" w:cs="Arial"/>
          <w:sz w:val="24"/>
          <w:szCs w:val="24"/>
          <w:lang w:eastAsia="nl-NL"/>
        </w:rPr>
        <w:tab/>
      </w:r>
      <w:r w:rsidRPr="00FF7F44">
        <w:rPr>
          <w:rFonts w:ascii="Arial" w:eastAsia="Times New Roman" w:hAnsi="Arial" w:cs="Arial"/>
          <w:sz w:val="24"/>
          <w:szCs w:val="24"/>
          <w:lang w:eastAsia="nl-NL"/>
        </w:rPr>
        <w:tab/>
      </w:r>
      <w:r w:rsidRPr="00FF7F44">
        <w:rPr>
          <w:rFonts w:ascii="Arial" w:eastAsia="Times New Roman" w:hAnsi="Arial" w:cs="Arial"/>
          <w:sz w:val="24"/>
          <w:szCs w:val="24"/>
          <w:lang w:eastAsia="nl-NL"/>
        </w:rPr>
        <w:tab/>
      </w:r>
      <w:r w:rsidRPr="00FF7F44">
        <w:rPr>
          <w:rFonts w:ascii="Arial" w:eastAsia="Times New Roman" w:hAnsi="Arial" w:cs="Arial"/>
          <w:sz w:val="24"/>
          <w:szCs w:val="24"/>
          <w:lang w:eastAsia="nl-NL"/>
        </w:rPr>
        <w:tab/>
      </w:r>
    </w:p>
    <w:p w:rsidR="00FF7F44" w:rsidRDefault="004B6764" w:rsidP="00FF7F44">
      <w:pPr>
        <w:autoSpaceDE w:val="0"/>
        <w:autoSpaceDN w:val="0"/>
        <w:adjustRightInd w:val="0"/>
        <w:spacing w:after="0" w:line="240" w:lineRule="auto"/>
        <w:rPr>
          <w:rFonts w:ascii="Arial" w:hAnsi="Arial" w:cs="Arial"/>
          <w:sz w:val="24"/>
          <w:szCs w:val="24"/>
        </w:rPr>
      </w:pPr>
      <w:hyperlink r:id="rId9" w:history="1">
        <w:r w:rsidR="00FF7F44" w:rsidRPr="00FF7F44">
          <w:rPr>
            <w:rFonts w:ascii="Arial" w:eastAsia="Times New Roman" w:hAnsi="Arial" w:cs="Arial"/>
            <w:color w:val="0000FF"/>
            <w:sz w:val="24"/>
            <w:szCs w:val="24"/>
            <w:u w:val="single"/>
            <w:lang w:eastAsia="nl-NL"/>
          </w:rPr>
          <w:t>www.TechniCall.nl</w:t>
        </w:r>
      </w:hyperlink>
      <w:r w:rsidR="00FF7F44" w:rsidRPr="00FF7F44">
        <w:rPr>
          <w:rFonts w:ascii="Arial" w:eastAsia="Times New Roman" w:hAnsi="Arial" w:cs="Arial"/>
          <w:sz w:val="24"/>
          <w:szCs w:val="24"/>
          <w:lang w:eastAsia="nl-NL"/>
        </w:rPr>
        <w:tab/>
      </w:r>
    </w:p>
    <w:p w:rsidR="00FF7F44" w:rsidRDefault="00FF7F44" w:rsidP="005F0B5A">
      <w:pPr>
        <w:autoSpaceDE w:val="0"/>
        <w:autoSpaceDN w:val="0"/>
        <w:adjustRightInd w:val="0"/>
        <w:spacing w:after="0" w:line="240" w:lineRule="auto"/>
        <w:rPr>
          <w:rFonts w:ascii="Arial" w:hAnsi="Arial" w:cs="Arial"/>
          <w:sz w:val="24"/>
          <w:szCs w:val="24"/>
        </w:rPr>
      </w:pPr>
    </w:p>
    <w:p w:rsidR="00FF7F44" w:rsidRDefault="00FF7F44"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de ziekmelding geeft de werknemer zo mogelijk aan:</w:t>
      </w:r>
    </w:p>
    <w:p w:rsidR="00FF7F44" w:rsidRDefault="00FF7F44"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1. eerste ziekteda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2. wat de aard van de ziekte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3. hoe lang het verzuim vermoedelijk gaat dur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4. welk verpleegadres en telefoonnummer de werknemer heef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5. indien van toepassing het adres en</w:t>
      </w:r>
      <w:r w:rsidR="00170121">
        <w:rPr>
          <w:rFonts w:ascii="Arial" w:hAnsi="Arial" w:cs="Arial"/>
          <w:sz w:val="24"/>
          <w:szCs w:val="24"/>
        </w:rPr>
        <w:t xml:space="preserve"> telefoonnummer van de medische </w:t>
      </w:r>
      <w:r>
        <w:rPr>
          <w:rFonts w:ascii="Arial" w:hAnsi="Arial" w:cs="Arial"/>
          <w:sz w:val="24"/>
          <w:szCs w:val="24"/>
        </w:rPr>
        <w:t>zor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6. of er sprake is van een ongeval</w:t>
      </w:r>
    </w:p>
    <w:p w:rsidR="005F0B5A" w:rsidRDefault="00170121"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oop,Ruud,Henk </w:t>
      </w:r>
      <w:r w:rsidR="005F0B5A">
        <w:rPr>
          <w:rFonts w:ascii="Arial" w:hAnsi="Arial" w:cs="Arial"/>
          <w:sz w:val="24"/>
          <w:szCs w:val="24"/>
        </w:rPr>
        <w:t xml:space="preserve"> geeft deze informatie door aan de Arbodienst.</w:t>
      </w:r>
    </w:p>
    <w:p w:rsidR="00FF7F44" w:rsidRDefault="00FF7F44"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iekmelden buitenlan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dien de werknemer zich op het moment van zijn ziekte in het buitenland bevind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ient hij naast het volgen van de bovenstaande procedure eveneens zo spoedi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ogelijk een lokale huisarts in te schakelen voor een medische verklaring me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lgende gegeven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 aard van de ziek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 het verloop van de ziek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 de ingestelde therap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 indien van toepassing, een verklaring van medische ongeschiktheid to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eiz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ze verklaring dient zo spoedig mogelijk doch voor de verloning van de wee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aarop deze betrekking heeft te worden gestuurd c.q. gefaxt naar </w:t>
      </w:r>
      <w:proofErr w:type="spellStart"/>
      <w:r>
        <w:rPr>
          <w:rFonts w:ascii="Arial" w:hAnsi="Arial" w:cs="Arial"/>
          <w:sz w:val="24"/>
          <w:szCs w:val="24"/>
        </w:rPr>
        <w:t>Technicall</w:t>
      </w:r>
      <w:proofErr w:type="spellEnd"/>
      <w:r>
        <w:rPr>
          <w:rFonts w:ascii="Arial" w:hAnsi="Arial" w:cs="Arial"/>
          <w:sz w:val="24"/>
          <w:szCs w:val="24"/>
        </w:rPr>
        <w:t xml:space="preserve"> Weert faxnummer</w:t>
      </w:r>
    </w:p>
    <w:p w:rsidR="005F0B5A" w:rsidRDefault="00170121"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31 (0)495-543081</w:t>
      </w:r>
    </w:p>
    <w:p w:rsidR="00170121" w:rsidRDefault="00170121"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6.2 Te volgen procedure tijdens ziekte</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aadplegen van dokt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 het belang van een voorspoedig herstel dient de werknemer binnen een redelijk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rmijn zijn dokter te raadplegen en de instructies op te volgen.</w:t>
      </w:r>
    </w:p>
    <w:p w:rsidR="005F0B5A" w:rsidRDefault="00170121"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uis blijven en controle </w:t>
      </w:r>
      <w:r w:rsidR="005F0B5A">
        <w:rPr>
          <w:rFonts w:ascii="Arial" w:hAnsi="Arial" w:cs="Arial"/>
          <w:sz w:val="24"/>
          <w:szCs w:val="24"/>
        </w:rPr>
        <w:t>Na de ziekmelding dient de werknemer op het (verplee</w:t>
      </w:r>
      <w:r>
        <w:rPr>
          <w:rFonts w:ascii="Arial" w:hAnsi="Arial" w:cs="Arial"/>
          <w:sz w:val="24"/>
          <w:szCs w:val="24"/>
        </w:rPr>
        <w:t xml:space="preserve">g)adres te blijven tot hij weer </w:t>
      </w:r>
      <w:r w:rsidR="005F0B5A">
        <w:rPr>
          <w:rFonts w:ascii="Arial" w:hAnsi="Arial" w:cs="Arial"/>
          <w:sz w:val="24"/>
          <w:szCs w:val="24"/>
        </w:rPr>
        <w:t>beter is. De werknemer mag het (verpleeg)adres a</w:t>
      </w:r>
      <w:r>
        <w:rPr>
          <w:rFonts w:ascii="Arial" w:hAnsi="Arial" w:cs="Arial"/>
          <w:sz w:val="24"/>
          <w:szCs w:val="24"/>
        </w:rPr>
        <w:t xml:space="preserve">lleen verlaten om medische zorg </w:t>
      </w:r>
      <w:r w:rsidR="005F0B5A">
        <w:rPr>
          <w:rFonts w:ascii="Arial" w:hAnsi="Arial" w:cs="Arial"/>
          <w:sz w:val="24"/>
          <w:szCs w:val="24"/>
        </w:rPr>
        <w:t>te ondergaan en/of de Arbodienst te bezoeke</w:t>
      </w:r>
      <w:r>
        <w:rPr>
          <w:rFonts w:ascii="Arial" w:hAnsi="Arial" w:cs="Arial"/>
          <w:sz w:val="24"/>
          <w:szCs w:val="24"/>
        </w:rPr>
        <w:t xml:space="preserve">n. Indien de werknemer voor een </w:t>
      </w:r>
      <w:r w:rsidR="005F0B5A">
        <w:rPr>
          <w:rFonts w:ascii="Arial" w:hAnsi="Arial" w:cs="Arial"/>
          <w:sz w:val="24"/>
          <w:szCs w:val="24"/>
        </w:rPr>
        <w:t xml:space="preserve">andere dan voorgenoemde reden het )verpleeg)adres </w:t>
      </w:r>
      <w:r>
        <w:rPr>
          <w:rFonts w:ascii="Arial" w:hAnsi="Arial" w:cs="Arial"/>
          <w:sz w:val="24"/>
          <w:szCs w:val="24"/>
        </w:rPr>
        <w:t xml:space="preserve">wil verlaten, dient hij/zij ten </w:t>
      </w:r>
      <w:r w:rsidR="005F0B5A">
        <w:rPr>
          <w:rFonts w:ascii="Arial" w:hAnsi="Arial" w:cs="Arial"/>
          <w:sz w:val="24"/>
          <w:szCs w:val="24"/>
        </w:rPr>
        <w:t xml:space="preserve">alle tijden toestemming hiervoor te vragen bij </w:t>
      </w:r>
      <w:r w:rsidR="000F3666">
        <w:rPr>
          <w:rFonts w:ascii="Arial" w:hAnsi="Arial" w:cs="Arial"/>
          <w:sz w:val="24"/>
          <w:szCs w:val="24"/>
        </w:rPr>
        <w:t>Joop,Ruud,Henk.</w:t>
      </w:r>
      <w:r w:rsidR="005F0B5A">
        <w:rPr>
          <w:rFonts w:ascii="Arial" w:hAnsi="Arial" w:cs="Arial"/>
          <w:sz w:val="24"/>
          <w:szCs w:val="24"/>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nemer dient te alle tijden de nodige maatregelen te treffen opda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rbodienst in de mogelijkheid is om de werknemer te bereiken. Dit kan onder ander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 de volgende manieren zijn:</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de werknemer dient bereikbaar te zijn per telefoo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de dokter moet in de mogelijkheid zijn de werknemer op zijn verpleegadre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 bezoe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ijziging verpleegadre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ls de werknemer tijdens zijn ziekte, indien hij niet in staat is om te werken, tijdelij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lders verblijft of van verpleegadres verandert (bijvoorbeeld bij opname in of ontsla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 het ziekenhuis) dient de medewerker dit binnen 24 uur door te geven a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gev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preekuur Arbodiens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nemer is verplicht op het spreekuur van de Arbodienst te verschijn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halve wanneer de gezondheid van de medewerker dit niet toestaat. In dat geva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ient de werknemer de Arbodienst zo spoedig mogelijk doch uiterlijk 24 uur van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ren op de hoogte te stellen. Mocht de werknemer het werk weer volledig hervat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 of op dezelfde dag van deze afspraak, dan hoeft de medewerker geen geh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an deze oproep te geven en dient hij tijdig de afspraak te annuler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disch onderzoe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medewerker is gehouden mee te werken aan een medisch onderzoek door of i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dracht van de Arbodiens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lemmering herste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ijdens de arbeidsongeschiktheid dient de werknemer zich zodanig te gedragen d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genezing niet wordt belemmerd. Dit is ter beoordeling van de Arbodienst. Indi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it het geval is, is de werkgever gerechtigd de loondoorbetaling (tijdelijk) stop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et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ewerken aan activiteiten gericht op werkhervatt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nemer werkt mee aan activiteiten gericht op het herstel en een zo spoedi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ogelijke (verantwoorde)werkhervatting. Voorbeelden van dit soort activitei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kunnen zijn arbeidstherapie, scholing, gedeeltelijke werkhervatting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aanpassing indien mogelijk.</w:t>
      </w:r>
    </w:p>
    <w:p w:rsidR="005F0B5A" w:rsidRDefault="005F0B5A" w:rsidP="005F0B5A">
      <w:pPr>
        <w:autoSpaceDE w:val="0"/>
        <w:autoSpaceDN w:val="0"/>
        <w:adjustRightInd w:val="0"/>
        <w:spacing w:after="0" w:line="240" w:lineRule="auto"/>
        <w:rPr>
          <w:rFonts w:ascii="Univers,Bold" w:hAnsi="Univers,Bold" w:cs="Univers,Bold"/>
          <w:b/>
          <w:bCs/>
          <w:sz w:val="20"/>
          <w:szCs w:val="20"/>
        </w:rPr>
      </w:pPr>
    </w:p>
    <w:p w:rsidR="005F0B5A" w:rsidRPr="00FF7F44" w:rsidRDefault="005F0B5A" w:rsidP="005F0B5A">
      <w:pPr>
        <w:autoSpaceDE w:val="0"/>
        <w:autoSpaceDN w:val="0"/>
        <w:adjustRightInd w:val="0"/>
        <w:spacing w:after="0" w:line="240" w:lineRule="auto"/>
        <w:rPr>
          <w:rFonts w:ascii="Arial" w:hAnsi="Arial" w:cs="Arial"/>
          <w:i/>
          <w:sz w:val="24"/>
          <w:szCs w:val="24"/>
        </w:rPr>
      </w:pPr>
      <w:r w:rsidRPr="00FF7F44">
        <w:rPr>
          <w:rFonts w:ascii="Arial" w:hAnsi="Arial" w:cs="Arial"/>
          <w:i/>
          <w:sz w:val="24"/>
          <w:szCs w:val="24"/>
        </w:rPr>
        <w:t>Werkuitvoering tijdens ziek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ijdens de ziekte is het de werknemer niet toegestaan arbeid te verrichten., behalv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vangende)arbeid die is voorgeschreven door de werkgever of waarvoor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nemer toestemming heeft van de Arbodienst en niet het herstel v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nemer in de weg staat. Indien de werknemer de voorgeschrev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vangende)arbeid niet uitvoert, is de werkgever gerechtigd de loonbetaling stop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etten.</w:t>
      </w:r>
    </w:p>
    <w:p w:rsidR="005F0B5A" w:rsidRPr="00FF7F44" w:rsidRDefault="005F0B5A" w:rsidP="005F0B5A">
      <w:pPr>
        <w:autoSpaceDE w:val="0"/>
        <w:autoSpaceDN w:val="0"/>
        <w:adjustRightInd w:val="0"/>
        <w:spacing w:after="0" w:line="240" w:lineRule="auto"/>
        <w:rPr>
          <w:rFonts w:ascii="Arial" w:hAnsi="Arial" w:cs="Arial"/>
          <w:i/>
          <w:sz w:val="24"/>
          <w:szCs w:val="24"/>
        </w:rPr>
      </w:pPr>
      <w:r w:rsidRPr="00FF7F44">
        <w:rPr>
          <w:rFonts w:ascii="Arial" w:hAnsi="Arial" w:cs="Arial"/>
          <w:i/>
          <w:sz w:val="24"/>
          <w:szCs w:val="24"/>
        </w:rPr>
        <w:t>Vakantie gedurende arbeidsongeschikthei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is de werknemer niet toegestaan tijdens de arbeidsongeschiktheid op vakantie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aan, mits met goedkeuring van de werkgever. Bij het niet hieraan houden volgt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fficiële waarschuwing en stopt de loondoorbetaling. Indien er toestemming word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geven moeten er duidelijke afspraken met de directie worden gemaakt welk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chriftelijk moeten worden vastgeleg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formatie verstrek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 het genezingsproces te bespoedigen is het van belang dat de werknemer juis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gevens verstrekt aan de Arbodienst. Tevens dient de werknemer a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oördinator informatie te verstrekken over de te verwachten duur van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fwezigheid. Het verstrekken van informatie is van wezenlijk belang om juiste en</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ijdige maatregelen te nemen.</w:t>
      </w:r>
    </w:p>
    <w:p w:rsidR="00170121" w:rsidRDefault="00170121"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6.3 Rechten en plichten tijdens ziek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oorbetaling loon tijdens ziek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geheel of gedeeltelijk verzuim wegens ziekte worden de eerste twee da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angemerkt als wachtdagen en volgt er geen betaling van het salaris voor dez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agen. Daarna volgt een ziekte uitkering gedurende maximaal twee jaar van 70%</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 het salaris. Indien de werknemer langer ziek is dan deze twee jaar kan hij i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anmerking komen voor een WIA uitker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Preventief spreekuu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nemer die gezondheidsklachten in relatie tot zijn werk wenst te bespre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ok wanneer hij niet ziek is, kan via de werkgever contact op laten nemen me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rbodienst voor een afspraak in het kader van het preventief spreekuu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preventief spreekuur is bedoeld om ziekteverzuim te voorkomen. De werknem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ie ziek dreigt te worden als gevolg van zijn werk wordt in de gelegenheid gesteld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zondheidsklacht bij de Arbodienst te uiten. Afhankelijk van het specifieke geva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kan de Arbodienst in overleg met de werkgever verdere actie ondernemen, waarbij</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privacy van de werknemer uiteraard gewaarborgd blijf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schillen en klach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dien een werknemer het niet eens is met het advies van de bedrijfsarts, dan dien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nemer dit meteen aan zowel de werkgever als de Arbodienst duidelijk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aken. Een bedrijfsarts kan in overleg met de werkgever om een tweede oordee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ragen indien de werknemer dit wenst. De kosten van dit tweede oordeel zijn v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ekening van de aanvrag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dien een medewerker niet tevreden is over de wijze waarop door medewerk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 de Arbodienst is gehandeld, dan dient de werknemer dit te rapporteren a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oördinat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anctie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dien de Arbodienst een overtreding op een of meerdere beschreven afspra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onstateert, dan wordt de werkgever hiervan op de hoogte gesteld. De werkgever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an gerechtigd de nodige maatregelen te treffen (bijvoorbeeld het stopzetten v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oonbetaling)</w:t>
      </w:r>
    </w:p>
    <w:p w:rsidR="005F0B5A" w:rsidRPr="00FF7F44" w:rsidRDefault="005F0B5A" w:rsidP="005F0B5A">
      <w:pPr>
        <w:autoSpaceDE w:val="0"/>
        <w:autoSpaceDN w:val="0"/>
        <w:adjustRightInd w:val="0"/>
        <w:spacing w:after="0" w:line="240" w:lineRule="auto"/>
        <w:rPr>
          <w:rFonts w:ascii="Arial" w:hAnsi="Arial" w:cs="Arial"/>
          <w:i/>
          <w:sz w:val="24"/>
          <w:szCs w:val="24"/>
        </w:rPr>
      </w:pPr>
      <w:r w:rsidRPr="00FF7F44">
        <w:rPr>
          <w:rFonts w:ascii="Arial" w:hAnsi="Arial" w:cs="Arial"/>
          <w:i/>
          <w:sz w:val="24"/>
          <w:szCs w:val="24"/>
        </w:rPr>
        <w:t>Privacy</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Arbodienst ziet er nauwkeurig op toe dat privacygevoelige gegevens optimaa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beschermd tegen onbevoegden. In hun reglement is precies vastgelegd w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gegevens mag inzien, hoe lang ze worden bewaard en hoe wordt voorkomen d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nbevoegde personen toegang krijgen tot deze gegevens. Medische informatie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sluitend toegankelijk voor medewerkers van de Arbodienst die gehouden zijn a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medisch beroepsgeheim en diensten voor onze organisatie verrichten. I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paalde situaties kan de Arbodienst het wenselijk achten om bepaalde informat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l aan de werkgever te verstrekken, bijvoorbeeld om medische beperkingen aan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ven ten behoeve van werkaanpassing. In zo een geval wordt de werknemer eers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 toestemming gevraagd.</w:t>
      </w:r>
    </w:p>
    <w:p w:rsidR="00170121" w:rsidRDefault="00170121"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6.4 Beter mel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odra de werknemer daartoe in staat is, dient hij het werk geheel of gedeeltelijk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rvatten. Daarvoor meldt hij zich persoonlijk voor 09.00 uur bij </w:t>
      </w:r>
      <w:r w:rsidR="000F3666">
        <w:rPr>
          <w:rFonts w:ascii="Arial" w:hAnsi="Arial" w:cs="Arial"/>
          <w:sz w:val="24"/>
          <w:szCs w:val="24"/>
        </w:rPr>
        <w:t>Joop,Ruud,Henk.</w:t>
      </w:r>
      <w:r>
        <w:rPr>
          <w:rFonts w:ascii="Arial" w:hAnsi="Arial" w:cs="Arial"/>
          <w:sz w:val="24"/>
          <w:szCs w:val="24"/>
        </w:rPr>
        <w:t>.</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volgens zorgt de administratie ervoor dat de Arbodienst wordt ingelicht.</w:t>
      </w:r>
    </w:p>
    <w:p w:rsidR="00170121" w:rsidRDefault="00170121" w:rsidP="005F0B5A">
      <w:pPr>
        <w:autoSpaceDE w:val="0"/>
        <w:autoSpaceDN w:val="0"/>
        <w:adjustRightInd w:val="0"/>
        <w:spacing w:after="0" w:line="240" w:lineRule="auto"/>
        <w:rPr>
          <w:rFonts w:ascii="Arial,Bold" w:hAnsi="Arial,Bold" w:cs="Arial,Bold"/>
          <w:b/>
          <w:bCs/>
          <w:sz w:val="26"/>
          <w:szCs w:val="26"/>
        </w:rPr>
      </w:pPr>
    </w:p>
    <w:p w:rsidR="005F0B5A" w:rsidRDefault="005F0B5A" w:rsidP="005F0B5A">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6.5 Cosmetische ingrep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lle ingrepen zonder medische noodzaak worden niet beschouwd als ziekte en o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ngeval. Hiervoor dient de werknemer dan ook vakantie of onbetaald verlof op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emen.</w:t>
      </w:r>
    </w:p>
    <w:p w:rsidR="00170121" w:rsidRDefault="00170121" w:rsidP="005F0B5A">
      <w:pPr>
        <w:autoSpaceDE w:val="0"/>
        <w:autoSpaceDN w:val="0"/>
        <w:adjustRightInd w:val="0"/>
        <w:spacing w:after="0" w:line="240" w:lineRule="auto"/>
        <w:rPr>
          <w:rFonts w:ascii="Arial,Bold" w:hAnsi="Arial,Bold" w:cs="Arial,Bold"/>
          <w:b/>
          <w:bCs/>
          <w:sz w:val="24"/>
          <w:szCs w:val="24"/>
        </w:rPr>
      </w:pPr>
      <w:bookmarkStart w:id="0" w:name="_GoBack"/>
      <w:bookmarkEnd w:id="0"/>
    </w:p>
    <w:p w:rsidR="005F0B5A" w:rsidRDefault="005F0B5A" w:rsidP="005F0B5A">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7. Veiligheid en milieu</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HOUDSOPGAVE</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leidsverklaring</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1. Inleiding</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2. Veiligheid, Gezondheid en Milieu</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3. Verantwoordelijkheid</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4. Incidentenmelding en -rapportage</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5. Persoonlijke beschermingsmiddelen</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6. Brand- en explosiegevaar</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7. Orde en netheid</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8. Milieuzorg</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9. Specifieke regels</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10. Algemene voorschriften</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11. Bedrijfsgezondheidszorg</w:t>
      </w:r>
    </w:p>
    <w:p w:rsidR="00170121" w:rsidRDefault="00170121" w:rsidP="005F0B5A">
      <w:pPr>
        <w:autoSpaceDE w:val="0"/>
        <w:autoSpaceDN w:val="0"/>
        <w:adjustRightInd w:val="0"/>
        <w:spacing w:after="0" w:line="240" w:lineRule="auto"/>
        <w:rPr>
          <w:rFonts w:ascii="TimesNewRoman" w:hAnsi="TimesNewRoman" w:cs="TimesNewRoman"/>
          <w:sz w:val="26"/>
          <w:szCs w:val="26"/>
        </w:rPr>
      </w:pP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170121"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LEIDSVERKLARING VEILIGHEID GEZONDHEID WELZIJN </w:t>
      </w:r>
      <w:r w:rsidR="005F0B5A">
        <w:rPr>
          <w:rFonts w:ascii="Arial" w:hAnsi="Arial" w:cs="Arial"/>
          <w:sz w:val="24"/>
          <w:szCs w:val="24"/>
        </w:rPr>
        <w:t>MILIEU</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directie van </w:t>
      </w:r>
      <w:proofErr w:type="spellStart"/>
      <w:r>
        <w:rPr>
          <w:rFonts w:ascii="Arial" w:hAnsi="Arial" w:cs="Arial"/>
          <w:sz w:val="24"/>
          <w:szCs w:val="24"/>
        </w:rPr>
        <w:t>Technicall</w:t>
      </w:r>
      <w:proofErr w:type="spellEnd"/>
      <w:r>
        <w:rPr>
          <w:rFonts w:ascii="Arial" w:hAnsi="Arial" w:cs="Arial"/>
          <w:sz w:val="24"/>
          <w:szCs w:val="24"/>
        </w:rPr>
        <w:t xml:space="preserve"> Weert zal bij het voorbereide</w:t>
      </w:r>
      <w:r w:rsidR="00170121">
        <w:rPr>
          <w:rFonts w:ascii="Arial" w:hAnsi="Arial" w:cs="Arial"/>
          <w:sz w:val="24"/>
          <w:szCs w:val="24"/>
        </w:rPr>
        <w:t xml:space="preserve">n en uitvoeren van het algemeen </w:t>
      </w:r>
      <w:r>
        <w:rPr>
          <w:rFonts w:ascii="Arial" w:hAnsi="Arial" w:cs="Arial"/>
          <w:sz w:val="24"/>
          <w:szCs w:val="24"/>
        </w:rPr>
        <w:t>ondernemingsbeleid, het beleid mede richten op een</w:t>
      </w:r>
      <w:r w:rsidR="00170121">
        <w:rPr>
          <w:rFonts w:ascii="Arial" w:hAnsi="Arial" w:cs="Arial"/>
          <w:sz w:val="24"/>
          <w:szCs w:val="24"/>
        </w:rPr>
        <w:t xml:space="preserve"> zo groot mogelijke veiligheid,</w:t>
      </w:r>
      <w:r>
        <w:rPr>
          <w:rFonts w:ascii="Arial" w:hAnsi="Arial" w:cs="Arial"/>
          <w:sz w:val="24"/>
          <w:szCs w:val="24"/>
        </w:rPr>
        <w:t>een zo goed mogelijke bescherming van de gez</w:t>
      </w:r>
      <w:r w:rsidR="00170121">
        <w:rPr>
          <w:rFonts w:ascii="Arial" w:hAnsi="Arial" w:cs="Arial"/>
          <w:sz w:val="24"/>
          <w:szCs w:val="24"/>
        </w:rPr>
        <w:t xml:space="preserve">ondheid, het bevorderen van het </w:t>
      </w:r>
      <w:r>
        <w:rPr>
          <w:rFonts w:ascii="Arial" w:hAnsi="Arial" w:cs="Arial"/>
          <w:sz w:val="24"/>
          <w:szCs w:val="24"/>
        </w:rPr>
        <w:t>welzijn en het voorkomen van ziekteverzuim in ve</w:t>
      </w:r>
      <w:r w:rsidR="00170121">
        <w:rPr>
          <w:rFonts w:ascii="Arial" w:hAnsi="Arial" w:cs="Arial"/>
          <w:sz w:val="24"/>
          <w:szCs w:val="24"/>
        </w:rPr>
        <w:t xml:space="preserve">rband met de arbeid. Tevens zal </w:t>
      </w:r>
      <w:r>
        <w:rPr>
          <w:rFonts w:ascii="Arial" w:hAnsi="Arial" w:cs="Arial"/>
          <w:sz w:val="24"/>
          <w:szCs w:val="24"/>
        </w:rPr>
        <w:t>men het beleid mede richten op een zo goed mogelijke bescherming van het milieu.</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beleid is gericht op het bevorderen en handhaven van een zodanige werkwijz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 gedrag dat persoonlijk letsel en/of schade aan de gezondheid aan medewerkers</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 derden, alsmede materiële schade en milieubelastingen (lucht-, water-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odemverontreiniging, geluid en andere hinder) worden voorkomen. Uitgangspun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 het beleid is tenminste te voldoen aan de vigerende wetgeving op het gebied v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rbeidsomstandigheden en milieu.</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or </w:t>
      </w:r>
      <w:proofErr w:type="spellStart"/>
      <w:r>
        <w:rPr>
          <w:rFonts w:ascii="Arial" w:hAnsi="Arial" w:cs="Arial"/>
          <w:sz w:val="24"/>
          <w:szCs w:val="24"/>
        </w:rPr>
        <w:t>Technicall</w:t>
      </w:r>
      <w:proofErr w:type="spellEnd"/>
      <w:r>
        <w:rPr>
          <w:rFonts w:ascii="Arial" w:hAnsi="Arial" w:cs="Arial"/>
          <w:sz w:val="24"/>
          <w:szCs w:val="24"/>
        </w:rPr>
        <w:t xml:space="preserve"> Weert zal gestreefd worden naar een continue verbetering</w:t>
      </w:r>
      <w:r w:rsidR="00170121">
        <w:rPr>
          <w:rFonts w:ascii="Arial" w:hAnsi="Arial" w:cs="Arial"/>
          <w:sz w:val="24"/>
          <w:szCs w:val="24"/>
        </w:rPr>
        <w:t xml:space="preserve"> van de arbeidsomstandigheden </w:t>
      </w:r>
      <w:r>
        <w:rPr>
          <w:rFonts w:ascii="Arial" w:hAnsi="Arial" w:cs="Arial"/>
          <w:sz w:val="24"/>
          <w:szCs w:val="24"/>
        </w:rPr>
        <w:t>en het terugdringen van schade aan het milieu. Op ba</w:t>
      </w:r>
      <w:r w:rsidR="00170121">
        <w:rPr>
          <w:rFonts w:ascii="Arial" w:hAnsi="Arial" w:cs="Arial"/>
          <w:sz w:val="24"/>
          <w:szCs w:val="24"/>
        </w:rPr>
        <w:t xml:space="preserve">sis van de </w:t>
      </w:r>
      <w:proofErr w:type="spellStart"/>
      <w:r w:rsidR="00170121">
        <w:rPr>
          <w:rFonts w:ascii="Arial" w:hAnsi="Arial" w:cs="Arial"/>
          <w:sz w:val="24"/>
          <w:szCs w:val="24"/>
        </w:rPr>
        <w:t>risicoinventarisatie</w:t>
      </w:r>
      <w:proofErr w:type="spellEnd"/>
      <w:r w:rsidR="00170121">
        <w:rPr>
          <w:rFonts w:ascii="Arial" w:hAnsi="Arial" w:cs="Arial"/>
          <w:sz w:val="24"/>
          <w:szCs w:val="24"/>
        </w:rPr>
        <w:t xml:space="preserve"> </w:t>
      </w:r>
      <w:r>
        <w:rPr>
          <w:rFonts w:ascii="Arial" w:hAnsi="Arial" w:cs="Arial"/>
          <w:sz w:val="24"/>
          <w:szCs w:val="24"/>
        </w:rPr>
        <w:t>en -evaluatie zal jaarlijks een act</w:t>
      </w:r>
      <w:r w:rsidR="00170121">
        <w:rPr>
          <w:rFonts w:ascii="Arial" w:hAnsi="Arial" w:cs="Arial"/>
          <w:sz w:val="24"/>
          <w:szCs w:val="24"/>
        </w:rPr>
        <w:t xml:space="preserve">iviteitenplan worden opgesteld. </w:t>
      </w:r>
      <w:r>
        <w:rPr>
          <w:rFonts w:ascii="Arial" w:hAnsi="Arial" w:cs="Arial"/>
          <w:sz w:val="24"/>
          <w:szCs w:val="24"/>
        </w:rPr>
        <w:t>Evaluatie van dit plan zal jaarlijks plaatsvinden door de direct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 iedere medewerker(ster) wordt in het kader van zijn functie,</w:t>
      </w:r>
      <w:r w:rsidR="00170121">
        <w:rPr>
          <w:rFonts w:ascii="Arial" w:hAnsi="Arial" w:cs="Arial"/>
          <w:sz w:val="24"/>
          <w:szCs w:val="24"/>
        </w:rPr>
        <w:t xml:space="preserve"> rechten, verantwoordelijkheden </w:t>
      </w:r>
      <w:r>
        <w:rPr>
          <w:rFonts w:ascii="Arial" w:hAnsi="Arial" w:cs="Arial"/>
          <w:sz w:val="24"/>
          <w:szCs w:val="24"/>
        </w:rPr>
        <w:t>en algemeen geaccepteerde gebruiken,</w:t>
      </w:r>
      <w:r w:rsidR="00170121">
        <w:rPr>
          <w:rFonts w:ascii="Arial" w:hAnsi="Arial" w:cs="Arial"/>
          <w:sz w:val="24"/>
          <w:szCs w:val="24"/>
        </w:rPr>
        <w:t xml:space="preserve"> verwacht dat hij/zij zijn/haar </w:t>
      </w:r>
      <w:r>
        <w:rPr>
          <w:rFonts w:ascii="Arial" w:hAnsi="Arial" w:cs="Arial"/>
          <w:sz w:val="24"/>
          <w:szCs w:val="24"/>
        </w:rPr>
        <w:t>activiteiten volgens het VCU handboek uitvoert en d</w:t>
      </w:r>
      <w:r w:rsidR="00170121">
        <w:rPr>
          <w:rFonts w:ascii="Arial" w:hAnsi="Arial" w:cs="Arial"/>
          <w:sz w:val="24"/>
          <w:szCs w:val="24"/>
        </w:rPr>
        <w:t xml:space="preserve">at hij/zij een actieve bijdrage </w:t>
      </w:r>
      <w:r>
        <w:rPr>
          <w:rFonts w:ascii="Arial" w:hAnsi="Arial" w:cs="Arial"/>
          <w:sz w:val="24"/>
          <w:szCs w:val="24"/>
        </w:rPr>
        <w:t>levert aan de uitvoering van het veiligheids- en gezondheidsbelei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ze beleidsverklaring is openbaar en ligt ter inzage voor alle werknemers bij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rectie van </w:t>
      </w:r>
      <w:proofErr w:type="spellStart"/>
      <w:r>
        <w:rPr>
          <w:rFonts w:ascii="Arial" w:hAnsi="Arial" w:cs="Arial"/>
          <w:sz w:val="24"/>
          <w:szCs w:val="24"/>
        </w:rPr>
        <w:t>Technicall</w:t>
      </w:r>
      <w:proofErr w:type="spellEnd"/>
      <w:r>
        <w:rPr>
          <w:rFonts w:ascii="Arial" w:hAnsi="Arial" w:cs="Arial"/>
          <w:sz w:val="24"/>
          <w:szCs w:val="24"/>
        </w:rPr>
        <w:t xml:space="preserve"> Weert en zal elke drie jaar worden herzien.</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irecteur</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1. INLEID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 deze gids zijn een aantal algemene regels opgenomen die van toepassing zijn op</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veiligheid en gezondheid van alle medewerkers van </w:t>
      </w:r>
      <w:proofErr w:type="spellStart"/>
      <w:r>
        <w:rPr>
          <w:rFonts w:ascii="Arial" w:hAnsi="Arial" w:cs="Arial"/>
          <w:sz w:val="24"/>
          <w:szCs w:val="24"/>
        </w:rPr>
        <w:t>Technicall</w:t>
      </w:r>
      <w:proofErr w:type="spellEnd"/>
      <w:r>
        <w:rPr>
          <w:rFonts w:ascii="Arial" w:hAnsi="Arial" w:cs="Arial"/>
          <w:sz w:val="24"/>
          <w:szCs w:val="24"/>
        </w:rPr>
        <w:t xml:space="preserve"> Weert</w:t>
      </w:r>
      <w:r w:rsidR="00170121">
        <w:rPr>
          <w:rFonts w:ascii="Arial" w:hAnsi="Arial" w:cs="Arial"/>
          <w:sz w:val="24"/>
          <w:szCs w:val="24"/>
        </w:rPr>
        <w:t xml:space="preserve">. Tevens zijn deze van </w:t>
      </w:r>
      <w:r>
        <w:rPr>
          <w:rFonts w:ascii="Arial" w:hAnsi="Arial" w:cs="Arial"/>
          <w:sz w:val="24"/>
          <w:szCs w:val="24"/>
        </w:rPr>
        <w:t>toepassing op de ingehuurde krach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gids bevat, naast algemene regels, een aantal algemene zaken met betrekk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ot de wet- en regelgeving rond Arbeidsomstandigheden en met betrekking to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scherming van het milieu. De zorg voor de veiligheid, gezondheid en het milieu</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t beschreven in het Veiligheidshandboe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standpunt met betrekking tot veiligheid, gezondheid en het milieu is verwoord i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beleidsverklaring. Deze verklaring is in deze gids en het 'Veiligheidshandboe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genomen. Met behulp van procedures en (werk-)voorschriften wordt invull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geven aan het beleid.</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2. VEILIGHEID, GEZONDHEID EN MILIEU</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 hebben er alle belang bij aandacht te besteden aan veiligheid, gezondheid en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ilieu (VGM) in zowel onze werk- als privé situatie. Bij het uitvoeren van de</w:t>
      </w:r>
    </w:p>
    <w:p w:rsidR="005F0B5A" w:rsidRDefault="00170121"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agelijkse </w:t>
      </w:r>
      <w:r w:rsidR="005F0B5A">
        <w:rPr>
          <w:rFonts w:ascii="Arial" w:hAnsi="Arial" w:cs="Arial"/>
          <w:sz w:val="24"/>
          <w:szCs w:val="24"/>
        </w:rPr>
        <w:t>werkzaamheden geldt voor de drie aandachtsgebieden de volgende beteken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ilighei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iligheid is het bewust nemen van een aanvaardbaar risico".</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isico in deze definitie is de kans dat er een ongewenste gebeurtenis plaatsvindt m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bepaald ongewenst effect (gevol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het uitvoeren van de dagelijkse werkzaamheden zullen we soms een risico</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oeten nemen. Als de werkzaamheden op een veilige manier worden uitgevoerd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r sprake van het aanvaarden van het risico, omdat we er dan bewust mee bezig</w:t>
      </w:r>
    </w:p>
    <w:p w:rsidR="005F0B5A" w:rsidRDefault="00170121"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zijn. </w:t>
      </w:r>
      <w:r w:rsidR="005F0B5A">
        <w:rPr>
          <w:rFonts w:ascii="Arial" w:hAnsi="Arial" w:cs="Arial"/>
          <w:sz w:val="24"/>
          <w:szCs w:val="24"/>
        </w:rPr>
        <w:t>We noeme</w:t>
      </w:r>
      <w:r>
        <w:rPr>
          <w:rFonts w:ascii="Arial" w:hAnsi="Arial" w:cs="Arial"/>
          <w:sz w:val="24"/>
          <w:szCs w:val="24"/>
        </w:rPr>
        <w:t xml:space="preserve">n een risico aanvaardbaar, als: </w:t>
      </w:r>
      <w:r w:rsidR="005F0B5A">
        <w:rPr>
          <w:rFonts w:ascii="Arial" w:hAnsi="Arial" w:cs="Arial"/>
          <w:sz w:val="24"/>
          <w:szCs w:val="24"/>
        </w:rPr>
        <w:t xml:space="preserve">diegene die het risico neemt het gevaar kent, </w:t>
      </w:r>
      <w:r>
        <w:rPr>
          <w:rFonts w:ascii="Arial" w:hAnsi="Arial" w:cs="Arial"/>
          <w:sz w:val="24"/>
          <w:szCs w:val="24"/>
        </w:rPr>
        <w:t xml:space="preserve">de gevolgen en de kans erop kan </w:t>
      </w:r>
      <w:r w:rsidR="005F0B5A">
        <w:rPr>
          <w:rFonts w:ascii="Arial" w:hAnsi="Arial" w:cs="Arial"/>
          <w:sz w:val="24"/>
          <w:szCs w:val="24"/>
        </w:rPr>
        <w:t>beoordelen het gevaar zoveel mogelijk beperkt kan worden, zowel voor uzelf als v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nderen het risico aanvaard moet worden om het werk uit te voeren, als dat niet op</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minder riskante manier k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aanvaardbaar zijn van het te nemen risico is zeer sterk persoonsgebonden. W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één aanvaardbaar vindt, behoeft voor een ander nog niet aanvaardbaar te zijn. Di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s onder meer afhankelijk van opleiding, training, voorlichting en (werk-)ervar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gangspunt blijft, dat men zich van het risico dat men dagelijks toch loopt, bewust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 dit voor zichzelf en omgeving aanvaardbaar ach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zondhei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aast veilig werken besteden we ook de nodige aandacht aan de gezondheid v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lle werknemers. Hiernaast is in de Arbo-wet ook de zorg voor het welzijn al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gangspunt voor het te voeren beleid meegenomen. Globaal gelden de volgen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finities:</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zondheid stelt de mens in staat volledig te functioneren, onder andere i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voering van zijn werkzaamheden. Gezondheid binnen de werksituatie k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voorbeeld worden afgemeten aan het aantal gezondheidsklachten e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iekteverzuimcijf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lzijn omvat naast gezondheid, tevredenheid en waardering tijdens en als resulta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 de uitvoering van werkzaamhe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lzijn binnen de werksituatie kan worden afgemeten aan de sfeer binnen het bedrij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 de collegialitei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ilieu</w:t>
      </w:r>
    </w:p>
    <w:p w:rsidR="00170121"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ijdens het uitvoeren van diverse werkzaamheden door werknemers van </w:t>
      </w:r>
      <w:proofErr w:type="spellStart"/>
      <w:r>
        <w:rPr>
          <w:rFonts w:ascii="Arial" w:hAnsi="Arial" w:cs="Arial"/>
          <w:sz w:val="24"/>
          <w:szCs w:val="24"/>
        </w:rPr>
        <w:t>Technicall</w:t>
      </w:r>
      <w:proofErr w:type="spellEnd"/>
      <w:r>
        <w:rPr>
          <w:rFonts w:ascii="Arial" w:hAnsi="Arial" w:cs="Arial"/>
          <w:sz w:val="24"/>
          <w:szCs w:val="24"/>
        </w:rPr>
        <w:t xml:space="preserve"> Weert</w:t>
      </w:r>
      <w:r w:rsidR="00170121">
        <w:rPr>
          <w:rFonts w:ascii="Arial" w:hAnsi="Arial" w:cs="Arial"/>
          <w:sz w:val="24"/>
          <w:szCs w:val="24"/>
        </w:rPr>
        <w:t xml:space="preserve"> dient </w:t>
      </w:r>
      <w:r>
        <w:rPr>
          <w:rFonts w:ascii="Arial" w:hAnsi="Arial" w:cs="Arial"/>
          <w:sz w:val="24"/>
          <w:szCs w:val="24"/>
        </w:rPr>
        <w:t>rekening te worden gehouden met de bescherming van</w:t>
      </w:r>
      <w:r w:rsidR="00170121">
        <w:rPr>
          <w:rFonts w:ascii="Arial" w:hAnsi="Arial" w:cs="Arial"/>
          <w:sz w:val="24"/>
          <w:szCs w:val="24"/>
        </w:rPr>
        <w:t xml:space="preserve"> het milieu. Hierbij moet onder </w:t>
      </w:r>
      <w:r>
        <w:rPr>
          <w:rFonts w:ascii="Arial" w:hAnsi="Arial" w:cs="Arial"/>
          <w:sz w:val="24"/>
          <w:szCs w:val="24"/>
        </w:rPr>
        <w:t>andere worden gedacht aan het werken volgens g</w:t>
      </w:r>
      <w:r w:rsidR="00170121">
        <w:rPr>
          <w:rFonts w:ascii="Arial" w:hAnsi="Arial" w:cs="Arial"/>
          <w:sz w:val="24"/>
          <w:szCs w:val="24"/>
        </w:rPr>
        <w:t xml:space="preserve">eldende vergunningvoorschriften </w:t>
      </w:r>
      <w:r>
        <w:rPr>
          <w:rFonts w:ascii="Arial" w:hAnsi="Arial" w:cs="Arial"/>
          <w:sz w:val="24"/>
          <w:szCs w:val="24"/>
        </w:rPr>
        <w:t>op de werkplek en het (gescheiden) inzamele</w:t>
      </w:r>
      <w:r w:rsidR="00170121">
        <w:rPr>
          <w:rFonts w:ascii="Arial" w:hAnsi="Arial" w:cs="Arial"/>
          <w:sz w:val="24"/>
          <w:szCs w:val="24"/>
        </w:rPr>
        <w:t>n van vrijkomende afvalstoffen.</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3. VERANTWOORDELIJKHEI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 een veilige en gezonde arbeidsomgeving te waarborgen, zijn er afspra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maakt over waar bepaalde verantwoordelijkheden liggen. Hierbij is er v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gegaan, dat de personen met verantwoordelijkheden ook de middelen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voegdheden hebben om hun taken naar behoren te kunnen vervull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ttelijk gezien is de werkgever (artikel 3, Arbo-wet) in eerste instantie verantwoordeli</w:t>
      </w:r>
      <w:r w:rsidR="00170121">
        <w:rPr>
          <w:rFonts w:ascii="Arial" w:hAnsi="Arial" w:cs="Arial"/>
          <w:sz w:val="24"/>
          <w:szCs w:val="24"/>
        </w:rPr>
        <w:t xml:space="preserve">jk </w:t>
      </w:r>
      <w:r>
        <w:rPr>
          <w:rFonts w:ascii="Arial" w:hAnsi="Arial" w:cs="Arial"/>
          <w:sz w:val="24"/>
          <w:szCs w:val="24"/>
        </w:rPr>
        <w:t>voor de veiligheid, gezondheid en het welzijn v</w:t>
      </w:r>
      <w:r w:rsidR="00170121">
        <w:rPr>
          <w:rFonts w:ascii="Arial" w:hAnsi="Arial" w:cs="Arial"/>
          <w:sz w:val="24"/>
          <w:szCs w:val="24"/>
        </w:rPr>
        <w:t xml:space="preserve">an zijn werknemers. Echter, als </w:t>
      </w:r>
      <w:r>
        <w:rPr>
          <w:rFonts w:ascii="Arial" w:hAnsi="Arial" w:cs="Arial"/>
          <w:sz w:val="24"/>
          <w:szCs w:val="24"/>
        </w:rPr>
        <w:t>de werknemers zich niet aan bepaalde verplichti</w:t>
      </w:r>
      <w:r w:rsidR="00170121">
        <w:rPr>
          <w:rFonts w:ascii="Arial" w:hAnsi="Arial" w:cs="Arial"/>
          <w:sz w:val="24"/>
          <w:szCs w:val="24"/>
        </w:rPr>
        <w:t xml:space="preserve">ngen houden, kunnen ook zij ter </w:t>
      </w:r>
      <w:r>
        <w:rPr>
          <w:rFonts w:ascii="Arial" w:hAnsi="Arial" w:cs="Arial"/>
          <w:sz w:val="24"/>
          <w:szCs w:val="24"/>
        </w:rPr>
        <w:t>verantwoording worden geroepen (artikel 12, Arbo-w</w:t>
      </w:r>
      <w:r w:rsidR="00170121">
        <w:rPr>
          <w:rFonts w:ascii="Arial" w:hAnsi="Arial" w:cs="Arial"/>
          <w:sz w:val="24"/>
          <w:szCs w:val="24"/>
        </w:rPr>
        <w:t xml:space="preserve">et). Gesteld kan dus worden dat </w:t>
      </w:r>
      <w:r>
        <w:rPr>
          <w:rFonts w:ascii="Arial" w:hAnsi="Arial" w:cs="Arial"/>
          <w:sz w:val="24"/>
          <w:szCs w:val="24"/>
        </w:rPr>
        <w:t>de zorg voor arbeidsomstandigheden, veiligheid, gezon</w:t>
      </w:r>
      <w:r w:rsidR="00170121">
        <w:rPr>
          <w:rFonts w:ascii="Arial" w:hAnsi="Arial" w:cs="Arial"/>
          <w:sz w:val="24"/>
          <w:szCs w:val="24"/>
        </w:rPr>
        <w:t xml:space="preserve">dheid en welzijn ligt bij zowel </w:t>
      </w:r>
      <w:r>
        <w:rPr>
          <w:rFonts w:ascii="Arial" w:hAnsi="Arial" w:cs="Arial"/>
          <w:sz w:val="24"/>
          <w:szCs w:val="24"/>
        </w:rPr>
        <w:t>werkgever als werknemer (artikel 13, Arbo-wet).</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4. INCIDENTENMELDING EN -RAPPORTAG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doel van het melden en rapporteren van incidenten is het beknopt vastleggen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lden van bijna-ongevallen en ongevallen om:</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de (mogelijke) negatieve effecten (verder) te beper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vergelijkbare incidenten in de toekomst te voorkom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nader onderzoek mogelijk te ma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hoofddoel bij ongevallen en calamiteiten is altijd, de personen in veiligheid</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rengen en eerste hulp bieden. Tevens wordt getracht de persoonlijke en materiël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chade zoveel mogelijk te beperken. De V&amp;G functionaris beoordeelt welke direc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aatregelen moeten worden genomen om herhaling te voorkomen. Dez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aatregelen worden tevens genoteerd op het incidentenmeldingsformulier (bijlag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ieder is verantwoordelijk voor het rapporteren van incidentmeldinge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egistratie van meldingsformulieren gebeurt door de VGM functionar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kan zijn dat op de diverse locaties andere regels gelden met betrekking tot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lden en rapporteren van incidenten. Deze zullen dan direct van toepassing zijn op</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 werknemers van </w:t>
      </w:r>
      <w:proofErr w:type="spellStart"/>
      <w:r>
        <w:rPr>
          <w:rFonts w:ascii="Arial" w:hAnsi="Arial" w:cs="Arial"/>
          <w:sz w:val="24"/>
          <w:szCs w:val="24"/>
        </w:rPr>
        <w:t>Technicall</w:t>
      </w:r>
      <w:proofErr w:type="spellEnd"/>
      <w:r>
        <w:rPr>
          <w:rFonts w:ascii="Arial" w:hAnsi="Arial" w:cs="Arial"/>
          <w:sz w:val="24"/>
          <w:szCs w:val="24"/>
        </w:rPr>
        <w:t xml:space="preserve"> Weert.</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meldingsformulier dient bij alle incidenten binnen het toepassingsgebied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ingevuld. Bedenk hierbij dat ook kleine incidenten van belang kunnen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odat hiervoor eventueel maatregelen genomen kunnen worden om herhaling (o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rger!!!) te voorkomen.</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5. PERSOONLIJKE BESCHERMINGSMIDDEL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Persoonlijke beschermingsmiddelen (PBM) hebben de taak de mens te bescherm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gen de gevolgen van een incident. Voordat PBM worden gebruikt moet eers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gekeken of er andere maatregelen kunnen worden getroffen om de risico'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 de werkzaamheden te verminderen. Met andere woorden er moet gekeken</w:t>
      </w:r>
    </w:p>
    <w:p w:rsidR="00170121"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orden aan het bestrijden van gevaren bij de bron. </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170121"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oorbeelden van het bestrijden </w:t>
      </w:r>
      <w:r w:rsidR="005F0B5A">
        <w:rPr>
          <w:rFonts w:ascii="Arial" w:hAnsi="Arial" w:cs="Arial"/>
          <w:sz w:val="24"/>
          <w:szCs w:val="24"/>
        </w:rPr>
        <w:t>van gevaren bij de bron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eveiligingen aanbrengen op machines en apparatuu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chadelijke gassen, dampen en/of stof afzuigen door goede ventilat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Vervangen van schadelijke grondstoffen door minder schadelijke grondstoffen</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t betrekking tot veiligheid, gezondheid en milieu</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Aanbrengen van isolatie op machines en apparatuur die een hog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luidsproductie kennen (b.v. omkasten van een compress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Pas als het bestrijden van gevaren bij de bron niet of onvoldoende mogelijk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ienen PBM te worden gebruikt. Bij klachten of vragen met betrekking tot PBM k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ontact worden opgenomen met uw direct leidinggevende, zodat deze actie kan</w:t>
      </w:r>
    </w:p>
    <w:p w:rsidR="005F0B5A" w:rsidRDefault="00170121"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dernemen. </w:t>
      </w:r>
      <w:r w:rsidR="005F0B5A">
        <w:rPr>
          <w:rFonts w:ascii="Arial" w:hAnsi="Arial" w:cs="Arial"/>
          <w:sz w:val="24"/>
          <w:szCs w:val="24"/>
        </w:rPr>
        <w:t xml:space="preserve">In een groot aantal gevallen is het noodzakelijk om ter </w:t>
      </w:r>
      <w:r>
        <w:rPr>
          <w:rFonts w:ascii="Arial" w:hAnsi="Arial" w:cs="Arial"/>
          <w:sz w:val="24"/>
          <w:szCs w:val="24"/>
        </w:rPr>
        <w:t xml:space="preserve">bescherming van uw persoonlijke </w:t>
      </w:r>
      <w:r w:rsidR="005F0B5A">
        <w:rPr>
          <w:rFonts w:ascii="Arial" w:hAnsi="Arial" w:cs="Arial"/>
          <w:sz w:val="24"/>
          <w:szCs w:val="24"/>
        </w:rPr>
        <w:t>gezondheid gebruik te maken van PBM. De werkge</w:t>
      </w:r>
      <w:r>
        <w:rPr>
          <w:rFonts w:ascii="Arial" w:hAnsi="Arial" w:cs="Arial"/>
          <w:sz w:val="24"/>
          <w:szCs w:val="24"/>
        </w:rPr>
        <w:t xml:space="preserve">ver is in de Arbo-wet wettelijk </w:t>
      </w:r>
      <w:r w:rsidR="005F0B5A">
        <w:rPr>
          <w:rFonts w:ascii="Arial" w:hAnsi="Arial" w:cs="Arial"/>
          <w:sz w:val="24"/>
          <w:szCs w:val="24"/>
        </w:rPr>
        <w:t>verplicht gesteld voor het in voldoende mate ter bes</w:t>
      </w:r>
      <w:r>
        <w:rPr>
          <w:rFonts w:ascii="Arial" w:hAnsi="Arial" w:cs="Arial"/>
          <w:sz w:val="24"/>
          <w:szCs w:val="24"/>
        </w:rPr>
        <w:t xml:space="preserve">chikking stellen van PBM aan de </w:t>
      </w:r>
      <w:r w:rsidR="005F0B5A">
        <w:rPr>
          <w:rFonts w:ascii="Arial" w:hAnsi="Arial" w:cs="Arial"/>
          <w:sz w:val="24"/>
          <w:szCs w:val="24"/>
        </w:rPr>
        <w:t>medewerkers.</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Technicall</w:t>
      </w:r>
      <w:proofErr w:type="spellEnd"/>
      <w:r>
        <w:rPr>
          <w:rFonts w:ascii="Arial" w:hAnsi="Arial" w:cs="Arial"/>
          <w:sz w:val="24"/>
          <w:szCs w:val="24"/>
        </w:rPr>
        <w:t xml:space="preserve"> Weert stelt voor het operationele personeel, naast werk</w:t>
      </w:r>
      <w:r w:rsidR="00170121">
        <w:rPr>
          <w:rFonts w:ascii="Arial" w:hAnsi="Arial" w:cs="Arial"/>
          <w:sz w:val="24"/>
          <w:szCs w:val="24"/>
        </w:rPr>
        <w:t xml:space="preserve">kleding, bij indiensttreding de </w:t>
      </w:r>
      <w:r>
        <w:rPr>
          <w:rFonts w:ascii="Arial" w:hAnsi="Arial" w:cs="Arial"/>
          <w:sz w:val="24"/>
          <w:szCs w:val="24"/>
        </w:rPr>
        <w:t>volgende PBM ter beschikking (indien relevan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hoorbescherm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iligheidsbri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andschoen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lm</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lbeveilig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verall</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dien de terbeschikkinggestelde </w:t>
      </w:r>
      <w:proofErr w:type="spellStart"/>
      <w:r>
        <w:rPr>
          <w:rFonts w:ascii="Arial" w:hAnsi="Arial" w:cs="Arial"/>
          <w:sz w:val="24"/>
          <w:szCs w:val="24"/>
        </w:rPr>
        <w:t>PBM’s</w:t>
      </w:r>
      <w:proofErr w:type="spellEnd"/>
      <w:r>
        <w:rPr>
          <w:rFonts w:ascii="Arial" w:hAnsi="Arial" w:cs="Arial"/>
          <w:sz w:val="24"/>
          <w:szCs w:val="24"/>
        </w:rPr>
        <w:t xml:space="preserve"> aan vervanging toe zijn dient u onverwijl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ontact op te nemen met uw coördinator en niet met de opdrachtgever. Bij overmati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erbruik van </w:t>
      </w:r>
      <w:proofErr w:type="spellStart"/>
      <w:r>
        <w:rPr>
          <w:rFonts w:ascii="Arial" w:hAnsi="Arial" w:cs="Arial"/>
          <w:sz w:val="24"/>
          <w:szCs w:val="24"/>
        </w:rPr>
        <w:t>PBM’s</w:t>
      </w:r>
      <w:proofErr w:type="spellEnd"/>
      <w:r>
        <w:rPr>
          <w:rFonts w:ascii="Arial" w:hAnsi="Arial" w:cs="Arial"/>
          <w:sz w:val="24"/>
          <w:szCs w:val="24"/>
        </w:rPr>
        <w:t xml:space="preserve"> komt dit voor rekening van de werknem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dien voor specifieke projecten of klussen andere PBM nodig zijn, zullen deze on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f door de opdrachtgever beschikbaar worden gesteld.</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Pr="00170121" w:rsidRDefault="005F0B5A" w:rsidP="005F0B5A">
      <w:pPr>
        <w:autoSpaceDE w:val="0"/>
        <w:autoSpaceDN w:val="0"/>
        <w:adjustRightInd w:val="0"/>
        <w:spacing w:after="0" w:line="240" w:lineRule="auto"/>
        <w:rPr>
          <w:rFonts w:ascii="Arial" w:hAnsi="Arial" w:cs="Arial"/>
          <w:i/>
          <w:sz w:val="24"/>
          <w:szCs w:val="24"/>
        </w:rPr>
      </w:pPr>
      <w:r w:rsidRPr="00170121">
        <w:rPr>
          <w:rFonts w:ascii="Arial" w:hAnsi="Arial" w:cs="Arial"/>
          <w:i/>
          <w:sz w:val="24"/>
          <w:szCs w:val="24"/>
        </w:rPr>
        <w:t>Oogbescherm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n dient een veiligheidsbril te dragen indien er werkzaamheden worden verrich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t een vergrote kans op oogbeschadiging, dus op plaatsen waar het dragen v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veiligheidsbril niet verplicht is. Voorbeelden hiervan zijn: werken met (accu-)zuu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 slijp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is niet toegestaan dat men met een "gewone" bril werkt als vervanger van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iligheidsbril. Deze valt namelijk in scherpe splinters uiteen als er iets met krach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genaan komt.</w:t>
      </w:r>
    </w:p>
    <w:p w:rsidR="00170121" w:rsidRDefault="00170121" w:rsidP="005F0B5A">
      <w:pPr>
        <w:autoSpaceDE w:val="0"/>
        <w:autoSpaceDN w:val="0"/>
        <w:adjustRightInd w:val="0"/>
        <w:spacing w:after="0" w:line="240" w:lineRule="auto"/>
        <w:rPr>
          <w:rFonts w:ascii="Arial" w:hAnsi="Arial" w:cs="Arial"/>
          <w:sz w:val="24"/>
          <w:szCs w:val="24"/>
        </w:rPr>
      </w:pPr>
    </w:p>
    <w:p w:rsidR="005F0B5A" w:rsidRPr="00170121" w:rsidRDefault="005F0B5A" w:rsidP="005F0B5A">
      <w:pPr>
        <w:autoSpaceDE w:val="0"/>
        <w:autoSpaceDN w:val="0"/>
        <w:adjustRightInd w:val="0"/>
        <w:spacing w:after="0" w:line="240" w:lineRule="auto"/>
        <w:rPr>
          <w:rFonts w:ascii="Arial" w:hAnsi="Arial" w:cs="Arial"/>
          <w:i/>
          <w:sz w:val="24"/>
          <w:szCs w:val="24"/>
        </w:rPr>
      </w:pPr>
      <w:r w:rsidRPr="00170121">
        <w:rPr>
          <w:rFonts w:ascii="Arial" w:hAnsi="Arial" w:cs="Arial"/>
          <w:i/>
          <w:sz w:val="24"/>
          <w:szCs w:val="24"/>
        </w:rPr>
        <w:t>Voetbescherm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 veel bedrijven bestaat een verplichting tot het dragen van veiligheidsschoen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jaarlijks aantal slachtoffers met voetletsel is sterk teruggedrongen door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bruik van de schoen met stalen neus. Veiligheidsschoenen c.q. -laarzen kunn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lobaal een belasting van 2000 kg verdra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veiligheidsschoeisel is in diverse materialen verkrijgbaar, afhankelijk v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plaats waar ze gedragen moeten worden. Alleen het dragen van S-2 word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anbevolen. S-3 schoenen hebben tevens nog een stalen zool ter bescherm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gen het intrappen van spijkers.</w:t>
      </w:r>
    </w:p>
    <w:p w:rsidR="00170121" w:rsidRDefault="00170121" w:rsidP="005F0B5A">
      <w:pPr>
        <w:autoSpaceDE w:val="0"/>
        <w:autoSpaceDN w:val="0"/>
        <w:adjustRightInd w:val="0"/>
        <w:spacing w:after="0" w:line="240" w:lineRule="auto"/>
        <w:rPr>
          <w:rFonts w:ascii="Arial" w:hAnsi="Arial" w:cs="Arial"/>
          <w:sz w:val="24"/>
          <w:szCs w:val="24"/>
        </w:rPr>
      </w:pPr>
    </w:p>
    <w:p w:rsidR="005F0B5A" w:rsidRPr="00170121" w:rsidRDefault="005F0B5A" w:rsidP="005F0B5A">
      <w:pPr>
        <w:autoSpaceDE w:val="0"/>
        <w:autoSpaceDN w:val="0"/>
        <w:adjustRightInd w:val="0"/>
        <w:spacing w:after="0" w:line="240" w:lineRule="auto"/>
        <w:rPr>
          <w:rFonts w:ascii="Arial" w:hAnsi="Arial" w:cs="Arial"/>
          <w:i/>
          <w:sz w:val="24"/>
          <w:szCs w:val="24"/>
        </w:rPr>
      </w:pPr>
      <w:r w:rsidRPr="00170121">
        <w:rPr>
          <w:rFonts w:ascii="Arial" w:hAnsi="Arial" w:cs="Arial"/>
          <w:i/>
          <w:sz w:val="24"/>
          <w:szCs w:val="24"/>
        </w:rPr>
        <w:t>Hoofdbescherm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angezien er op bouwlocaties een vergrote kans bestaat te worden getroffen d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llende voorwerpen, dient iedereen, waar dit verplicht is, een veiligheidshelm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ra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 de drie jaar of eerder indien uw helm scheuren of aantastingen vertoont dient u</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helm te vervangen door een nieuw exemplaar. Hierdoor wordt voorkomen da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kwaliteit van de helmen te ver terug loopt onder invloed van het zonlich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productiedatum staat aan de binnenzijde van de helm. Het dragen van metal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lmen is wettelijk verboden.</w:t>
      </w:r>
    </w:p>
    <w:p w:rsidR="00170121" w:rsidRDefault="00170121" w:rsidP="005F0B5A">
      <w:pPr>
        <w:autoSpaceDE w:val="0"/>
        <w:autoSpaceDN w:val="0"/>
        <w:adjustRightInd w:val="0"/>
        <w:spacing w:after="0" w:line="240" w:lineRule="auto"/>
        <w:rPr>
          <w:rFonts w:ascii="Arial" w:hAnsi="Arial" w:cs="Arial"/>
          <w:i/>
          <w:sz w:val="24"/>
          <w:szCs w:val="24"/>
        </w:rPr>
      </w:pPr>
    </w:p>
    <w:p w:rsidR="005F0B5A" w:rsidRPr="00170121" w:rsidRDefault="005F0B5A" w:rsidP="005F0B5A">
      <w:pPr>
        <w:autoSpaceDE w:val="0"/>
        <w:autoSpaceDN w:val="0"/>
        <w:adjustRightInd w:val="0"/>
        <w:spacing w:after="0" w:line="240" w:lineRule="auto"/>
        <w:rPr>
          <w:rFonts w:ascii="Arial" w:hAnsi="Arial" w:cs="Arial"/>
          <w:i/>
          <w:sz w:val="24"/>
          <w:szCs w:val="24"/>
        </w:rPr>
      </w:pPr>
      <w:r w:rsidRPr="00170121">
        <w:rPr>
          <w:rFonts w:ascii="Arial" w:hAnsi="Arial" w:cs="Arial"/>
          <w:i/>
          <w:sz w:val="24"/>
          <w:szCs w:val="24"/>
        </w:rPr>
        <w:t>Beschermende kled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ijdens werkzaamheden waar de normale werkkleding onvoldoende bescherm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edt, is het gebruik van speciale beschermende kleding noodzakelijk. Plaatsen w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kans groot is in aanraking te komen met chemicaliën of hete voorwerpen, moe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kleding geheel gesloten zijn en moeten de mouwen de gehele arm bedek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dragen van sterk vervuilde overalls brengt bijkomende risico's met zich me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org voor schone (hele) overalls, ze verkleinen risico's en brengen een representatiev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kwaliteitsbeeld naar voren.</w:t>
      </w:r>
    </w:p>
    <w:p w:rsidR="00170121" w:rsidRDefault="00170121" w:rsidP="005F0B5A">
      <w:pPr>
        <w:autoSpaceDE w:val="0"/>
        <w:autoSpaceDN w:val="0"/>
        <w:adjustRightInd w:val="0"/>
        <w:spacing w:after="0" w:line="240" w:lineRule="auto"/>
        <w:rPr>
          <w:rFonts w:ascii="Arial" w:hAnsi="Arial" w:cs="Arial"/>
          <w:i/>
          <w:sz w:val="24"/>
          <w:szCs w:val="24"/>
        </w:rPr>
      </w:pPr>
    </w:p>
    <w:p w:rsidR="005F0B5A" w:rsidRPr="00170121" w:rsidRDefault="005F0B5A" w:rsidP="005F0B5A">
      <w:pPr>
        <w:autoSpaceDE w:val="0"/>
        <w:autoSpaceDN w:val="0"/>
        <w:adjustRightInd w:val="0"/>
        <w:spacing w:after="0" w:line="240" w:lineRule="auto"/>
        <w:rPr>
          <w:rFonts w:ascii="Arial" w:hAnsi="Arial" w:cs="Arial"/>
          <w:i/>
          <w:sz w:val="24"/>
          <w:szCs w:val="24"/>
        </w:rPr>
      </w:pPr>
      <w:r w:rsidRPr="00170121">
        <w:rPr>
          <w:rFonts w:ascii="Arial" w:hAnsi="Arial" w:cs="Arial"/>
          <w:i/>
          <w:sz w:val="24"/>
          <w:szCs w:val="24"/>
        </w:rPr>
        <w:t>Gehoorbescherming</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én van de belangrijkste zintuigen die de mens heeft is het gehoor. Hiermee kunn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 met andere mensen communiceren. Als het gehoor te lang blootgesteld word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an teveel lawaai dan zal het onherstelbaar beschadigd worden. Lawaai met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luidsniveau boven de 80 dB(A) geeft een verhoogde kans op blijven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hoorbeschadiging. Het dragen van gehoorbescherming is verplicht bij d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zaamheden en/of verblijf in die ruimten waar het geluidsniveau hoger is dan 85</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B(A).</w:t>
      </w:r>
    </w:p>
    <w:p w:rsidR="00170121" w:rsidRDefault="00170121" w:rsidP="005F0B5A">
      <w:pPr>
        <w:autoSpaceDE w:val="0"/>
        <w:autoSpaceDN w:val="0"/>
        <w:adjustRightInd w:val="0"/>
        <w:spacing w:after="0" w:line="240" w:lineRule="auto"/>
        <w:rPr>
          <w:rFonts w:ascii="TimesNewRoman" w:hAnsi="TimesNewRoman" w:cs="TimesNewRoman"/>
          <w:sz w:val="26"/>
          <w:szCs w:val="26"/>
        </w:rPr>
      </w:pPr>
    </w:p>
    <w:p w:rsidR="00170121" w:rsidRDefault="00170121" w:rsidP="005F0B5A">
      <w:pPr>
        <w:autoSpaceDE w:val="0"/>
        <w:autoSpaceDN w:val="0"/>
        <w:adjustRightInd w:val="0"/>
        <w:spacing w:after="0" w:line="240" w:lineRule="auto"/>
        <w:rPr>
          <w:rFonts w:ascii="TimesNewRoman" w:hAnsi="TimesNewRoman" w:cs="TimesNewRoman"/>
          <w:sz w:val="26"/>
          <w:szCs w:val="26"/>
        </w:rPr>
      </w:pP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ls het lawaai op de werkplek niet door technische voorzieningen is terug te drin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an dient men gehoorbeschermende middelen te dragen. De effectiev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luidsvermindering van de diverse soorten gehoorbeschermende middelen varieer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ter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toonhoogte van het lawaai bepaalt voor een groot deel de keuze. Om tot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oede keuze te kunnen komen, dienen er eerst geluidsmetingen ter plaatsen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uitgevoer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abel: dempende werking gehoorbescherming</w:t>
      </w:r>
      <w:r w:rsidR="00170121">
        <w:rPr>
          <w:rFonts w:ascii="Arial" w:hAnsi="Arial" w:cs="Arial"/>
          <w:sz w:val="24"/>
          <w:szCs w:val="24"/>
        </w:rPr>
        <w:t xml:space="preserve"> </w:t>
      </w:r>
      <w:r>
        <w:rPr>
          <w:rFonts w:ascii="Arial" w:hAnsi="Arial" w:cs="Arial"/>
          <w:sz w:val="24"/>
          <w:szCs w:val="24"/>
        </w:rPr>
        <w:t>gehoorbeschermingsmiddelen</w:t>
      </w:r>
      <w:r w:rsidR="00170121">
        <w:rPr>
          <w:rFonts w:ascii="Arial" w:hAnsi="Arial" w:cs="Arial"/>
          <w:sz w:val="24"/>
          <w:szCs w:val="24"/>
        </w:rPr>
        <w:t xml:space="preserve"> gemiddelde geluidsvermindering </w:t>
      </w:r>
      <w:r>
        <w:rPr>
          <w:rFonts w:ascii="Arial" w:hAnsi="Arial" w:cs="Arial"/>
          <w:sz w:val="24"/>
          <w:szCs w:val="24"/>
        </w:rPr>
        <w:t>(demping)</w:t>
      </w:r>
    </w:p>
    <w:p w:rsidR="005F0B5A" w:rsidRPr="00170121" w:rsidRDefault="005F0B5A" w:rsidP="00170121">
      <w:pPr>
        <w:pStyle w:val="Lijstalinea"/>
        <w:numPr>
          <w:ilvl w:val="0"/>
          <w:numId w:val="1"/>
        </w:numPr>
        <w:autoSpaceDE w:val="0"/>
        <w:autoSpaceDN w:val="0"/>
        <w:adjustRightInd w:val="0"/>
        <w:spacing w:after="0" w:line="240" w:lineRule="auto"/>
        <w:rPr>
          <w:rFonts w:ascii="Arial" w:hAnsi="Arial" w:cs="Arial"/>
          <w:sz w:val="24"/>
          <w:szCs w:val="24"/>
        </w:rPr>
      </w:pPr>
      <w:r w:rsidRPr="00170121">
        <w:rPr>
          <w:rFonts w:ascii="Arial" w:hAnsi="Arial" w:cs="Arial"/>
          <w:sz w:val="24"/>
          <w:szCs w:val="24"/>
        </w:rPr>
        <w:t xml:space="preserve">oorpropjes van </w:t>
      </w:r>
      <w:proofErr w:type="spellStart"/>
      <w:r w:rsidRPr="00170121">
        <w:rPr>
          <w:rFonts w:ascii="Arial" w:hAnsi="Arial" w:cs="Arial"/>
          <w:sz w:val="24"/>
          <w:szCs w:val="24"/>
        </w:rPr>
        <w:t>glansdonswatten</w:t>
      </w:r>
      <w:proofErr w:type="spellEnd"/>
    </w:p>
    <w:p w:rsidR="005F0B5A" w:rsidRPr="00170121" w:rsidRDefault="005F0B5A" w:rsidP="00170121">
      <w:pPr>
        <w:pStyle w:val="Lijstalinea"/>
        <w:numPr>
          <w:ilvl w:val="0"/>
          <w:numId w:val="1"/>
        </w:numPr>
        <w:autoSpaceDE w:val="0"/>
        <w:autoSpaceDN w:val="0"/>
        <w:adjustRightInd w:val="0"/>
        <w:spacing w:after="0" w:line="240" w:lineRule="auto"/>
        <w:rPr>
          <w:rFonts w:ascii="Arial" w:hAnsi="Arial" w:cs="Arial"/>
          <w:sz w:val="24"/>
          <w:szCs w:val="24"/>
        </w:rPr>
      </w:pPr>
      <w:r w:rsidRPr="00170121">
        <w:rPr>
          <w:rFonts w:ascii="Arial" w:hAnsi="Arial" w:cs="Arial"/>
          <w:sz w:val="24"/>
          <w:szCs w:val="24"/>
        </w:rPr>
        <w:t>schuimrolletjes</w:t>
      </w:r>
    </w:p>
    <w:p w:rsidR="005F0B5A" w:rsidRPr="00170121" w:rsidRDefault="005F0B5A" w:rsidP="00170121">
      <w:pPr>
        <w:pStyle w:val="Lijstalinea"/>
        <w:numPr>
          <w:ilvl w:val="0"/>
          <w:numId w:val="1"/>
        </w:numPr>
        <w:autoSpaceDE w:val="0"/>
        <w:autoSpaceDN w:val="0"/>
        <w:adjustRightInd w:val="0"/>
        <w:spacing w:after="0" w:line="240" w:lineRule="auto"/>
        <w:rPr>
          <w:rFonts w:ascii="Arial" w:hAnsi="Arial" w:cs="Arial"/>
          <w:sz w:val="24"/>
          <w:szCs w:val="24"/>
        </w:rPr>
      </w:pPr>
      <w:r w:rsidRPr="00170121">
        <w:rPr>
          <w:rFonts w:ascii="Arial" w:hAnsi="Arial" w:cs="Arial"/>
          <w:sz w:val="24"/>
          <w:szCs w:val="24"/>
        </w:rPr>
        <w:t>beugel met oordopjes</w:t>
      </w:r>
    </w:p>
    <w:p w:rsidR="005F0B5A" w:rsidRPr="00170121" w:rsidRDefault="005F0B5A" w:rsidP="00170121">
      <w:pPr>
        <w:pStyle w:val="Lijstalinea"/>
        <w:numPr>
          <w:ilvl w:val="0"/>
          <w:numId w:val="1"/>
        </w:numPr>
        <w:autoSpaceDE w:val="0"/>
        <w:autoSpaceDN w:val="0"/>
        <w:adjustRightInd w:val="0"/>
        <w:spacing w:after="0" w:line="240" w:lineRule="auto"/>
        <w:rPr>
          <w:rFonts w:ascii="Arial" w:hAnsi="Arial" w:cs="Arial"/>
          <w:sz w:val="24"/>
          <w:szCs w:val="24"/>
        </w:rPr>
      </w:pPr>
      <w:r w:rsidRPr="00170121">
        <w:rPr>
          <w:rFonts w:ascii="Arial" w:hAnsi="Arial" w:cs="Arial"/>
          <w:sz w:val="24"/>
          <w:szCs w:val="24"/>
        </w:rPr>
        <w:t>oorkappen op helm</w:t>
      </w:r>
    </w:p>
    <w:p w:rsidR="005F0B5A" w:rsidRPr="00170121" w:rsidRDefault="005F0B5A" w:rsidP="00170121">
      <w:pPr>
        <w:pStyle w:val="Lijstalinea"/>
        <w:numPr>
          <w:ilvl w:val="0"/>
          <w:numId w:val="1"/>
        </w:numPr>
        <w:autoSpaceDE w:val="0"/>
        <w:autoSpaceDN w:val="0"/>
        <w:adjustRightInd w:val="0"/>
        <w:spacing w:after="0" w:line="240" w:lineRule="auto"/>
        <w:rPr>
          <w:rFonts w:ascii="Arial" w:hAnsi="Arial" w:cs="Arial"/>
          <w:sz w:val="24"/>
          <w:szCs w:val="24"/>
        </w:rPr>
      </w:pPr>
      <w:r w:rsidRPr="00170121">
        <w:rPr>
          <w:rFonts w:ascii="Arial" w:hAnsi="Arial" w:cs="Arial"/>
          <w:sz w:val="24"/>
          <w:szCs w:val="24"/>
        </w:rPr>
        <w:t>oorkappen beugel</w:t>
      </w:r>
    </w:p>
    <w:p w:rsidR="005F0B5A" w:rsidRPr="00170121" w:rsidRDefault="005F0B5A" w:rsidP="00170121">
      <w:pPr>
        <w:pStyle w:val="Lijstalinea"/>
        <w:numPr>
          <w:ilvl w:val="0"/>
          <w:numId w:val="1"/>
        </w:numPr>
        <w:autoSpaceDE w:val="0"/>
        <w:autoSpaceDN w:val="0"/>
        <w:adjustRightInd w:val="0"/>
        <w:spacing w:after="0" w:line="240" w:lineRule="auto"/>
        <w:rPr>
          <w:rFonts w:ascii="Arial" w:hAnsi="Arial" w:cs="Arial"/>
          <w:sz w:val="24"/>
          <w:szCs w:val="24"/>
        </w:rPr>
      </w:pPr>
      <w:r w:rsidRPr="00170121">
        <w:rPr>
          <w:rFonts w:ascii="Arial" w:hAnsi="Arial" w:cs="Arial"/>
          <w:sz w:val="24"/>
          <w:szCs w:val="24"/>
        </w:rPr>
        <w:t>propjes en kappen combinat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5 - 10 dB(A)</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10 - 15 dB(A)</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10 - 15 dB(A)</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15 - 20 dB(A)</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20 - 30 dB(A)</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25 - 40 dB(A)</w:t>
      </w:r>
    </w:p>
    <w:p w:rsidR="00170121" w:rsidRDefault="00170121"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het op de juiste manier inbrengen van gehoorbescherming speelt vanzelfspreken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ygiëne een grote rol.</w:t>
      </w:r>
    </w:p>
    <w:p w:rsidR="00170121" w:rsidRDefault="00170121" w:rsidP="005F0B5A">
      <w:pPr>
        <w:autoSpaceDE w:val="0"/>
        <w:autoSpaceDN w:val="0"/>
        <w:adjustRightInd w:val="0"/>
        <w:spacing w:after="0" w:line="240" w:lineRule="auto"/>
        <w:rPr>
          <w:rFonts w:ascii="Arial" w:hAnsi="Arial" w:cs="Arial"/>
          <w:sz w:val="24"/>
          <w:szCs w:val="24"/>
        </w:rPr>
      </w:pPr>
    </w:p>
    <w:p w:rsidR="005F0B5A" w:rsidRPr="00170121" w:rsidRDefault="005F0B5A" w:rsidP="005F0B5A">
      <w:pPr>
        <w:autoSpaceDE w:val="0"/>
        <w:autoSpaceDN w:val="0"/>
        <w:adjustRightInd w:val="0"/>
        <w:spacing w:after="0" w:line="240" w:lineRule="auto"/>
        <w:rPr>
          <w:rFonts w:ascii="Arial" w:hAnsi="Arial" w:cs="Arial"/>
          <w:i/>
          <w:sz w:val="24"/>
          <w:szCs w:val="24"/>
        </w:rPr>
      </w:pPr>
      <w:r w:rsidRPr="00170121">
        <w:rPr>
          <w:rFonts w:ascii="Arial" w:hAnsi="Arial" w:cs="Arial"/>
          <w:i/>
          <w:sz w:val="24"/>
          <w:szCs w:val="24"/>
        </w:rPr>
        <w:t>Handbescherm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anden zijn betrokken bij vrijwel alle handelingen tijdens het werk. Daarom vorm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ij een kwetsbaar geheel. Ieder jaar weer opnieuw is het aantal handletsels goe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 een eerste plaats. Handen kunnen niet tegen alle gevaren beschermd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aar wel bijvoorbeeld tegen koude, hitte, schuren, snijden, steken, chemicalië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zovoort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werkzaamheden waar beknelling kan optreden is het dragen van handschoen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boden.</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6. BRAND- EN EXPLOSIEGEV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ieronder een aantal oorzaken waardoor brand kan ontsta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assen, slijpen, snijwerkzaamheden, roken en open vuu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roei (bijv. met olie verontreinigde poetsdoe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keerde opslag of behandeling van brandgevaarlijke stoff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lektrische kabels etc.</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eem preventieve maatregelen voor aanvang van de werkzaamheden w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randgevaar aanwezig kan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tel u op de hoogte van de plaats en bedieningsvoorschriften v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randblustoestellen in de nabije werkomgeving (gebruiksvoorschriften sta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 ieder blustoestel aangegeven) Houdt deze vrij van obstakel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Gebruikte brandblustoestellen direct vervangen voor goedgekeurde nieuw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tel u op de hoogte van de vluchtwegen, houdt deze vrij van obstakel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Verwijder voor aanvang van de werkzaamheden aanwezige brandbar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aterialen. Indien niet mogelijk, dek deze dan af met brandvertragen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ken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Gebruik bij open vuur geen vluchtige stoff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tel u op de hoogte van de alarmnummers en de wijze waarop brandmeldin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oeten worden doorgegev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Zorg altijd voor een vrije doorgang voor de brandwe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 het beginstadium zijn de meeste branden te blussen, maar neem hierbij beslis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en enkel onnodig risico.</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brand zonder kans op calamiteiten handelt u als volg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lijf kalm</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alarmeer, of laat alarmeren. Stel leidinggevende op de hoog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probeer brand van geringe omvang te blussen.</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ukt dit niet, handel dan als volg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ontruim de werkple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lokaliseer de brand door ramen en deuren te slui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luit elektra- en gastoevoer a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zorg voor goede doorgang voor de brandweer</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7. ORDE EN NETHEID</w:t>
      </w:r>
    </w:p>
    <w:p w:rsidR="005F0B5A" w:rsidRDefault="005F0B5A" w:rsidP="005F0B5A">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Technicall</w:t>
      </w:r>
      <w:proofErr w:type="spellEnd"/>
      <w:r>
        <w:rPr>
          <w:rFonts w:ascii="Arial" w:hAnsi="Arial" w:cs="Arial"/>
          <w:sz w:val="24"/>
          <w:szCs w:val="24"/>
        </w:rPr>
        <w:t xml:space="preserve"> Weert stelt hoge eisen aan orde en netheid in haa</w:t>
      </w:r>
      <w:r w:rsidR="00B946E7">
        <w:rPr>
          <w:rFonts w:ascii="Arial" w:hAnsi="Arial" w:cs="Arial"/>
          <w:sz w:val="24"/>
          <w:szCs w:val="24"/>
        </w:rPr>
        <w:t xml:space="preserve">r vestiging en op locaties waar </w:t>
      </w:r>
      <w:r>
        <w:rPr>
          <w:rFonts w:ascii="Arial" w:hAnsi="Arial" w:cs="Arial"/>
          <w:sz w:val="24"/>
          <w:szCs w:val="24"/>
        </w:rPr>
        <w:t>werkzaamheden worden uitgevoerd. Hierme</w:t>
      </w:r>
      <w:r w:rsidR="00B946E7">
        <w:rPr>
          <w:rFonts w:ascii="Arial" w:hAnsi="Arial" w:cs="Arial"/>
          <w:sz w:val="24"/>
          <w:szCs w:val="24"/>
        </w:rPr>
        <w:t xml:space="preserve">e wordt een zo veilig mogelijke </w:t>
      </w:r>
      <w:r>
        <w:rPr>
          <w:rFonts w:ascii="Arial" w:hAnsi="Arial" w:cs="Arial"/>
          <w:sz w:val="24"/>
          <w:szCs w:val="24"/>
        </w:rPr>
        <w:t>werksituatie en een maximale bescherming van het milieu nagestreef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vens wordt de kwaliteit van de uitvoering van het werk op deze manier bevorder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aarom wordt van een ieder verwacht zich volledig aan onderstaande regels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uden.</w:t>
      </w:r>
    </w:p>
    <w:p w:rsidR="00B946E7"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Alle werklocaties dienen iedere dag schoon en opgeruimd te worden achte</w:t>
      </w:r>
      <w:r w:rsidR="00B946E7">
        <w:rPr>
          <w:rFonts w:ascii="Arial" w:hAnsi="Arial" w:cs="Arial"/>
          <w:sz w:val="24"/>
          <w:szCs w:val="24"/>
        </w:rPr>
        <w:t>r-</w:t>
      </w:r>
    </w:p>
    <w:p w:rsidR="005F0B5A" w:rsidRDefault="00B946E7"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w:t>
      </w:r>
      <w:r w:rsidR="005F0B5A">
        <w:rPr>
          <w:rFonts w:ascii="Arial" w:hAnsi="Arial" w:cs="Arial"/>
          <w:sz w:val="24"/>
          <w:szCs w:val="24"/>
        </w:rPr>
        <w:t>laten. Iedereen dient zijn eigen werkomgeving schoon en opgeruimd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uden. De direct leidinggevende ziet er op toe dat zijn afdeling schoon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Looppaden, wegen, trappen, gangen, deuren enz. dienen over de gehel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reedte vrij te zijn van obstakels. Obstakels welke niet kunnen worden verwijder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ienen te worden voorzien van een duidelijke markering.</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Gemorste olie en/of chemicaliën dienen direct te worden opgeruim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Afvalmateriaal moet worden gedeponeerd in de daartoe bestemde contain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f afvalbak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ij het opslaan van losse onderdelen buiten de gebouwen, dient men reken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 houden met wijzigende weersomstandigheden (b.v. storm).</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chaftgelegenheden/kantines, toiletten en wasgelegenheden dienen schoo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 hygiënisch te worden gehou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Regelmatig dient er door het toezichthoudend personeel te worden nagega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f de opslag van materialen op de juiste wijze geschiedt.</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8. MILIEUZOR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eder personeelslid is verantwoordelijk voor de inzameling van het door hem</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produceerde afval. De zorg voor het milieu dient door iedereen zo goed mogelij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dragen te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het werken op locatie van derde dient men zich ervan te overtuigen dat voord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n ergens afval ingooit het wel toegestaan is om zich op deze wijze van het afval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ntdoen. Bij twijfel dient men het afval mee te nemen naar een van onze vestigin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 het daar te deponer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hemisch afval, zoals oliën, vetten, spuitbussen enz., dienen op onze vestig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geleverd te worden, waar het op verantwoord wijze verwerkt word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milieucalamiteiten dient men zorg te dragen dat ten eerste de vervuiling gestop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t (olielekkages), vervolgens maatregelen genomen dienen te worden om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vuiling te stabiliseren met bindmiddelen (absorptiekorrels) en tenslotte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vuiling opgeruimd word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denk altijd vooraf welke milieurisico’s de werkzaamheden met zich mee kunn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rengen.</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9. SPECIFIEKE REGELS</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lektrische handgereedschapp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grootste gevaar bij het werken met elektrisch handgereedschap is vooral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krijgen van elektrische schokken. Veel gereedschap wordt gebruikt met 230 Vol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isselspanning, waarbij de schokken een dodelijke afloop kunnen hebb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elijke gevolgen van een stroomschok zijn afhankelijk van een aanta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orzaken.</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 volgorde van belangrijkheid zijn d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De stroomsterkte (combinatie van spanning en weerstan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oort spanning (wissel- of gelijkspann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Vochtigheid van de omgeving of persoon (vermindert de weerstan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Of men op een geïsoleerde vloer (of schoenen) sta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Hoe lang de stroomstoot door het lichaam ga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Waar de stroomstoot het lichaam inkomt en de conditie van de persoo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 deze risico's te verminderen wordt er vaak gebruik gemaakt van veilig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panningen:</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maximaal 120 Volt gelijkspann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maximaal 50 Volt wisselspanning.</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begrip veilige spanning is geen absolute waarde. Er wordt van uitgegaan d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nder normale omstandigheden de weerstand van het menselijk lichaam zodanig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at er bij deze spanningen geen dodelijke stroom door het lichaam gaat lop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kan echter zo zijn dat door een combinatie van de hierboven genoem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orzaken de situatie sterk afwijkt van de 'normale omstandigheden'. In dat geva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kunnen ook de veilige spanningen gevaarlijk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het gebruik van veilige spanningen hebben we te maken met transformator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r is nog een ander</w:t>
      </w:r>
      <w:r w:rsidR="00B946E7">
        <w:rPr>
          <w:rFonts w:ascii="Arial" w:hAnsi="Arial" w:cs="Arial"/>
          <w:sz w:val="24"/>
          <w:szCs w:val="24"/>
        </w:rPr>
        <w:t xml:space="preserve">e mogelijkheid: het gebruik van </w:t>
      </w:r>
      <w:r>
        <w:rPr>
          <w:rFonts w:ascii="Arial" w:hAnsi="Arial" w:cs="Arial"/>
          <w:sz w:val="24"/>
          <w:szCs w:val="24"/>
        </w:rPr>
        <w:t>dubbel geïsole</w:t>
      </w:r>
      <w:r w:rsidR="00B946E7">
        <w:rPr>
          <w:rFonts w:ascii="Arial" w:hAnsi="Arial" w:cs="Arial"/>
          <w:sz w:val="24"/>
          <w:szCs w:val="24"/>
        </w:rPr>
        <w:t xml:space="preserve">erd elektrisch handgereedschap. </w:t>
      </w:r>
      <w:r>
        <w:rPr>
          <w:rFonts w:ascii="Arial" w:hAnsi="Arial" w:cs="Arial"/>
          <w:sz w:val="24"/>
          <w:szCs w:val="24"/>
        </w:rPr>
        <w:t>Gebruik hiervan v</w:t>
      </w:r>
      <w:r w:rsidR="00B946E7">
        <w:rPr>
          <w:rFonts w:ascii="Arial" w:hAnsi="Arial" w:cs="Arial"/>
          <w:sz w:val="24"/>
          <w:szCs w:val="24"/>
        </w:rPr>
        <w:t xml:space="preserve">erdient in de bouw de voorkeur, </w:t>
      </w:r>
      <w:r>
        <w:rPr>
          <w:rFonts w:ascii="Arial" w:hAnsi="Arial" w:cs="Arial"/>
          <w:sz w:val="24"/>
          <w:szCs w:val="24"/>
        </w:rPr>
        <w:t>omdat rechtstreekse aan</w:t>
      </w:r>
      <w:r w:rsidR="00B946E7">
        <w:rPr>
          <w:rFonts w:ascii="Arial" w:hAnsi="Arial" w:cs="Arial"/>
          <w:sz w:val="24"/>
          <w:szCs w:val="24"/>
        </w:rPr>
        <w:t xml:space="preserve">sluiting op het net mogelijk is </w:t>
      </w:r>
      <w:r>
        <w:rPr>
          <w:rFonts w:ascii="Arial" w:hAnsi="Arial" w:cs="Arial"/>
          <w:sz w:val="24"/>
          <w:szCs w:val="24"/>
        </w:rPr>
        <w:t>(gebruik transformator</w:t>
      </w:r>
      <w:r w:rsidR="00B946E7">
        <w:rPr>
          <w:rFonts w:ascii="Arial" w:hAnsi="Arial" w:cs="Arial"/>
          <w:sz w:val="24"/>
          <w:szCs w:val="24"/>
        </w:rPr>
        <w:t xml:space="preserve"> overbodig). Dit gereedschap is </w:t>
      </w:r>
      <w:r>
        <w:rPr>
          <w:rFonts w:ascii="Arial" w:hAnsi="Arial" w:cs="Arial"/>
          <w:sz w:val="24"/>
          <w:szCs w:val="24"/>
        </w:rPr>
        <w:t>te herkennen aan het hiernaast afgebeelde keurmerk.</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merking: Er mag niet altijd dubbel geïsoleerd gereedschap gebruikt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het werken in ketels, tanks of kruipruimten is gebruik van 50 Volt wisselspann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f max. 120 Volt gelijkspanning verplicht, waarbij de transformator buite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ruimte moet staan.</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de aankoop van gereedschap moet worden gelet doel en omstandigheden waari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gereedschap wordt gebruikt. Goede inkoop is echter nog maar het halve wer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goede instructie voor de gebruiker is zeker zo belangrijk. Er mag niet v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uitgegaan dat men het wel weet. Raadpleeg vooral de aanwijzingen v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fabrikant en eis een in het Nederlands gestelde gebruiksaanwijzing. Let tevens op</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CE-keurmer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ot slot zetten we de belangrijkste punten met betrekking tot het gebruik v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lektrische handgereedschappen nog even op een rij:</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Kies het juiste gereedschap (veilige spanning/dubbel geïsoleer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Lees de gebruiksaanwijz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Controleer de aanwezigheid van een geldige sticker v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iligheidsinspect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Controleer het apparaat en het snoer op beschadigin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Overtuig u ervan dat beveiligingen in orde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Zorg dat elektrisch handgereedschap droog blijf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Let ook op positie kabels (knellen, zuur, olie of voch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Verlengsnoeren moeten ook aan voorschriften voldo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Gebruik de juiste persoonlijke beschermingsmiddelen (oog - geh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Na gebruik aan de steker - en nooit aan het snoer - uit het stopcontac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rek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Reparaties alleen door deskundige uit te voeren; met stilstaande motor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panningsloos.</w:t>
      </w:r>
    </w:p>
    <w:p w:rsidR="00D343DC"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noerloos gereedschap wordt steeds populairder. Di</w:t>
      </w:r>
      <w:r w:rsidR="00B946E7">
        <w:rPr>
          <w:rFonts w:ascii="Arial" w:hAnsi="Arial" w:cs="Arial"/>
          <w:sz w:val="24"/>
          <w:szCs w:val="24"/>
        </w:rPr>
        <w:t xml:space="preserve">t gereedschap wordt aangedreven </w:t>
      </w:r>
      <w:r>
        <w:rPr>
          <w:rFonts w:ascii="Arial" w:hAnsi="Arial" w:cs="Arial"/>
          <w:sz w:val="24"/>
          <w:szCs w:val="24"/>
        </w:rPr>
        <w:t>door een accu, die kan worden opgeladen vi</w:t>
      </w:r>
      <w:r w:rsidR="00B946E7">
        <w:rPr>
          <w:rFonts w:ascii="Arial" w:hAnsi="Arial" w:cs="Arial"/>
          <w:sz w:val="24"/>
          <w:szCs w:val="24"/>
        </w:rPr>
        <w:t xml:space="preserve">a het elektrisch lichtnet. 'Het </w:t>
      </w:r>
      <w:r>
        <w:rPr>
          <w:rFonts w:ascii="Arial" w:hAnsi="Arial" w:cs="Arial"/>
          <w:sz w:val="24"/>
          <w:szCs w:val="24"/>
        </w:rPr>
        <w:t>voordeel van dit gereedschap is, dat de gebruiker niet</w:t>
      </w:r>
      <w:r w:rsidR="00B946E7">
        <w:rPr>
          <w:rFonts w:ascii="Arial" w:hAnsi="Arial" w:cs="Arial"/>
          <w:sz w:val="24"/>
          <w:szCs w:val="24"/>
        </w:rPr>
        <w:t xml:space="preserve"> over snoeren kan struikelen en </w:t>
      </w:r>
      <w:r>
        <w:rPr>
          <w:rFonts w:ascii="Arial" w:hAnsi="Arial" w:cs="Arial"/>
          <w:sz w:val="24"/>
          <w:szCs w:val="24"/>
        </w:rPr>
        <w:t>dat het gereedschap in nagenoeg alle omstandighed</w:t>
      </w:r>
      <w:r w:rsidR="00B946E7">
        <w:rPr>
          <w:rFonts w:ascii="Arial" w:hAnsi="Arial" w:cs="Arial"/>
          <w:sz w:val="24"/>
          <w:szCs w:val="24"/>
        </w:rPr>
        <w:t xml:space="preserve">en te gebruiken is. </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B946E7"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s de accu </w:t>
      </w:r>
      <w:r w:rsidR="005F0B5A">
        <w:rPr>
          <w:rFonts w:ascii="Arial" w:hAnsi="Arial" w:cs="Arial"/>
          <w:sz w:val="24"/>
          <w:szCs w:val="24"/>
        </w:rPr>
        <w:t>defect is, moet deze worden vervangen. D</w:t>
      </w:r>
      <w:r>
        <w:rPr>
          <w:rFonts w:ascii="Arial" w:hAnsi="Arial" w:cs="Arial"/>
          <w:sz w:val="24"/>
          <w:szCs w:val="24"/>
        </w:rPr>
        <w:t xml:space="preserve">e oude accu is dan een chemisch </w:t>
      </w:r>
      <w:r w:rsidR="005F0B5A">
        <w:rPr>
          <w:rFonts w:ascii="Arial" w:hAnsi="Arial" w:cs="Arial"/>
          <w:sz w:val="24"/>
          <w:szCs w:val="24"/>
        </w:rPr>
        <w:t>afvalproduct en moet volgens de regels worden vernietigd.</w:t>
      </w:r>
    </w:p>
    <w:p w:rsidR="00B946E7" w:rsidRDefault="00B946E7" w:rsidP="005F0B5A">
      <w:pPr>
        <w:autoSpaceDE w:val="0"/>
        <w:autoSpaceDN w:val="0"/>
        <w:adjustRightInd w:val="0"/>
        <w:spacing w:after="0" w:line="240" w:lineRule="auto"/>
        <w:rPr>
          <w:rFonts w:ascii="TimesNewRoman" w:hAnsi="TimesNewRoman" w:cs="TimesNewRoman"/>
          <w:sz w:val="26"/>
          <w:szCs w:val="26"/>
        </w:rPr>
      </w:pP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last tillen en verplaatsen</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r is sprake van tillen wanneer een last met de handen wordt beetgepakt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volgens wordt verplaatst zonder mechanische hulpmiddelen en zonder lopen. 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s spraken van dragen wanneer een object met de handen tijdens een verplaatsing i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rizontale richting wordt vastgehouden, zonder gebruik te maken van mechanisch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ulpmiddelen. Bij het tillen en dragen is vaak sprake van zware lichamelijke</w:t>
      </w:r>
    </w:p>
    <w:p w:rsidR="005F0B5A" w:rsidRDefault="00B946E7"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lasting. </w:t>
      </w:r>
      <w:r w:rsidR="005F0B5A">
        <w:rPr>
          <w:rFonts w:ascii="Arial" w:hAnsi="Arial" w:cs="Arial"/>
          <w:sz w:val="24"/>
          <w:szCs w:val="24"/>
        </w:rPr>
        <w:t>Lichamelijke belasting komt zowel voor bij lichte als bij zware arbei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rkzaamheden kunnen zittend of staand worden uitgevoerd. Hierbij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pieren geactiveerd om spierkracht te leveren. Er wordt dan gebruik gemaakt van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udings- en bewegingsapparaat, bestaande uit spieren, pezen, kapsels, ban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otten en gewrich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specifieke vorm van lichamelijke belasting is het tillen van zware lasten.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perman in de bouw tilt vaak 12.000 kg aan stenen per dag en daarnaast ook no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ndere materialen. Dit vergroot de kans op ongevallen in de vorm van uitglijden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llen. Aandoeningen aan het houdings- en bewegingsapparaat zijn een enorm</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aatschappelijk probleem waarmee miljarden Euro’s uitkeringen voor ziekteverzuim</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 arbeidsongeschiktheid zijn gemoei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tgeving kent geen grenswaarden voor maximaal aanvaardbare til- o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raaggewichten. Tot op heden wordt door de Arbeidsinspectie een maximum</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ilgewicht van 25 kg gehanteerd. Tevens zijn in een aantal </w:t>
      </w:r>
      <w:proofErr w:type="spellStart"/>
      <w:r>
        <w:rPr>
          <w:rFonts w:ascii="Arial" w:hAnsi="Arial" w:cs="Arial"/>
          <w:sz w:val="24"/>
          <w:szCs w:val="24"/>
        </w:rPr>
        <w:t>CAO's</w:t>
      </w:r>
      <w:proofErr w:type="spellEnd"/>
      <w:r>
        <w:rPr>
          <w:rFonts w:ascii="Arial" w:hAnsi="Arial" w:cs="Arial"/>
          <w:sz w:val="24"/>
          <w:szCs w:val="24"/>
        </w:rPr>
        <w:t xml:space="preserve"> afspraken gemaak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ver een maximum tilgewicht van 25 kg (Bouw CAO, e.d.).</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iet meer tillen dan 25 kg !!</w:t>
      </w:r>
    </w:p>
    <w:p w:rsidR="00B946E7" w:rsidRDefault="00B946E7" w:rsidP="005F0B5A">
      <w:pPr>
        <w:autoSpaceDE w:val="0"/>
        <w:autoSpaceDN w:val="0"/>
        <w:adjustRightInd w:val="0"/>
        <w:spacing w:after="0" w:line="240" w:lineRule="auto"/>
        <w:rPr>
          <w:rFonts w:ascii="Arial" w:hAnsi="Arial" w:cs="Arial"/>
          <w:sz w:val="24"/>
          <w:szCs w:val="24"/>
        </w:rPr>
      </w:pPr>
    </w:p>
    <w:p w:rsidR="00B946E7" w:rsidRDefault="00B946E7" w:rsidP="005F0B5A">
      <w:pPr>
        <w:autoSpaceDE w:val="0"/>
        <w:autoSpaceDN w:val="0"/>
        <w:adjustRightInd w:val="0"/>
        <w:spacing w:after="0" w:line="240" w:lineRule="auto"/>
        <w:rPr>
          <w:rFonts w:ascii="Arial" w:hAnsi="Arial" w:cs="Arial"/>
          <w:sz w:val="24"/>
          <w:szCs w:val="24"/>
        </w:rPr>
      </w:pP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e moet u till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maak gebruik van de beenspier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til met gebogen knieën en met rech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houden ru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overtuig u ervan dat het te tillen voorwerp</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en scherpe uitstekende delen heeft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raag het zo dicht mogelijk tegen u a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ees er </w:t>
      </w:r>
      <w:r w:rsidR="00B946E7">
        <w:rPr>
          <w:rFonts w:ascii="Arial" w:hAnsi="Arial" w:cs="Arial"/>
          <w:sz w:val="24"/>
          <w:szCs w:val="24"/>
        </w:rPr>
        <w:t xml:space="preserve">steeds op attent dat uw vingers </w:t>
      </w:r>
      <w:r>
        <w:rPr>
          <w:rFonts w:ascii="Arial" w:hAnsi="Arial" w:cs="Arial"/>
          <w:sz w:val="24"/>
          <w:szCs w:val="24"/>
        </w:rPr>
        <w:t>niet bekneld kunnen ra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d</w:t>
      </w:r>
      <w:r w:rsidR="00B946E7">
        <w:rPr>
          <w:rFonts w:ascii="Arial" w:hAnsi="Arial" w:cs="Arial"/>
          <w:sz w:val="24"/>
          <w:szCs w:val="24"/>
        </w:rPr>
        <w:t xml:space="preserve">raag veiligheidshandschoenen en </w:t>
      </w:r>
      <w:r>
        <w:rPr>
          <w:rFonts w:ascii="Arial" w:hAnsi="Arial" w:cs="Arial"/>
          <w:sz w:val="24"/>
          <w:szCs w:val="24"/>
        </w:rPr>
        <w:t>veiligheidsschoen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zor</w:t>
      </w:r>
      <w:r w:rsidR="00B946E7">
        <w:rPr>
          <w:rFonts w:ascii="Arial" w:hAnsi="Arial" w:cs="Arial"/>
          <w:sz w:val="24"/>
          <w:szCs w:val="24"/>
        </w:rPr>
        <w:t xml:space="preserve">g voor orde en netheid, voorkom </w:t>
      </w:r>
      <w:r>
        <w:rPr>
          <w:rFonts w:ascii="Arial" w:hAnsi="Arial" w:cs="Arial"/>
          <w:sz w:val="24"/>
          <w:szCs w:val="24"/>
        </w:rPr>
        <w:t>struikelgev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niet meer dan 25 kg!!</w:t>
      </w:r>
    </w:p>
    <w:p w:rsidR="00B946E7" w:rsidRDefault="00B946E7" w:rsidP="005F0B5A">
      <w:pPr>
        <w:autoSpaceDE w:val="0"/>
        <w:autoSpaceDN w:val="0"/>
        <w:adjustRightInd w:val="0"/>
        <w:spacing w:after="0" w:line="240" w:lineRule="auto"/>
        <w:rPr>
          <w:rFonts w:ascii="TimesNewRoman" w:hAnsi="TimesNewRoman" w:cs="TimesNewRoman"/>
          <w:sz w:val="26"/>
          <w:szCs w:val="26"/>
        </w:rPr>
      </w:pP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D343DC" w:rsidRDefault="00D343DC" w:rsidP="005F0B5A">
      <w:pPr>
        <w:autoSpaceDE w:val="0"/>
        <w:autoSpaceDN w:val="0"/>
        <w:adjustRightInd w:val="0"/>
        <w:spacing w:after="0" w:line="240" w:lineRule="auto"/>
        <w:rPr>
          <w:rFonts w:ascii="Arial" w:hAnsi="Arial" w:cs="Arial"/>
          <w:i/>
          <w:sz w:val="24"/>
          <w:szCs w:val="24"/>
        </w:rPr>
      </w:pPr>
    </w:p>
    <w:p w:rsidR="005F0B5A" w:rsidRPr="00B946E7" w:rsidRDefault="005F0B5A" w:rsidP="005F0B5A">
      <w:pPr>
        <w:autoSpaceDE w:val="0"/>
        <w:autoSpaceDN w:val="0"/>
        <w:adjustRightInd w:val="0"/>
        <w:spacing w:after="0" w:line="240" w:lineRule="auto"/>
        <w:rPr>
          <w:rFonts w:ascii="Arial" w:hAnsi="Arial" w:cs="Arial"/>
          <w:i/>
          <w:sz w:val="24"/>
          <w:szCs w:val="24"/>
        </w:rPr>
      </w:pPr>
      <w:r w:rsidRPr="00B946E7">
        <w:rPr>
          <w:rFonts w:ascii="Arial" w:hAnsi="Arial" w:cs="Arial"/>
          <w:i/>
          <w:sz w:val="24"/>
          <w:szCs w:val="24"/>
        </w:rPr>
        <w:t>Werken op hoog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amenvatt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nemers op daken lopen tijdens hun werk nog steeds zeer grote risico'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na dagelijks komen er bij de Arbeidsinspectie meldingen binnen van valpartij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 hoogte. Hiervan is ongeveer 10% een ongeval met dodelijke afloop.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rendeel van de slachtoffers blijft voor de rest van het leven ernstig gehandicap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af 2,5 meter hoogte gelden veiligheidsmaatregelen voor het werken op hoog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 klimmateriaal, zoals ladders, steigers, hoogwerkers en werkbakken, gel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isen voor veilig ontwerp, gebruik en keuringen. Daarnaast zijn er vele aanvullen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structies voor het werken met klimmateriaal. Ook voor het werken op daken gel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adere regel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ttelijke bepalin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an het werken op hoogte zijn grote gevaren verbonden. Niet zozeer vanwege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rote(re) kans om te vallen, maar meer omdat de gevolgen van een val veel grot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ijn. Daarnaast is en het gevaar van vallende voorwerpen. Als deze vanaf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ogte vallen, kunnen ze groter gevaar en dus ernstig letsel of schade tot gevol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bb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 de wetgeving wordt er vanaf 2,5 meter gesproken van 'werken op hoog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af deze hoogte moeten er maatregelen worden getroffen om vallen van mens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f voorwerpen te voorkomen. Daarnaast wordt er in aanvullende arbobeleidsregel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steld dat personen jonger dan 18 jaar niet mogen werken als er gevaar besta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 vallen met ernstig letsel of van verdrink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af 2,5 meter moet er worden gewerkt op een steiger, bordes of werkvlo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ze moeten zijn voorzien van een beveiliging, waardoor er minder kans bestaat op</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val (bijvoorbeeld door het aanbrengen van leuningen of hekken) of op vallen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werpen (bijvoorbeeld door het plaatsen van schopplanken). Om op de steig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bordes of de werkvloer te komen moet er gebruik worden gemaakt van veili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klimmateriaal, zoals ladders, trappen en personenliften. In de </w:t>
      </w:r>
      <w:proofErr w:type="spellStart"/>
      <w:r>
        <w:rPr>
          <w:rFonts w:ascii="Arial" w:hAnsi="Arial" w:cs="Arial"/>
          <w:sz w:val="24"/>
          <w:szCs w:val="24"/>
        </w:rPr>
        <w:t>arboregels</w:t>
      </w:r>
      <w:proofErr w:type="spellEnd"/>
      <w:r>
        <w:rPr>
          <w:rFonts w:ascii="Arial" w:hAnsi="Arial" w:cs="Arial"/>
          <w:sz w:val="24"/>
          <w:szCs w:val="24"/>
        </w:rPr>
        <w:t xml:space="preserve">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iverse waarden genoemd met betrekking tot de wind belasting. Als er staat ni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er gebruiken tot een maximum windkracht 6, of als er staat niet meer gebrui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af windkracht 7 , dan wordt hetzelfde bedoeld.</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weg omhoo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dat klimmateriaal onder de Warenwet valt, is de leverancier verantwoordelijk v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leveren van veilig klimmateriaa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 klimmateriaal moeten een aantal gegevens sta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ype-aanduiding</w:t>
      </w:r>
      <w:proofErr w:type="spellEnd"/>
      <w:r>
        <w:rPr>
          <w:rFonts w:ascii="Arial" w:hAnsi="Arial" w:cs="Arial"/>
          <w:sz w:val="24"/>
          <w:szCs w:val="24"/>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naam en adres leveranci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gebruiksaanwijzing in de taal van de gebruik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ouwj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gebruiker is verplicht het klimmateriaal veilig te gebrui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ij moet altijd controleren of het klimmateriaal voldoet aan de eisen, die era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gesteld en of het klimmateriaal niet versleten of beschadigd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taande steig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t name in de bouw worden steigers veel gebruikt. Een steiger moet een veilig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plek bieden. Steigerbouw is aan strenge veiligheidsregels gebonden en het</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ouwen van steigers mag alleen worden gedaan door steigerbouwers. I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leidsregel 7.34 wordt genoemd dat er een erkende opleiding tot steigerbouw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oet zijn gevolgd. Totdat de steiger gekeurd en vrijgegeven is, mag er nieman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nders dan de steigerbouwer op. Een goedgekeurde steiger is bij elke toegang o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gang voorzien van een steigerkaart (Engels: '</w:t>
      </w:r>
      <w:proofErr w:type="spellStart"/>
      <w:r>
        <w:rPr>
          <w:rFonts w:ascii="Arial" w:hAnsi="Arial" w:cs="Arial"/>
          <w:sz w:val="24"/>
          <w:szCs w:val="24"/>
        </w:rPr>
        <w:t>scafftag</w:t>
      </w:r>
      <w:proofErr w:type="spellEnd"/>
      <w:r>
        <w:rPr>
          <w:rFonts w:ascii="Arial" w:hAnsi="Arial" w:cs="Arial"/>
          <w:sz w:val="24"/>
          <w:szCs w:val="24"/>
        </w:rPr>
        <w:t>'). Op deze steigerkaart sta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ok de maximale belasting van de steiger vermel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bruikers van steigers mogen geen veranderingen aanbrengen aan de steig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nveilige situaties aan de constructie van de steiger (verankering, leuning, vloer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gangen) of onveilige situaties op de steiger (rommel, gladheid etc.) moe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nmiddellijk worden gemeld aan de leiding. Indien nodig worden de steigerkaar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wijderd, totdat de onveilige situatie is opgehev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lke steiger, galerij of bordes moet in ieder geval zijn voorzien van een goe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euning en kantplanken (schopplanken). De leuning moet minimaal 1 meter hoog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t een tussenregel op 50 centimeter. De kantplanken moeten minimaal 15</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entimeter hoog zijn. In sommige gevallen zijn steigers geschikt gemaakt v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vestiging van een hijswerktui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 staande steigers veilig te gebruiken, zijn de volgende veiligheidsregel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langrij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Vloerplanken en paden op steigers kunnen bij nat weer en vorst glad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Er moet worden gestrooid met zand of as om de planken of paden weer stroef</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 maken. Let ook op gladde schoenen. Gemorste olie of bijvoorbeeld sneeuw</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oet direct worden opgeruim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Let op dat gereedschappen en materiaal (stenen, bouten etc.) ni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ondslingeren. Iemand kan er over struikelen of de spullen kunnen n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neden vall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Op een steiger mogen geen ladders of trapjes worden gebruikt. Indien nodi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ogen er hulpsteigers van maximaal 0,5 meter worden geplaatst</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r>
        <w:rPr>
          <w:rFonts w:ascii="CourierNew" w:hAnsi="CourierNew" w:cs="CourierNew"/>
          <w:sz w:val="26"/>
          <w:szCs w:val="26"/>
        </w:rPr>
        <w: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ak is daarvoor tijdens de bouw van de steiger een speciale voorziening gemaak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elast de steiger nooit zwaarder dan toegestaan. Het maximale gewicht sta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meld op de steigerkaart in kilo's per vierkante meter steigeroppervla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te zwaar belaste steiger kan in elkaar stor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teigers moeten na de opbouw tenminste eenmaal per drie maanden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controleerd en ook na iedere storm. Vrijgeven van de steiger geschied d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iddel van de steigerkaart.</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olsteig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w:t>
      </w:r>
      <w:r w:rsidR="00B946E7">
        <w:rPr>
          <w:rFonts w:ascii="Arial" w:hAnsi="Arial" w:cs="Arial"/>
          <w:sz w:val="24"/>
          <w:szCs w:val="24"/>
        </w:rPr>
        <w:t xml:space="preserve"> rolsteiger is een steiger, die </w:t>
      </w:r>
      <w:r>
        <w:rPr>
          <w:rFonts w:ascii="Arial" w:hAnsi="Arial" w:cs="Arial"/>
          <w:sz w:val="24"/>
          <w:szCs w:val="24"/>
        </w:rPr>
        <w:t xml:space="preserve">verplaatsbaar </w:t>
      </w:r>
      <w:r w:rsidR="00B946E7">
        <w:rPr>
          <w:rFonts w:ascii="Arial" w:hAnsi="Arial" w:cs="Arial"/>
          <w:sz w:val="24"/>
          <w:szCs w:val="24"/>
        </w:rPr>
        <w:t xml:space="preserve">is. Hij heeft wieltjes, is smal </w:t>
      </w:r>
      <w:r>
        <w:rPr>
          <w:rFonts w:ascii="Arial" w:hAnsi="Arial" w:cs="Arial"/>
          <w:sz w:val="24"/>
          <w:szCs w:val="24"/>
        </w:rPr>
        <w:t>en is gemaakt van zeer licht materiaa</w:t>
      </w:r>
      <w:r w:rsidR="00B946E7">
        <w:rPr>
          <w:rFonts w:ascii="Arial" w:hAnsi="Arial" w:cs="Arial"/>
          <w:sz w:val="24"/>
          <w:szCs w:val="24"/>
        </w:rPr>
        <w:t xml:space="preserve">l (aluminium). Het gevaar van een rolsteiger is daarom dat hij bij verkeerd </w:t>
      </w:r>
      <w:r>
        <w:rPr>
          <w:rFonts w:ascii="Arial" w:hAnsi="Arial" w:cs="Arial"/>
          <w:sz w:val="24"/>
          <w:szCs w:val="24"/>
        </w:rPr>
        <w:t>gebruik kan omvallen. Als de rolsteig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el</w:t>
      </w:r>
      <w:r w:rsidR="00B946E7">
        <w:rPr>
          <w:rFonts w:ascii="Arial" w:hAnsi="Arial" w:cs="Arial"/>
          <w:sz w:val="24"/>
          <w:szCs w:val="24"/>
        </w:rPr>
        <w:t xml:space="preserve">f moet worden opgebouwd, is het </w:t>
      </w:r>
      <w:r>
        <w:rPr>
          <w:rFonts w:ascii="Arial" w:hAnsi="Arial" w:cs="Arial"/>
          <w:sz w:val="24"/>
          <w:szCs w:val="24"/>
        </w:rPr>
        <w:t>belangrijk dat alle onderdelen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brui</w:t>
      </w:r>
      <w:r w:rsidR="00B946E7">
        <w:rPr>
          <w:rFonts w:ascii="Arial" w:hAnsi="Arial" w:cs="Arial"/>
          <w:sz w:val="24"/>
          <w:szCs w:val="24"/>
        </w:rPr>
        <w:t xml:space="preserve">kt. Als u een onderdeel mist of </w:t>
      </w:r>
      <w:r>
        <w:rPr>
          <w:rFonts w:ascii="Arial" w:hAnsi="Arial" w:cs="Arial"/>
          <w:sz w:val="24"/>
          <w:szCs w:val="24"/>
        </w:rPr>
        <w:t>overhoudt, betekent dit dat de rolsteig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iet veilig</w:t>
      </w:r>
      <w:r w:rsidR="00B946E7">
        <w:rPr>
          <w:rFonts w:ascii="Arial" w:hAnsi="Arial" w:cs="Arial"/>
          <w:sz w:val="24"/>
          <w:szCs w:val="24"/>
        </w:rPr>
        <w:t xml:space="preserve"> is. Voor een rolsteiger gelden </w:t>
      </w:r>
      <w:r>
        <w:rPr>
          <w:rFonts w:ascii="Arial" w:hAnsi="Arial" w:cs="Arial"/>
          <w:sz w:val="24"/>
          <w:szCs w:val="24"/>
        </w:rPr>
        <w:t>dezelfde</w:t>
      </w:r>
      <w:r w:rsidR="00B946E7">
        <w:rPr>
          <w:rFonts w:ascii="Arial" w:hAnsi="Arial" w:cs="Arial"/>
          <w:sz w:val="24"/>
          <w:szCs w:val="24"/>
        </w:rPr>
        <w:t xml:space="preserve"> algemene veiligheidsregels als voor een staande </w:t>
      </w:r>
      <w:proofErr w:type="spellStart"/>
      <w:r w:rsidR="00B946E7">
        <w:rPr>
          <w:rFonts w:ascii="Arial" w:hAnsi="Arial" w:cs="Arial"/>
          <w:sz w:val="24"/>
          <w:szCs w:val="24"/>
        </w:rPr>
        <w:t>steiger.</w:t>
      </w:r>
      <w:r>
        <w:rPr>
          <w:rFonts w:ascii="Arial" w:hAnsi="Arial" w:cs="Arial"/>
          <w:sz w:val="24"/>
          <w:szCs w:val="24"/>
        </w:rPr>
        <w:t>Daarnaast</w:t>
      </w:r>
      <w:proofErr w:type="spellEnd"/>
      <w:r>
        <w:rPr>
          <w:rFonts w:ascii="Arial" w:hAnsi="Arial" w:cs="Arial"/>
          <w:sz w:val="24"/>
          <w:szCs w:val="24"/>
        </w:rPr>
        <w:t xml:space="preserve"> zijn ook de volgende regels belangrij</w:t>
      </w:r>
      <w:r w:rsidR="00B946E7">
        <w:rPr>
          <w:rFonts w:ascii="Arial" w:hAnsi="Arial" w:cs="Arial"/>
          <w:sz w:val="24"/>
          <w:szCs w:val="24"/>
        </w:rPr>
        <w:t xml:space="preserve">k voor het veilig gebruiken van </w:t>
      </w:r>
      <w:r>
        <w:rPr>
          <w:rFonts w:ascii="Arial" w:hAnsi="Arial" w:cs="Arial"/>
          <w:sz w:val="24"/>
          <w:szCs w:val="24"/>
        </w:rPr>
        <w:t>rolsteig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voordat iemand de rolsteiger beklimt, moeten deze alle wielen tegen wegrollen</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ijn beveiligd. Steunen en uithouders moeten goed worden uitgez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ga nooit staan op de schoren of op de pijpen van de rolconstructie. U kunt 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 af glijden en als een onderdeel van de rolsteiger verbuigt, betekent dit d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ij instabiel en verzwakt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een rolsteiger moet altijd van binnenuit worden beklommen. Omdat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olsteiger smal is, bestaat het gevaar dat hij om wordt getrok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ij het beklimmen van de rolsteiger moeten de handen vrij zijn om te klimm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reedschap en materiaal dat mee naar boven moet, kan eventueel lat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hoog worden gehes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ij het verplaatsen van rolsteigers mag er zich niemand op de steig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vin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verplaatsen van rolsteigers moet gebeuren door mankracht. Let op da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teiger niet omgeduwd wordt en dat de steiger wordt verplaatst over een vlo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t niet teveel oneffenheden, die ook omvallen zouden kunnen veroorza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ls de steiger hoger is dan 12 meter, dan dient voor de verplaatsing de steig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 worden terug gebouwd tot 8 met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teunen en uithouders moeten tijdens het verplaatsen zo kort mogelijk a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rond worden gehouden, zodanig dat deze niet kunnen inschuiven en ze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olsteiger kunnen ondersteunen tegen omvall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indien nodig kunnen planken of u-profielen langs de wielen worden gelegd al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ails' om de steiger gemakkelijker te verplaats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de rolsteiger mag niet worden gebruikt bij windkracht 6 of hoger.</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ogwerk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 werkzaamheden waarbij op verschillende hoogten moet worden gewerkt en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ouwen van een steiger geen goede oplossing is, zijn er vele verschillende typ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ogwerkers beschikbaar.</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r kunnen twee categorieën hoogwerkers worden onderschei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vast opgestelde hoogwerkers. Deze hoogwerkers zijn meestal wel verrijdb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aar niet tijdens het gebrui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mobiele hoogwerkers. Deze hoogwerkers kunnen worden verreden, terwijl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bak boven is of beweeg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el voorkomende typen mobiele hoogwerkers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chaarhoogwerk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telescoophoogwerk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knikgiekhoogwerk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knikgiektelescoophoogwerk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fhankelijk van de uitvoering zijn hoogwerkers wel of niet voorzien van stempel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of uithouders. Vaak zijn er geen stempels en/of uithouden en word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ogwerker in evenwicht gehouden door contragewichten. Hoogwerkers met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anderlijke vlucht moeten zijn voorzien van een automatische inrichting. Zo zijn 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voorbeeld mobiele telescoop- en knikgiektelescoophoogwerkers, die automatisch</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ot een veilige afstand inschuiven als ermee wordt gereden.</w:t>
      </w:r>
    </w:p>
    <w:p w:rsidR="005F0B5A" w:rsidRDefault="005F0B5A" w:rsidP="005F0B5A">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Veiligheidsinformatiegids</w:t>
      </w:r>
    </w:p>
    <w:p w:rsidR="005F0B5A" w:rsidRDefault="005F0B5A" w:rsidP="005F0B5A">
      <w:pPr>
        <w:autoSpaceDE w:val="0"/>
        <w:autoSpaceDN w:val="0"/>
        <w:adjustRightInd w:val="0"/>
        <w:spacing w:after="0" w:line="240" w:lineRule="auto"/>
        <w:rPr>
          <w:rFonts w:ascii="CourierNew" w:hAnsi="CourierNew" w:cs="CourierNew"/>
          <w:sz w:val="26"/>
          <w:szCs w:val="26"/>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hoogwerker moet zijn voorzien van een keuringsplaatje, dat aangeeft dat de</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ogwerker voldoet aan de wettelijke eisen. Een hoogwerker dient jaarlijks te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keurd. Ook moet op de hoogwerker staan aangegeven wat de toelaatbar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lasting is tijdens het gebruik.</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kele typische gevaren van hoogwerkers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kantelen: doordat wordt gereden op een hellende ondergrond, of doorda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veiligingen zijn uitgeschakeld, waardoor de telescooparm te ver kan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geschoven of doordat wordt gehesen met de werkba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ekneld raken in het hefmechanisme van schaarhoogwerkers. Deze moe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aarom zijn voorzien van een scherm tot 1,5 meter (als er niet dichtbij k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gekomen hoeft dit scherm slechts 0,5 meter hoog te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ommige types zijn geblokkeerd vlak voor dat er knel gevaar ontsta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bediener moet dan zelf inspecteren of er zich niemand op de knelplaats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vindt alvorens de bediener verder daal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vallen bij uitstappen uit de hoogwerker op bijvoorbeeld een balko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uit de werkbak schieten als deze bijvo</w:t>
      </w:r>
      <w:r w:rsidR="00B946E7">
        <w:rPr>
          <w:rFonts w:ascii="Arial" w:hAnsi="Arial" w:cs="Arial"/>
          <w:sz w:val="24"/>
          <w:szCs w:val="24"/>
        </w:rPr>
        <w:t xml:space="preserve">orbeeld blijft steken onder een </w:t>
      </w:r>
      <w:r>
        <w:rPr>
          <w:rFonts w:ascii="Arial" w:hAnsi="Arial" w:cs="Arial"/>
          <w:sz w:val="24"/>
          <w:szCs w:val="24"/>
        </w:rPr>
        <w:t>raamko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kele regels voor het veilig werken met hoogwerkers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een hoogwerker mag alleen worden bemand en bediend door personeel, d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aarvoor een deugdelijke opleiding heeft gevolg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pas als de werkbak in de laagste stand staat, mag er worden in- en uitgestap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ij werken boven de 25 meter moeten de personen in de werkbak beschik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ver (radio-)communicatie met de toezichthouder. Boven de 25 meter moe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ij ook gebruik maken van valbeveilig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als de hoogwerker wordt verreden, moet op de begane grond een begeleid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elopen. De mast van de hoogwerker mag dan maximaal 3 meter hoog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op bepaalde locaties (bijvoorbeeld bij chemische bedrijven waar gev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estaat voor een gasuitbraak) kunnen er extra voorzieningen worden vereis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oals de aanwezigheid van perslucht in de werkbak of een noodvoorzien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 de werkbak snel beneden te krijg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ij windkracht 6 of hoger mag de hoogwerker niet meer worden gebruik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adders</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r zijn verschillende soorten ladders. Afhankelijk van het type worden diverse eis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 het gebied van veiligheid gestel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nkele soorten verplaatsbare ladders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adders voor gebruik tegen muren of gevel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Enkele ladd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chuifladders: met behulp van een touw kunnen deze ladders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geschoven tot de gewenste leng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Opsteekladders: deze ladders worden met de hand uitgeschoven tot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wenste leng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rijstaande ladd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Reformladders: de beide helften van deze ladder kunnen in omgekeer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vorm worden neergezet, zodat de ladder vrij kan staan. In dat geval mo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ok de stabiliteitsbalk, waarvan de reformladder is voorzien, worden gebruik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beide helften kunnen ook als opsteekladder worden gebruikt tegen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uur of gevel.</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meest voorkomende oorzaken van ongelukken met ladders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slecht onderhoud, slechte bomen of beschadigde spor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onjuist gebruik, bijvoorbeeld niet go</w:t>
      </w:r>
      <w:r w:rsidR="00B946E7">
        <w:rPr>
          <w:rFonts w:ascii="Arial" w:hAnsi="Arial" w:cs="Arial"/>
          <w:sz w:val="24"/>
          <w:szCs w:val="24"/>
        </w:rPr>
        <w:t xml:space="preserve">ed vast zetten van het touw bij </w:t>
      </w:r>
      <w:r>
        <w:rPr>
          <w:rFonts w:ascii="Arial" w:hAnsi="Arial" w:cs="Arial"/>
          <w:sz w:val="24"/>
          <w:szCs w:val="24"/>
        </w:rPr>
        <w:t>schuifladd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onveilige opstelling, zoals een gladde of zachte ondergrond of g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erankering aan de bovenzij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gladde sporten of treden bij nat- of vrieswe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verkeerde schoenen (gladde zonen, schoenen zonder ha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 ladders veilig te gebruiken, zijn de volgende regels belangrij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ladders die in fabrieken en werkplaatsen worden gebruikt, mogen maximaal 7</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ter lang zijn, ladders van glazenwassers mogen maximaal 12,25 meter la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zijn. Daarboven moet een andere manier worden bedacht om boven te kom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angsteiger, steiger, hoogwerker, kooiladder, lift, trap);</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de voet van de ladder moet op een harde ondergrond staan. Als er gevaa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 wegglijden bestaat, moet er een drempel worden gemaakt waar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adder tegen rust. De ladder mag niet op een schuine ondergrond sta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de bovenkant van de ladder moet worden vastgezet (bijvoorbeeld m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teigertouw), zodat de ladder niet kan wegglij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een schuifladder moet door twee personen worden opgestel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let op of de ladder niet ondersteboven of achterstevoren staat, omdat dan oo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sporten verkeerd staan, waardoor het gevaar van uitglijden groter word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de ladder moet onder een hoek van 65-750 staan. Als de voeten tege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nderkant van de ladder staan en met gestrekte armen de bomen rech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uit kunnen worden aangeraakt, staat de ladder ongeveer in de goe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ek (om deze hoek te bereiken wordt ook wel gezegd: lengte ladder =</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hoogte + 4%);</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de ladder moet minimaal 1 meter uitsteken boven de hoger gelegen werkvlo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ie moet worden betre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metalen ladders (die immers geleidend zijn voor elektriciteit) moeten minimaa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2,5 meter van niet geïsoleerde elektrische leidingen of apparatuur staa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eklim de ladder en sta er altijd op met het gezicht naar de ladder toe. Sta</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ijdens het werken met twee voeten op de sport en zorg dat één hand vrij blijf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 u vast te hou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boven windkracht 6 (=vanaf windkracht 7)mogen geen ladders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bruikt; ladders moeten schoon zijn om uitglijden op de ladder te voorkom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aat een ladder nooit onbeheerd acht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gebruik nooit een beschadigde ladder, ga niet zelf repareren maar laa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eparaties over aan een deskundig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houten ladders mogen nooit worden geschilderd, wel gelakt of in de olie gezet.</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ouwlif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 het transport van goederen en materieel naar de hoger gelegen werkplek zijn 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ouwliften. Deze zijn niet bedoeld voor vervoer van personen. Op de wand van de lif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oet ook een waarschuwing staan dat er geen mensen op mogen 'meelif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bouwlift mag alleen vanaf beneden bedienbaar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estal staat er ook een maximaal toelaatbare belasting op de lift. Voorkomen mo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dat goederen tijdens het vervoer uit de bouwlift vallen. Daarom zijn goe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luitbomen en minimaal twee vaste wanden noodzakelijk.</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llende en platte dak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grootste risico van hellende daken is meestal wel bekend: uitglijden op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schuine, vaak gladde oppervlak. Hellende daken zijn daarnaast vaak ook te zwak om</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 te lopen, waardoor het gevaar bestaat er doorheen te zakken.</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 zwakke daken of daken, die gemaakt zijn van niet draagkrachtig materiaa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bijvoorbeeld asbestcementplaten, glazendaken in de tuin en kassenbouw,</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ichtkoepels), moeten er loopplanken op het dak worden aangebracht. Dez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oopplanken moeten minimaal 60 centimeter breed zijn. Op de loopplanken moe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ooplatten worden aangebracht met een onderlinge afstand van maximaal 40</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centimeter. De loopplank moet vanaf een steiger of ladder te betreden zijn.</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risico's van platte daken worden vaak onderschat. Met name de dakrand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eningen in het dak (bijvoorbeeld uitsparingen voor lichtkoepels) zijn gevaarlijk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plekken. Vloeropeningen mogen nooit worden afgedekt met bijvoorbeeld een zeil.</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opening in het dak moet door een hekwerk of kantplanken zijn afgescherm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nder grote openingen moet een vangnet worden aangebracht. Als er kort a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akrand wordt gewerkt, moet er een dakrandbeveiliging worden aangebrach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it is bijvoorbeeld een dakrelingsysteem, een hekwerk of een leuning.</w:t>
      </w:r>
    </w:p>
    <w:p w:rsidR="00B946E7" w:rsidRDefault="00B946E7" w:rsidP="005F0B5A">
      <w:pPr>
        <w:autoSpaceDE w:val="0"/>
        <w:autoSpaceDN w:val="0"/>
        <w:adjustRightInd w:val="0"/>
        <w:spacing w:after="0" w:line="240" w:lineRule="auto"/>
        <w:rPr>
          <w:rFonts w:ascii="CourierNew" w:hAnsi="CourierNew" w:cs="CourierNew"/>
          <w:sz w:val="26"/>
          <w:szCs w:val="26"/>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10. ALGEMENE VOORSCHRIF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ieronder zijn een aantal algemeen geldende regels opgenomen voor het uitvoer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n werkzaamheden door werknemers van </w:t>
      </w:r>
      <w:proofErr w:type="spellStart"/>
      <w:r>
        <w:rPr>
          <w:rFonts w:ascii="Arial" w:hAnsi="Arial" w:cs="Arial"/>
          <w:sz w:val="24"/>
          <w:szCs w:val="24"/>
        </w:rPr>
        <w:t>Technicall</w:t>
      </w:r>
      <w:proofErr w:type="spellEnd"/>
      <w:r>
        <w:rPr>
          <w:rFonts w:ascii="Arial" w:hAnsi="Arial" w:cs="Arial"/>
          <w:sz w:val="24"/>
          <w:szCs w:val="24"/>
        </w:rPr>
        <w:t xml:space="preserve"> Weer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Iedereen is verplicht de juiste PBM t</w:t>
      </w:r>
      <w:r w:rsidR="00B946E7">
        <w:rPr>
          <w:rFonts w:ascii="Arial" w:hAnsi="Arial" w:cs="Arial"/>
          <w:sz w:val="24"/>
          <w:szCs w:val="24"/>
        </w:rPr>
        <w:t xml:space="preserve">e dragen op plaatsen en/of voor werkzaamheden </w:t>
      </w:r>
      <w:r>
        <w:rPr>
          <w:rFonts w:ascii="Arial" w:hAnsi="Arial" w:cs="Arial"/>
          <w:sz w:val="24"/>
          <w:szCs w:val="24"/>
        </w:rPr>
        <w:t>waar deze voorgeschreven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Men dient de PBM op de juiste wijze te gebruiken en te onderhou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Indien PBM niet meer voldoen aan het oorspronkelijke doel waar ze v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maakt zijn dient hiervan melding te worden gemaakt aan de betreffen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leidinggevende. Deze dient er voor te zorgen dat de geconstateer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kortkoming wordt verholpen. Pas als alles in orde is bevonden kan we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orden aangevangen met het wer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Alléén de PBM die door ons zijn verstrekt of aanbevolen mogen wor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bruikt voor de uitvoering van werkzaamhe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Men dient voordat werkzaamheden worden gestart op de hoogte te zijn v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plaats en de werking van reddingsmiddelen, zoals brandblussers, EHBO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ldpunt voor calamiteit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Het is niet toegestaan, dat men reddingsmiddelen gebruikt voor ander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oeleinden dan waarvoor ze bedoeld zij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Reddingsmiddelen en Persoonlijke Beschermingsmiddelen dienen regelmati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te worden gecontroleerd op aanwezigheid en staat van onderhou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De werkkleding dient schoon te zijn en representatief voor ons imago.</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Het dragen van ringen en andere sieraden is niet verboden, maar wordt ster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fgeraden. Het risico een vinger ernstig te beschadigen of zelfs te verliezen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roo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 Het is verboden te roken op die plaatsen waar dit is aangegeven. Ook he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uttigen van eten of drinken is uit veiligheidsoverwegingen op de mees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werkplekken verboden.</w:t>
      </w:r>
    </w:p>
    <w:p w:rsidR="00D343DC" w:rsidRDefault="00D343DC"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is verboden alcohol en drugs in bezit te hebben.</w:t>
      </w:r>
    </w:p>
    <w:p w:rsidR="00B946E7" w:rsidRDefault="00B946E7" w:rsidP="005F0B5A">
      <w:pPr>
        <w:autoSpaceDE w:val="0"/>
        <w:autoSpaceDN w:val="0"/>
        <w:adjustRightInd w:val="0"/>
        <w:spacing w:after="0" w:line="240" w:lineRule="auto"/>
        <w:rPr>
          <w:rFonts w:ascii="Arial" w:hAnsi="Arial" w:cs="Arial"/>
          <w:sz w:val="24"/>
          <w:szCs w:val="24"/>
        </w:rPr>
      </w:pP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11 BEDRIJFSGEZONDHEIDSKUNIGE ASPECTEN</w:t>
      </w:r>
    </w:p>
    <w:p w:rsidR="005F0B5A" w:rsidRPr="00B946E7" w:rsidRDefault="005F0B5A" w:rsidP="005F0B5A">
      <w:pPr>
        <w:autoSpaceDE w:val="0"/>
        <w:autoSpaceDN w:val="0"/>
        <w:adjustRightInd w:val="0"/>
        <w:spacing w:after="0" w:line="240" w:lineRule="auto"/>
        <w:rPr>
          <w:rFonts w:ascii="Arial" w:hAnsi="Arial" w:cs="Arial"/>
          <w:i/>
          <w:sz w:val="24"/>
          <w:szCs w:val="24"/>
        </w:rPr>
      </w:pPr>
      <w:r w:rsidRPr="00B946E7">
        <w:rPr>
          <w:rFonts w:ascii="Arial" w:hAnsi="Arial" w:cs="Arial"/>
          <w:i/>
          <w:sz w:val="24"/>
          <w:szCs w:val="24"/>
        </w:rPr>
        <w:t>Aanstellingsonderzoe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a afloop van het laatste aannamegesprek wordt er indien relevant door de directi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een aanstellingsonderzoek (telefonisch) aangevraagd bij de Arbodienst. Een 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nder conform de richtlijnen welke zijn afgegeven door de arbodiens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a afloop van het onderzoek bij de Arbodienst wordt de kandidaat mondeling op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oogte gesteld van de uitslag van het onderzoe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kandidaat stelt het bedrijf op d</w:t>
      </w:r>
      <w:r w:rsidR="00B946E7">
        <w:rPr>
          <w:rFonts w:ascii="Arial" w:hAnsi="Arial" w:cs="Arial"/>
          <w:sz w:val="24"/>
          <w:szCs w:val="24"/>
        </w:rPr>
        <w:t xml:space="preserve">e hoogte. De resultaten van het aanstellingsonderzoek </w:t>
      </w:r>
      <w:r>
        <w:rPr>
          <w:rFonts w:ascii="Arial" w:hAnsi="Arial" w:cs="Arial"/>
          <w:sz w:val="24"/>
          <w:szCs w:val="24"/>
        </w:rPr>
        <w:t>worden niet medegedeeld aan het bedr</w:t>
      </w:r>
      <w:r w:rsidR="00B946E7">
        <w:rPr>
          <w:rFonts w:ascii="Arial" w:hAnsi="Arial" w:cs="Arial"/>
          <w:sz w:val="24"/>
          <w:szCs w:val="24"/>
        </w:rPr>
        <w:t xml:space="preserve">ijf aangezien deze vallen onder </w:t>
      </w:r>
      <w:r>
        <w:rPr>
          <w:rFonts w:ascii="Arial" w:hAnsi="Arial" w:cs="Arial"/>
          <w:sz w:val="24"/>
          <w:szCs w:val="24"/>
        </w:rPr>
        <w:t>het medisch beroepsgeheim.</w:t>
      </w:r>
    </w:p>
    <w:p w:rsidR="00B946E7" w:rsidRDefault="00B946E7" w:rsidP="005F0B5A">
      <w:pPr>
        <w:autoSpaceDE w:val="0"/>
        <w:autoSpaceDN w:val="0"/>
        <w:adjustRightInd w:val="0"/>
        <w:spacing w:after="0" w:line="240" w:lineRule="auto"/>
        <w:rPr>
          <w:rFonts w:ascii="Arial" w:hAnsi="Arial" w:cs="Arial"/>
          <w:sz w:val="24"/>
          <w:szCs w:val="24"/>
        </w:rPr>
      </w:pPr>
    </w:p>
    <w:p w:rsidR="005F0B5A" w:rsidRPr="00B946E7" w:rsidRDefault="005F0B5A" w:rsidP="005F0B5A">
      <w:pPr>
        <w:autoSpaceDE w:val="0"/>
        <w:autoSpaceDN w:val="0"/>
        <w:adjustRightInd w:val="0"/>
        <w:spacing w:after="0" w:line="240" w:lineRule="auto"/>
        <w:rPr>
          <w:rFonts w:ascii="Arial" w:hAnsi="Arial" w:cs="Arial"/>
          <w:i/>
          <w:sz w:val="24"/>
          <w:szCs w:val="24"/>
        </w:rPr>
      </w:pPr>
      <w:r w:rsidRPr="00B946E7">
        <w:rPr>
          <w:rFonts w:ascii="Arial" w:hAnsi="Arial" w:cs="Arial"/>
          <w:i/>
          <w:sz w:val="24"/>
          <w:szCs w:val="24"/>
        </w:rPr>
        <w:t>Vrijwillig periodiek arbeidsgezondheidskundig onderzoek (PAGO)</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oor de directie wordt in overleg met de Arbodienst een planning opgesteld v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voering van het PAGO. De inhoud van het PAGO-onderzoek is conform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ichtlijnen zoals afgegeven door de arbodiens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oorafgaand aan het onderzoek worden de medewerkers door de directeu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ïnformeerd over doel en inhoud van het onderzoek.</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Na afloop van het onderzoek worden de medewerkers door de arbodienst direc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ïnformeerd over de uitkomsten. Alle relevante medische onderzoeken worden doo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desbetreffende arts in het veiligheidspaspoort aangeteken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rijwillig Arbeidsgezondheidskundig spreekuu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arbeidsgezondheidskundig spreekuur is een gelegenheid voor de medewerker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m werkgerelateerde problemen te bespreken met een deskundige v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arbodienst. Doel van het spreekuur is werksituaties te bespreken die een negatiev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uitwerking (kunnen) hebben op het functioneren van de medewerk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medewerker wordt in de gelegenheid gesteld op eigen initiatief een afspraak t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aken met een deskundige van de arbodienst voor vragen die liggen op het gebied</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n gezondheid en arbeidsomstandighed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Het bezoek aan de deskundige van de arbodienst kan in werktijd plaatsvinde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reden voor spreekuur hoeft niet kenbaar gemaakt te worden aan het bedrijf.</w:t>
      </w:r>
    </w:p>
    <w:p w:rsidR="005F0B5A" w:rsidRPr="00B946E7" w:rsidRDefault="005F0B5A" w:rsidP="005F0B5A">
      <w:pPr>
        <w:autoSpaceDE w:val="0"/>
        <w:autoSpaceDN w:val="0"/>
        <w:adjustRightInd w:val="0"/>
        <w:spacing w:after="0" w:line="240" w:lineRule="auto"/>
        <w:rPr>
          <w:rFonts w:ascii="Arial" w:hAnsi="Arial" w:cs="Arial"/>
          <w:i/>
          <w:sz w:val="24"/>
          <w:szCs w:val="24"/>
        </w:rPr>
      </w:pPr>
      <w:r w:rsidRPr="00B946E7">
        <w:rPr>
          <w:rFonts w:ascii="Arial" w:hAnsi="Arial" w:cs="Arial"/>
          <w:i/>
          <w:sz w:val="24"/>
          <w:szCs w:val="24"/>
        </w:rPr>
        <w:t>Ziekteverzuimbegeleiding</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arbodienst begeleidt zieke medewerkers vanaf de eerste ziektedag, volgens e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vastgesteld verzuimprotocol, dat is overeengekomen met de werkgever. Indien</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dewerkers zich ziek melden worden zij, conform het vas</w:t>
      </w:r>
      <w:r w:rsidR="00B946E7">
        <w:rPr>
          <w:rFonts w:ascii="Arial" w:hAnsi="Arial" w:cs="Arial"/>
          <w:sz w:val="24"/>
          <w:szCs w:val="24"/>
        </w:rPr>
        <w:t xml:space="preserve">tgestelde ziekteverzuimprotocol </w:t>
      </w:r>
      <w:r>
        <w:rPr>
          <w:rFonts w:ascii="Arial" w:hAnsi="Arial" w:cs="Arial"/>
          <w:sz w:val="24"/>
          <w:szCs w:val="24"/>
        </w:rPr>
        <w:t>uitgenodigd voor het ziekteverzuimspreekuu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bedrijfsarts voert met de medewerker een gesprek. Indien nodig wordt 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informatie opgevraagd bij de behandelende specialisten of wordt er contact</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opgenomen met de huisarts. Indien de medewerker een ziekteverzuimperiode achter</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de rug heeft of een ongeval is overkomen waardoor de inzetbaarheid (mogelijk) is</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gewijzigd, zal voor de werkhervatting een medisch onderzoek aan de</w:t>
      </w:r>
    </w:p>
    <w:p w:rsidR="005F0B5A" w:rsidRDefault="005F0B5A" w:rsidP="005F0B5A">
      <w:pPr>
        <w:autoSpaceDE w:val="0"/>
        <w:autoSpaceDN w:val="0"/>
        <w:adjustRightInd w:val="0"/>
        <w:spacing w:after="0" w:line="240" w:lineRule="auto"/>
        <w:rPr>
          <w:rFonts w:ascii="Arial" w:hAnsi="Arial" w:cs="Arial"/>
          <w:sz w:val="24"/>
          <w:szCs w:val="24"/>
        </w:rPr>
      </w:pPr>
      <w:r>
        <w:rPr>
          <w:rFonts w:ascii="Arial" w:hAnsi="Arial" w:cs="Arial"/>
          <w:sz w:val="24"/>
          <w:szCs w:val="24"/>
        </w:rPr>
        <w:t>medewerker worden aangeboden.</w:t>
      </w:r>
    </w:p>
    <w:p w:rsidR="005F0B5A" w:rsidRDefault="005F0B5A" w:rsidP="005F0B5A">
      <w:pPr>
        <w:autoSpaceDE w:val="0"/>
        <w:autoSpaceDN w:val="0"/>
        <w:adjustRightInd w:val="0"/>
        <w:spacing w:after="0" w:line="240" w:lineRule="auto"/>
        <w:rPr>
          <w:rFonts w:ascii="TimesNewRoman" w:hAnsi="TimesNewRoman" w:cs="TimesNewRoman"/>
          <w:sz w:val="26"/>
          <w:szCs w:val="26"/>
        </w:rPr>
      </w:pPr>
    </w:p>
    <w:p w:rsidR="005F0B5A" w:rsidRDefault="005F0B5A" w:rsidP="005F0B5A">
      <w:pPr>
        <w:autoSpaceDE w:val="0"/>
        <w:autoSpaceDN w:val="0"/>
        <w:adjustRightInd w:val="0"/>
        <w:spacing w:after="0" w:line="240" w:lineRule="auto"/>
        <w:rPr>
          <w:rFonts w:ascii="Arial" w:hAnsi="Arial" w:cs="Arial"/>
          <w:sz w:val="24"/>
          <w:szCs w:val="24"/>
        </w:rPr>
      </w:pPr>
    </w:p>
    <w:sectPr w:rsidR="005F0B5A" w:rsidSect="004B676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128" w:rsidRDefault="007F1128" w:rsidP="00D343DC">
      <w:pPr>
        <w:spacing w:after="0" w:line="240" w:lineRule="auto"/>
      </w:pPr>
      <w:r>
        <w:separator/>
      </w:r>
    </w:p>
  </w:endnote>
  <w:endnote w:type="continuationSeparator" w:id="0">
    <w:p w:rsidR="007F1128" w:rsidRDefault="007F1128" w:rsidP="00D34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69437"/>
      <w:docPartObj>
        <w:docPartGallery w:val="Page Numbers (Bottom of Page)"/>
        <w:docPartUnique/>
      </w:docPartObj>
    </w:sdtPr>
    <w:sdtContent>
      <w:p w:rsidR="00D343DC" w:rsidRDefault="00D343DC">
        <w:pPr>
          <w:pStyle w:val="Voettekst"/>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D343DC" w:rsidRDefault="00D343DC">
        <w:pPr>
          <w:pStyle w:val="Voettekst"/>
          <w:jc w:val="center"/>
        </w:pPr>
        <w:fldSimple w:instr=" PAGE    \* MERGEFORMAT ">
          <w:r>
            <w:rPr>
              <w:noProof/>
            </w:rPr>
            <w:t>26</w:t>
          </w:r>
        </w:fldSimple>
      </w:p>
    </w:sdtContent>
  </w:sdt>
  <w:p w:rsidR="00D343DC" w:rsidRDefault="00D343D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128" w:rsidRDefault="007F1128" w:rsidP="00D343DC">
      <w:pPr>
        <w:spacing w:after="0" w:line="240" w:lineRule="auto"/>
      </w:pPr>
      <w:r>
        <w:separator/>
      </w:r>
    </w:p>
  </w:footnote>
  <w:footnote w:type="continuationSeparator" w:id="0">
    <w:p w:rsidR="007F1128" w:rsidRDefault="007F1128" w:rsidP="00D34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DC" w:rsidRDefault="00D343DC">
    <w:pPr>
      <w:pStyle w:val="Koptekst"/>
    </w:pPr>
    <w:r>
      <w:rPr>
        <w:noProof/>
        <w:lang w:eastAsia="nl-NL"/>
      </w:rPr>
      <w:drawing>
        <wp:inline distT="0" distB="0" distL="0" distR="0">
          <wp:extent cx="5760720" cy="793750"/>
          <wp:effectExtent l="19050" t="0" r="0" b="0"/>
          <wp:docPr id="1" name="Afbeelding 0" descr="Briefhoofd Technic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 Technicall.bmp"/>
                  <pic:cNvPicPr/>
                </pic:nvPicPr>
                <pic:blipFill>
                  <a:blip r:embed="rId1"/>
                  <a:stretch>
                    <a:fillRect/>
                  </a:stretch>
                </pic:blipFill>
                <pic:spPr>
                  <a:xfrm>
                    <a:off x="0" y="0"/>
                    <a:ext cx="5760720" cy="7937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5D55"/>
    <w:multiLevelType w:val="hybridMultilevel"/>
    <w:tmpl w:val="B37C42D8"/>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32034AA5"/>
    <w:multiLevelType w:val="hybridMultilevel"/>
    <w:tmpl w:val="D152D88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5C43437D"/>
    <w:multiLevelType w:val="hybridMultilevel"/>
    <w:tmpl w:val="2FF6501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7E0962B7"/>
    <w:multiLevelType w:val="hybridMultilevel"/>
    <w:tmpl w:val="2D4E7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F0B5A"/>
    <w:rsid w:val="00015265"/>
    <w:rsid w:val="000749FA"/>
    <w:rsid w:val="000A2D31"/>
    <w:rsid w:val="000A7AE7"/>
    <w:rsid w:val="000C3F86"/>
    <w:rsid w:val="000F3666"/>
    <w:rsid w:val="000F7648"/>
    <w:rsid w:val="00156DD4"/>
    <w:rsid w:val="00170121"/>
    <w:rsid w:val="001A69AD"/>
    <w:rsid w:val="001C68CA"/>
    <w:rsid w:val="00210E03"/>
    <w:rsid w:val="0026381F"/>
    <w:rsid w:val="00274FBC"/>
    <w:rsid w:val="00292CA7"/>
    <w:rsid w:val="002C4DFB"/>
    <w:rsid w:val="004107F2"/>
    <w:rsid w:val="00441BDF"/>
    <w:rsid w:val="004B6764"/>
    <w:rsid w:val="005514E2"/>
    <w:rsid w:val="005547C9"/>
    <w:rsid w:val="0058278C"/>
    <w:rsid w:val="005F0B5A"/>
    <w:rsid w:val="00673932"/>
    <w:rsid w:val="006C37C5"/>
    <w:rsid w:val="007B2CA7"/>
    <w:rsid w:val="007F1128"/>
    <w:rsid w:val="0080641B"/>
    <w:rsid w:val="0093511C"/>
    <w:rsid w:val="0097249F"/>
    <w:rsid w:val="00974A52"/>
    <w:rsid w:val="00983E26"/>
    <w:rsid w:val="00AB514E"/>
    <w:rsid w:val="00AE4294"/>
    <w:rsid w:val="00B17667"/>
    <w:rsid w:val="00B363B5"/>
    <w:rsid w:val="00B66C40"/>
    <w:rsid w:val="00B946E7"/>
    <w:rsid w:val="00B96E38"/>
    <w:rsid w:val="00C543C1"/>
    <w:rsid w:val="00C85511"/>
    <w:rsid w:val="00C963D6"/>
    <w:rsid w:val="00CE28B5"/>
    <w:rsid w:val="00CE4EC8"/>
    <w:rsid w:val="00D336E1"/>
    <w:rsid w:val="00D343CA"/>
    <w:rsid w:val="00D343DC"/>
    <w:rsid w:val="00D958E7"/>
    <w:rsid w:val="00DB5D57"/>
    <w:rsid w:val="00DC3046"/>
    <w:rsid w:val="00E440BE"/>
    <w:rsid w:val="00F4183A"/>
    <w:rsid w:val="00FF7F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676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0121"/>
    <w:pPr>
      <w:ind w:left="720"/>
      <w:contextualSpacing/>
    </w:pPr>
  </w:style>
  <w:style w:type="paragraph" w:styleId="Koptekst">
    <w:name w:val="header"/>
    <w:basedOn w:val="Standaard"/>
    <w:link w:val="KoptekstChar"/>
    <w:uiPriority w:val="99"/>
    <w:semiHidden/>
    <w:unhideWhenUsed/>
    <w:rsid w:val="00D34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343DC"/>
  </w:style>
  <w:style w:type="paragraph" w:styleId="Voettekst">
    <w:name w:val="footer"/>
    <w:basedOn w:val="Standaard"/>
    <w:link w:val="VoettekstChar"/>
    <w:uiPriority w:val="99"/>
    <w:unhideWhenUsed/>
    <w:rsid w:val="00D34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43DC"/>
  </w:style>
  <w:style w:type="paragraph" w:styleId="Ballontekst">
    <w:name w:val="Balloon Text"/>
    <w:basedOn w:val="Standaard"/>
    <w:link w:val="BallontekstChar"/>
    <w:uiPriority w:val="99"/>
    <w:semiHidden/>
    <w:unhideWhenUsed/>
    <w:rsid w:val="00D343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43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012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chnical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hnicall.n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FD97-61B3-427B-9F26-4859CD7A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11167</Words>
  <Characters>61420</Characters>
  <Application>Microsoft Office Word</Application>
  <DocSecurity>0</DocSecurity>
  <Lines>511</Lines>
  <Paragraphs>14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Kollee</dc:creator>
  <cp:lastModifiedBy>Beheerder</cp:lastModifiedBy>
  <cp:revision>3</cp:revision>
  <cp:lastPrinted>2012-08-22T13:18:00Z</cp:lastPrinted>
  <dcterms:created xsi:type="dcterms:W3CDTF">2012-08-22T12:40:00Z</dcterms:created>
  <dcterms:modified xsi:type="dcterms:W3CDTF">2012-10-24T14:11:00Z</dcterms:modified>
</cp:coreProperties>
</file>